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Pr="00125014" w:rsidRDefault="00066C52">
      <w:pPr>
        <w:rPr>
          <w:sz w:val="22"/>
          <w:szCs w:val="22"/>
        </w:rPr>
      </w:pPr>
    </w:p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7E199CC7" w14:textId="77777777" w:rsidR="00125014" w:rsidRPr="00125014" w:rsidRDefault="00125014">
      <w:pPr>
        <w:rPr>
          <w:sz w:val="10"/>
          <w:szCs w:val="10"/>
        </w:rPr>
      </w:pPr>
    </w:p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6EF89EB0" w14:textId="77777777" w:rsidR="00C72355" w:rsidRDefault="00C72355"/>
    <w:p w14:paraId="5E130080" w14:textId="77777777" w:rsidR="00C72355" w:rsidRDefault="00C72355"/>
    <w:p w14:paraId="2B103ECC" w14:textId="77777777" w:rsidR="00C72355" w:rsidRDefault="00C72355"/>
    <w:p w14:paraId="7674C197" w14:textId="77777777" w:rsidR="00C72355" w:rsidRDefault="00C72355"/>
    <w:p w14:paraId="7448949B" w14:textId="77777777" w:rsidR="00C72355" w:rsidRDefault="00C72355"/>
    <w:p w14:paraId="58CF23BD" w14:textId="77777777" w:rsidR="00C72355" w:rsidRDefault="00C72355" w:rsidP="00C7235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FB72F" wp14:editId="39E3487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074466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EF4A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38B87C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A354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3AAC287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F597C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CD5662" w14:textId="77777777" w:rsidR="00C72355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7CF4E" w14:textId="77777777" w:rsidR="00C72355" w:rsidRPr="0059742F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58DE25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4F003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C72DF8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B5897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C255F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69F9D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988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E8B6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D759C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9BA280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B5CA5E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211EA9" w14:textId="313FF053" w:rsidR="00C72355" w:rsidRDefault="00C72355" w:rsidP="00C7235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}</w:t>
                            </w:r>
                          </w:p>
                          <w:p w14:paraId="41A2212C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3DF5E7E" w14:textId="21517154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2B38C2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8B2B61" w14:textId="51CCE3F0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50BF184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3D47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ED88BE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A3A92D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B72F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3B90EF4A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38B87C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A354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3AAC287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F597C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CD5662" w14:textId="77777777" w:rsidR="00C72355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7CF4E" w14:textId="77777777" w:rsidR="00C72355" w:rsidRPr="0059742F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58DE25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F4F003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4C72DF8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83B5897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7C255F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569F9D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DA3988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E8B6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6D759C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9BA280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3B5CA5E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211EA9" w14:textId="313FF053" w:rsidR="00C72355" w:rsidRDefault="00C72355" w:rsidP="00C7235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}</w:t>
                      </w:r>
                    </w:p>
                    <w:p w14:paraId="41A2212C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03DF5E7E" w14:textId="21517154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2B38C2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B8B2B61" w14:textId="51CCE3F0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50BF184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163D47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47ED88BE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A3A92D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FAE28" wp14:editId="74A925D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2880279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0CF59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2F59C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9510D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B33217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95621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5E1D07E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08696E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C1A45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C9549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DBE5821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47C3D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306DB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ECD25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4DAEBE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357AC7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B3F045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1567F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541A9C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1BCCC1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C8AD332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4D8CB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48D9CFE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CC8D6D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5A373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04D75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C57AA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7FEF092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A5FE8B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6F2F28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7115B4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5A841E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FAE28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850CF59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2F59C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9510D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B33217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95621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5E1D07E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08696E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C1A45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3C9549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DBE5821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47C3D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306DB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2ECD25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24DAEBE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357AC7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B3F045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1567F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541A9C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31BCCC1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C8AD332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4D8CB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48D9CFE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CC8D6D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5A373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04D75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C57AA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7FEF092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A5FE8B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6F2F28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7115B4" w14:textId="77777777" w:rsidR="00C72355" w:rsidRPr="0021283C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5A841E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9ADD35" w14:textId="77777777" w:rsidR="00C72355" w:rsidRDefault="00C72355" w:rsidP="00C72355"/>
    <w:p w14:paraId="59250209" w14:textId="77777777" w:rsidR="00C72355" w:rsidRDefault="00C72355" w:rsidP="00C72355"/>
    <w:p w14:paraId="7BCBED8E" w14:textId="77777777" w:rsidR="00C72355" w:rsidRDefault="00C72355" w:rsidP="00C72355"/>
    <w:p w14:paraId="59655C11" w14:textId="77777777" w:rsidR="00C72355" w:rsidRDefault="00C72355" w:rsidP="00C72355"/>
    <w:p w14:paraId="2089DF34" w14:textId="77777777" w:rsidR="00C72355" w:rsidRDefault="00C72355" w:rsidP="00C72355"/>
    <w:p w14:paraId="64449E5D" w14:textId="77777777" w:rsidR="00C72355" w:rsidRDefault="00C72355" w:rsidP="00C72355"/>
    <w:p w14:paraId="377C32C6" w14:textId="77777777" w:rsidR="00C72355" w:rsidRDefault="00C72355" w:rsidP="00C72355"/>
    <w:p w14:paraId="32B4995E" w14:textId="77777777" w:rsidR="00C72355" w:rsidRDefault="00C72355" w:rsidP="00C72355"/>
    <w:p w14:paraId="556C70E8" w14:textId="77777777" w:rsidR="00C72355" w:rsidRDefault="00C72355" w:rsidP="00C72355">
      <w:r>
        <w:rPr>
          <w:noProof/>
        </w:rPr>
        <w:drawing>
          <wp:anchor distT="0" distB="0" distL="114300" distR="114300" simplePos="0" relativeHeight="251663360" behindDoc="0" locked="0" layoutInCell="1" allowOverlap="1" wp14:anchorId="181CDBB5" wp14:editId="2625705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48066875" name="Picture 174806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4523E" w14:textId="77777777" w:rsidR="00C72355" w:rsidRDefault="00C72355" w:rsidP="00C72355"/>
    <w:p w14:paraId="3E43E5D2" w14:textId="77777777" w:rsidR="00C72355" w:rsidRDefault="00C72355" w:rsidP="00C72355"/>
    <w:p w14:paraId="4DD48633" w14:textId="77777777" w:rsidR="00C72355" w:rsidRDefault="00C72355" w:rsidP="00C72355"/>
    <w:p w14:paraId="6D2D355B" w14:textId="77777777" w:rsidR="00C72355" w:rsidRDefault="00C72355" w:rsidP="00C72355"/>
    <w:p w14:paraId="7A64D44C" w14:textId="77777777" w:rsidR="00C72355" w:rsidRDefault="00C72355" w:rsidP="00C72355"/>
    <w:p w14:paraId="09316BB6" w14:textId="77777777" w:rsidR="00C72355" w:rsidRDefault="00C72355" w:rsidP="00C72355"/>
    <w:p w14:paraId="47FDE196" w14:textId="77777777" w:rsidR="00C72355" w:rsidRDefault="00C72355" w:rsidP="00C72355"/>
    <w:p w14:paraId="71C4015E" w14:textId="77777777" w:rsidR="00C72355" w:rsidRDefault="00C72355" w:rsidP="00C72355"/>
    <w:p w14:paraId="0775771A" w14:textId="77777777" w:rsidR="00C72355" w:rsidRDefault="00C72355" w:rsidP="00C72355"/>
    <w:p w14:paraId="4066CEFA" w14:textId="77777777" w:rsidR="00C72355" w:rsidRDefault="00C72355" w:rsidP="00C72355">
      <w:r>
        <w:t>YZA</w:t>
      </w:r>
    </w:p>
    <w:p w14:paraId="431F1EF1" w14:textId="77777777" w:rsidR="00C72355" w:rsidRPr="00125014" w:rsidRDefault="00C72355" w:rsidP="00C72355">
      <w:pPr>
        <w:rPr>
          <w:sz w:val="22"/>
          <w:szCs w:val="22"/>
        </w:rPr>
      </w:pPr>
    </w:p>
    <w:p w14:paraId="1BF2E064" w14:textId="77777777" w:rsidR="00C72355" w:rsidRDefault="00C72355" w:rsidP="00C72355"/>
    <w:p w14:paraId="4F9711D4" w14:textId="77777777" w:rsidR="00C72355" w:rsidRDefault="00C72355" w:rsidP="00C72355"/>
    <w:p w14:paraId="7193C003" w14:textId="77777777" w:rsidR="00C72355" w:rsidRDefault="00C72355" w:rsidP="00C72355"/>
    <w:p w14:paraId="4C3A36AA" w14:textId="77777777" w:rsidR="00C72355" w:rsidRDefault="00C72355" w:rsidP="00C72355"/>
    <w:p w14:paraId="704FF018" w14:textId="77777777" w:rsidR="00C72355" w:rsidRDefault="00C72355" w:rsidP="00C72355"/>
    <w:p w14:paraId="45BACED7" w14:textId="77777777" w:rsidR="00C72355" w:rsidRDefault="00C72355" w:rsidP="00C72355"/>
    <w:p w14:paraId="2A9DED57" w14:textId="77777777" w:rsidR="00C72355" w:rsidRDefault="00C72355" w:rsidP="00C72355"/>
    <w:p w14:paraId="07A6F747" w14:textId="77777777" w:rsidR="00C72355" w:rsidRDefault="00C72355" w:rsidP="00C72355"/>
    <w:p w14:paraId="2B691C03" w14:textId="77777777" w:rsidR="00C72355" w:rsidRDefault="00C72355" w:rsidP="00C72355"/>
    <w:p w14:paraId="7A6461EC" w14:textId="77777777" w:rsidR="00C72355" w:rsidRDefault="00C72355" w:rsidP="00C72355"/>
    <w:p w14:paraId="780D9BD5" w14:textId="77777777" w:rsidR="00C72355" w:rsidRDefault="00C72355" w:rsidP="00C72355"/>
    <w:p w14:paraId="3D203962" w14:textId="77777777" w:rsidR="00C72355" w:rsidRPr="00125014" w:rsidRDefault="00C72355" w:rsidP="00C72355">
      <w:pPr>
        <w:rPr>
          <w:sz w:val="10"/>
          <w:szCs w:val="10"/>
        </w:rPr>
      </w:pPr>
    </w:p>
    <w:p w14:paraId="184639F3" w14:textId="77777777" w:rsidR="00C72355" w:rsidRDefault="00C72355" w:rsidP="00C723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2AACC" wp14:editId="4F6EFFA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629825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E0F04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9303B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34A1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3E4BCA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EE72C0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B51EF1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0F2A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A724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EAD7C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19DD23" wp14:editId="0C455D10">
                                  <wp:extent cx="1275715" cy="1275715"/>
                                  <wp:effectExtent l="0" t="0" r="0" b="0"/>
                                  <wp:docPr id="872021596" name="Picture 872021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7267E2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0809EA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346C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F4C19E" w14:textId="1619BCA6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73B48E95" w14:textId="77777777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CECF34" w14:textId="29DD4ABE" w:rsidR="00C72355" w:rsidRPr="00E444DF" w:rsidRDefault="00C72355" w:rsidP="00C7235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48EFFF71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276E23" w14:textId="0ED7DE4E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15B917A0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2AACC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FE0F04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9303B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34A1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3E4BCA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EE72C0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B51EF1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0F2A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A724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99EAD7C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19DD23" wp14:editId="0C455D10">
                            <wp:extent cx="1275715" cy="1275715"/>
                            <wp:effectExtent l="0" t="0" r="0" b="0"/>
                            <wp:docPr id="872021596" name="Picture 8720215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7267E2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B0809EA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71346C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7F4C19E" w14:textId="1619BCA6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73B48E95" w14:textId="77777777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CECF34" w14:textId="29DD4ABE" w:rsidR="00C72355" w:rsidRPr="00E444DF" w:rsidRDefault="00C72355" w:rsidP="00C7235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4}</w:t>
                      </w:r>
                    </w:p>
                    <w:p w14:paraId="48EFFF71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A276E23" w14:textId="0ED7DE4E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15B917A0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224DF" wp14:editId="1A5D673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126191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DE04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C529E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E64736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469B7D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7DF15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C5E5D9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20F78AB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9512DD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015A7C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F93BB5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487EA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EEAE9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D6AA6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536538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5ED33D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A7FFC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CC28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070C3E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17B06F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4D86B6A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9D9A39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3258F1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8B0665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081194C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B452D2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7DA36CE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75419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6340DD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C186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F020C01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93463F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224DF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C0FDE04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C529E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E64736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469B7D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7DF15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C5E5D9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20F78AB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9512DD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015A7C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F93BB5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487EA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38EEAE9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D6AA6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536538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5ED33D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A7FFC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CC28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070C3E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117B06F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4D86B6A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9D9A39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3258F1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8B0665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081194C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B452D2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7DA36CE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75419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6340DD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C186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F020C01" w14:textId="77777777" w:rsidR="00C72355" w:rsidRPr="0021283C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93463F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9CE7B" w14:textId="77777777" w:rsidR="00C72355" w:rsidRDefault="00C72355" w:rsidP="00C72355"/>
    <w:p w14:paraId="33E32F28" w14:textId="77777777" w:rsidR="00C72355" w:rsidRDefault="00C72355" w:rsidP="00C72355"/>
    <w:p w14:paraId="2D94EFA5" w14:textId="77777777" w:rsidR="00C72355" w:rsidRDefault="00C72355" w:rsidP="00C72355"/>
    <w:p w14:paraId="45BA45D0" w14:textId="77777777" w:rsidR="00C72355" w:rsidRDefault="00C72355" w:rsidP="00C72355"/>
    <w:p w14:paraId="1615113C" w14:textId="77777777" w:rsidR="00C72355" w:rsidRDefault="00C72355" w:rsidP="00C72355"/>
    <w:p w14:paraId="4142E803" w14:textId="77777777" w:rsidR="00C72355" w:rsidRDefault="00C72355" w:rsidP="00C72355"/>
    <w:p w14:paraId="3ECBA44A" w14:textId="77777777" w:rsidR="00C72355" w:rsidRDefault="00C72355" w:rsidP="00C72355"/>
    <w:p w14:paraId="256A859F" w14:textId="77777777" w:rsidR="00C72355" w:rsidRDefault="00C72355" w:rsidP="00C72355"/>
    <w:p w14:paraId="0294FD55" w14:textId="77777777" w:rsidR="00C72355" w:rsidRDefault="00C72355" w:rsidP="00C72355"/>
    <w:p w14:paraId="28C74DD1" w14:textId="77777777" w:rsidR="00C72355" w:rsidRDefault="00C72355" w:rsidP="00C72355"/>
    <w:p w14:paraId="01011DA7" w14:textId="77777777" w:rsidR="00C72355" w:rsidRDefault="00C72355" w:rsidP="00C72355"/>
    <w:p w14:paraId="22DB482A" w14:textId="77777777" w:rsidR="00C72355" w:rsidRDefault="00C72355" w:rsidP="00C72355"/>
    <w:p w14:paraId="516C4B73" w14:textId="77777777" w:rsidR="00C72355" w:rsidRDefault="00C72355" w:rsidP="00C72355"/>
    <w:p w14:paraId="4297581A" w14:textId="77777777" w:rsidR="00C72355" w:rsidRDefault="00C72355" w:rsidP="00C72355"/>
    <w:p w14:paraId="431BAD05" w14:textId="77777777" w:rsidR="00C72355" w:rsidRDefault="00C72355" w:rsidP="00C72355"/>
    <w:p w14:paraId="17C96EE9" w14:textId="77777777" w:rsidR="00C72355" w:rsidRDefault="00C72355" w:rsidP="00C72355"/>
    <w:p w14:paraId="25B0AF2C" w14:textId="77777777" w:rsidR="00C72355" w:rsidRDefault="00C72355" w:rsidP="00C72355"/>
    <w:p w14:paraId="063CEC40" w14:textId="77777777" w:rsidR="00C72355" w:rsidRDefault="00C72355" w:rsidP="00C72355"/>
    <w:p w14:paraId="6A400EBE" w14:textId="77777777" w:rsidR="00C72355" w:rsidRDefault="00C72355" w:rsidP="00C72355"/>
    <w:p w14:paraId="36827168" w14:textId="77777777" w:rsidR="00C72355" w:rsidRDefault="00C72355" w:rsidP="00C72355"/>
    <w:p w14:paraId="45456937" w14:textId="77777777" w:rsidR="00C72355" w:rsidRDefault="00C72355" w:rsidP="00C72355"/>
    <w:p w14:paraId="12E232EF" w14:textId="77777777" w:rsidR="00C72355" w:rsidRDefault="00C72355" w:rsidP="00C72355"/>
    <w:p w14:paraId="0AC8A709" w14:textId="77777777" w:rsidR="00C72355" w:rsidRDefault="00C72355" w:rsidP="00C72355"/>
    <w:p w14:paraId="4EBCBE30" w14:textId="77777777" w:rsidR="00C72355" w:rsidRDefault="00C72355" w:rsidP="00C72355"/>
    <w:p w14:paraId="39D920F0" w14:textId="77777777" w:rsidR="00C72355" w:rsidRDefault="00C72355" w:rsidP="00C72355"/>
    <w:p w14:paraId="59D1676F" w14:textId="77777777" w:rsidR="00C72355" w:rsidRDefault="00C72355" w:rsidP="00C72355"/>
    <w:p w14:paraId="5179FBC5" w14:textId="77777777" w:rsidR="00C72355" w:rsidRDefault="00C72355" w:rsidP="00C72355"/>
    <w:p w14:paraId="4FBC845D" w14:textId="77777777" w:rsidR="00C72355" w:rsidRDefault="00C72355" w:rsidP="00C72355"/>
    <w:p w14:paraId="0E2ECEC9" w14:textId="77777777" w:rsidR="00C72355" w:rsidRDefault="00C72355" w:rsidP="00C72355"/>
    <w:p w14:paraId="264837C9" w14:textId="77777777" w:rsidR="00C72355" w:rsidRDefault="00C72355"/>
    <w:p w14:paraId="36685CE6" w14:textId="77777777" w:rsidR="009D029D" w:rsidRDefault="009D029D"/>
    <w:p w14:paraId="677F70C3" w14:textId="77777777" w:rsidR="009D029D" w:rsidRDefault="009D029D"/>
    <w:p w14:paraId="216FD829" w14:textId="77777777" w:rsidR="009D029D" w:rsidRDefault="009D029D"/>
    <w:p w14:paraId="3A9C438B" w14:textId="77777777" w:rsidR="009D029D" w:rsidRDefault="009D029D"/>
    <w:p w14:paraId="75D9D984" w14:textId="77777777" w:rsidR="009D029D" w:rsidRDefault="009D029D" w:rsidP="009D029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78194" wp14:editId="1173031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049977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D7345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FBF7AF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59B158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F53C5C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196286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E584FF" w14:textId="77777777" w:rsidR="009D029D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2C0E12" w14:textId="77777777" w:rsidR="009D029D" w:rsidRPr="0059742F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1247D7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D14AB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3EBBF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BCBB8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7325F9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4ABE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C4A7A6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04B25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2F9AF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59BFD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2266F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6D4D7DC" w14:textId="7DDEC4E6" w:rsidR="009D029D" w:rsidRDefault="009D029D" w:rsidP="009D029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5E6A13B9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38357" w14:textId="0F0CB37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1E525FFF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3986BD" w14:textId="24EEC905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0EF2D6FB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2E1841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652A8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81CC692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78194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FBD7345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FBF7AF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59B158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F53C5C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196286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E584FF" w14:textId="77777777" w:rsidR="009D029D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2C0E12" w14:textId="77777777" w:rsidR="009D029D" w:rsidRPr="0059742F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1247D7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FED14AB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53EBBF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62BCBB8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7D7325F9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584ABE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0DC4A7A6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C604B25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52F9AF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E59BFD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2266F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6D4D7DC" w14:textId="7DDEC4E6" w:rsidR="009D029D" w:rsidRDefault="009D029D" w:rsidP="009D029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5}</w:t>
                      </w:r>
                    </w:p>
                    <w:p w14:paraId="5E6A13B9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6838357" w14:textId="0F0CB37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5}</w:t>
                      </w:r>
                    </w:p>
                    <w:p w14:paraId="1E525FFF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593986BD" w14:textId="24EEC905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0EF2D6FB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152E1841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4652A8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81CC692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ACB59" wp14:editId="4467D31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847314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FF4E7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C3177C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8DA84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93FE6D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947AD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39120D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17639F0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99956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04D1B5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DEDBEF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C38B4F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CC4020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8FC14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3F7AE98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F1CE37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80FB62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138AB8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1A2EF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8A567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E468C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253270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40CDA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31502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DC6518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1F38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D1720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101A3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CA4EC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3CF4DF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F8ADB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02DCAA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ACB59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4DFF4E7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C3177C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8DA84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93FE6D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947AD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39120D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17639F0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99956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04D1B5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DEDBEF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C38B4F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CC4020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68FC14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3F7AE98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F1CE37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80FB62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138AB8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1A2EF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88A567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63E468C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253270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40CDA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31502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DC6518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1F38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D1720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101A3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CA4EC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A3CF4DF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F8ADB11" w14:textId="77777777" w:rsidR="009D029D" w:rsidRPr="0021283C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02DCAA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7A9ECE" w14:textId="77777777" w:rsidR="009D029D" w:rsidRDefault="009D029D" w:rsidP="009D029D"/>
    <w:p w14:paraId="182B1670" w14:textId="77777777" w:rsidR="009D029D" w:rsidRDefault="009D029D" w:rsidP="009D029D"/>
    <w:p w14:paraId="480872BF" w14:textId="77777777" w:rsidR="009D029D" w:rsidRDefault="009D029D" w:rsidP="009D029D"/>
    <w:p w14:paraId="0726DBBD" w14:textId="77777777" w:rsidR="009D029D" w:rsidRDefault="009D029D" w:rsidP="009D029D"/>
    <w:p w14:paraId="78C886AC" w14:textId="77777777" w:rsidR="009D029D" w:rsidRDefault="009D029D" w:rsidP="009D029D"/>
    <w:p w14:paraId="3FE36A59" w14:textId="77777777" w:rsidR="009D029D" w:rsidRDefault="009D029D" w:rsidP="009D029D"/>
    <w:p w14:paraId="1273A789" w14:textId="77777777" w:rsidR="009D029D" w:rsidRDefault="009D029D" w:rsidP="009D029D"/>
    <w:p w14:paraId="79EEE604" w14:textId="77777777" w:rsidR="009D029D" w:rsidRDefault="009D029D" w:rsidP="009D029D"/>
    <w:p w14:paraId="5CFB30F2" w14:textId="77777777" w:rsidR="009D029D" w:rsidRDefault="009D029D" w:rsidP="009D029D">
      <w:r>
        <w:rPr>
          <w:noProof/>
        </w:rPr>
        <w:drawing>
          <wp:anchor distT="0" distB="0" distL="114300" distR="114300" simplePos="0" relativeHeight="251669504" behindDoc="0" locked="0" layoutInCell="1" allowOverlap="1" wp14:anchorId="5E194D27" wp14:editId="0BB1B5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97436428" name="Picture 109743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199BE" w14:textId="77777777" w:rsidR="009D029D" w:rsidRDefault="009D029D" w:rsidP="009D029D"/>
    <w:p w14:paraId="0BC3E219" w14:textId="77777777" w:rsidR="009D029D" w:rsidRDefault="009D029D" w:rsidP="009D029D"/>
    <w:p w14:paraId="74C584EA" w14:textId="77777777" w:rsidR="009D029D" w:rsidRDefault="009D029D" w:rsidP="009D029D"/>
    <w:p w14:paraId="5888E8D0" w14:textId="77777777" w:rsidR="009D029D" w:rsidRDefault="009D029D" w:rsidP="009D029D"/>
    <w:p w14:paraId="17584B4E" w14:textId="77777777" w:rsidR="009D029D" w:rsidRDefault="009D029D" w:rsidP="009D029D"/>
    <w:p w14:paraId="314DBDB6" w14:textId="77777777" w:rsidR="009D029D" w:rsidRDefault="009D029D" w:rsidP="009D029D"/>
    <w:p w14:paraId="0E73C8CF" w14:textId="77777777" w:rsidR="009D029D" w:rsidRDefault="009D029D" w:rsidP="009D029D"/>
    <w:p w14:paraId="0AEB70F0" w14:textId="77777777" w:rsidR="009D029D" w:rsidRDefault="009D029D" w:rsidP="009D029D"/>
    <w:p w14:paraId="05586276" w14:textId="77777777" w:rsidR="009D029D" w:rsidRDefault="009D029D" w:rsidP="009D029D"/>
    <w:p w14:paraId="2AC5EFFB" w14:textId="77777777" w:rsidR="009D029D" w:rsidRDefault="009D029D" w:rsidP="009D029D">
      <w:r>
        <w:t>YZA</w:t>
      </w:r>
    </w:p>
    <w:p w14:paraId="069442FC" w14:textId="77777777" w:rsidR="009D029D" w:rsidRPr="00125014" w:rsidRDefault="009D029D" w:rsidP="009D029D">
      <w:pPr>
        <w:rPr>
          <w:sz w:val="22"/>
          <w:szCs w:val="22"/>
        </w:rPr>
      </w:pPr>
    </w:p>
    <w:p w14:paraId="00DA6603" w14:textId="77777777" w:rsidR="009D029D" w:rsidRDefault="009D029D" w:rsidP="009D029D"/>
    <w:p w14:paraId="558837DD" w14:textId="77777777" w:rsidR="009D029D" w:rsidRDefault="009D029D" w:rsidP="009D029D"/>
    <w:p w14:paraId="65D3EAA8" w14:textId="77777777" w:rsidR="009D029D" w:rsidRDefault="009D029D" w:rsidP="009D029D"/>
    <w:p w14:paraId="0DDE1E61" w14:textId="77777777" w:rsidR="009D029D" w:rsidRDefault="009D029D" w:rsidP="009D029D"/>
    <w:p w14:paraId="1D401F92" w14:textId="77777777" w:rsidR="009D029D" w:rsidRDefault="009D029D" w:rsidP="009D029D"/>
    <w:p w14:paraId="4007DD96" w14:textId="77777777" w:rsidR="009D029D" w:rsidRDefault="009D029D" w:rsidP="009D029D"/>
    <w:p w14:paraId="08CC8A27" w14:textId="77777777" w:rsidR="009D029D" w:rsidRDefault="009D029D" w:rsidP="009D029D"/>
    <w:p w14:paraId="29DCB8A9" w14:textId="77777777" w:rsidR="009D029D" w:rsidRDefault="009D029D" w:rsidP="009D029D"/>
    <w:p w14:paraId="13A4F19B" w14:textId="77777777" w:rsidR="009D029D" w:rsidRDefault="009D029D" w:rsidP="009D029D"/>
    <w:p w14:paraId="39D5825A" w14:textId="77777777" w:rsidR="009D029D" w:rsidRDefault="009D029D" w:rsidP="009D029D"/>
    <w:p w14:paraId="4EF695A1" w14:textId="77777777" w:rsidR="009D029D" w:rsidRDefault="009D029D" w:rsidP="009D029D"/>
    <w:p w14:paraId="64D720A5" w14:textId="77777777" w:rsidR="009D029D" w:rsidRPr="00125014" w:rsidRDefault="009D029D" w:rsidP="009D029D">
      <w:pPr>
        <w:rPr>
          <w:sz w:val="10"/>
          <w:szCs w:val="10"/>
        </w:rPr>
      </w:pPr>
    </w:p>
    <w:p w14:paraId="2C0C4E02" w14:textId="77777777" w:rsidR="009D029D" w:rsidRDefault="009D029D" w:rsidP="009D029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9CB6C" wp14:editId="304DCA3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002197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728D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1152C7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A1880B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7ECC943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1F2032E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70CE82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EAF200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6D6FD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691C5E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EC1D900" wp14:editId="2DAEB0F0">
                                  <wp:extent cx="1275715" cy="1275715"/>
                                  <wp:effectExtent l="0" t="0" r="0" b="0"/>
                                  <wp:docPr id="34046775" name="Picture 340467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722D0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350D3A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934B3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78D92" w14:textId="317D096F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3C7EEC03" w14:textId="77777777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C30FDFD" w14:textId="34225B0A" w:rsidR="009D029D" w:rsidRPr="00E444DF" w:rsidRDefault="009D029D" w:rsidP="009D029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2E8CB70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5E1B4" w14:textId="3EC29D8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64C09AA5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9CB6C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EA2728D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1152C7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A1880B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7ECC943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1F2032E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70CE82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EAF200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1F6D6FD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691C5E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EC1D900" wp14:editId="2DAEB0F0">
                            <wp:extent cx="1275715" cy="1275715"/>
                            <wp:effectExtent l="0" t="0" r="0" b="0"/>
                            <wp:docPr id="34046775" name="Picture 340467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722D0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A350D3A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04934B3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3778D92" w14:textId="317D096F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3C7EEC03" w14:textId="77777777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C30FDFD" w14:textId="34225B0A" w:rsidR="009D029D" w:rsidRPr="00E444DF" w:rsidRDefault="009D029D" w:rsidP="009D029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6}</w:t>
                      </w:r>
                    </w:p>
                    <w:p w14:paraId="2E8CB70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6755E1B4" w14:textId="3EC29D8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64C09AA5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4AED3" wp14:editId="52C3A99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443000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6BC29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2D239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BC637A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11B8E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CB076D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8CF9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6FC7E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443FB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3C0B8F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84D231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808250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13E8B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D484E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3FBA7DA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31B82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2FE60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28592E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615C3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1BA1F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A206D0B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043EA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2E53A1B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EF2EDC2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97FE0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F9F2A5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DE6713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3253A84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642A21D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551E2F1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17BF8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E866B7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4AED3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1C6BC29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2D239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BC637A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11B8E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CB076D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8CF9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6FC7E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443FB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3C0B8F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84D231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808250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13E8B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D484E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3FBA7DA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31B82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2FE60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28592E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9615C3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71BA1F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A206D0B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043EA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2E53A1B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EF2EDC2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97FE0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F9F2A5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DE6713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3253A84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642A21D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551E2F1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17BF811" w14:textId="77777777" w:rsidR="009D029D" w:rsidRPr="0021283C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E866B7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196410" w14:textId="77777777" w:rsidR="009D029D" w:rsidRDefault="009D029D" w:rsidP="009D029D"/>
    <w:p w14:paraId="3C20A2A3" w14:textId="77777777" w:rsidR="009D029D" w:rsidRDefault="009D029D" w:rsidP="009D029D"/>
    <w:p w14:paraId="4B0C258D" w14:textId="77777777" w:rsidR="009D029D" w:rsidRDefault="009D029D" w:rsidP="009D029D"/>
    <w:p w14:paraId="2C096000" w14:textId="77777777" w:rsidR="009D029D" w:rsidRDefault="009D029D" w:rsidP="009D029D"/>
    <w:p w14:paraId="7EB4A84D" w14:textId="77777777" w:rsidR="009D029D" w:rsidRDefault="009D029D" w:rsidP="009D029D"/>
    <w:p w14:paraId="73A99D09" w14:textId="77777777" w:rsidR="009D029D" w:rsidRDefault="009D029D" w:rsidP="009D029D"/>
    <w:p w14:paraId="4CFA6744" w14:textId="77777777" w:rsidR="009D029D" w:rsidRDefault="009D029D" w:rsidP="009D029D"/>
    <w:p w14:paraId="3D58856D" w14:textId="77777777" w:rsidR="009D029D" w:rsidRDefault="009D029D" w:rsidP="009D029D"/>
    <w:p w14:paraId="08038BC1" w14:textId="77777777" w:rsidR="009D029D" w:rsidRDefault="009D029D" w:rsidP="009D029D"/>
    <w:p w14:paraId="0B1526D6" w14:textId="77777777" w:rsidR="009D029D" w:rsidRDefault="009D029D" w:rsidP="009D029D"/>
    <w:p w14:paraId="457F8A4D" w14:textId="77777777" w:rsidR="009D029D" w:rsidRDefault="009D029D" w:rsidP="009D029D"/>
    <w:p w14:paraId="48E98C68" w14:textId="77777777" w:rsidR="009D029D" w:rsidRDefault="009D029D" w:rsidP="009D029D"/>
    <w:p w14:paraId="42BC42DB" w14:textId="77777777" w:rsidR="009D029D" w:rsidRDefault="009D029D" w:rsidP="009D029D"/>
    <w:p w14:paraId="4B5D9390" w14:textId="77777777" w:rsidR="009D029D" w:rsidRDefault="009D029D" w:rsidP="009D029D"/>
    <w:p w14:paraId="5FF2EA81" w14:textId="77777777" w:rsidR="009D029D" w:rsidRDefault="009D029D" w:rsidP="009D029D"/>
    <w:p w14:paraId="051B45FC" w14:textId="77777777" w:rsidR="009D029D" w:rsidRDefault="009D029D" w:rsidP="009D029D"/>
    <w:p w14:paraId="02589657" w14:textId="77777777" w:rsidR="009D029D" w:rsidRDefault="009D029D" w:rsidP="009D029D"/>
    <w:p w14:paraId="1B8C2727" w14:textId="77777777" w:rsidR="009D029D" w:rsidRDefault="009D029D" w:rsidP="009D029D"/>
    <w:p w14:paraId="6AC6C8B4" w14:textId="77777777" w:rsidR="009D029D" w:rsidRDefault="009D029D" w:rsidP="009D029D"/>
    <w:p w14:paraId="670E8172" w14:textId="77777777" w:rsidR="009D029D" w:rsidRDefault="009D029D" w:rsidP="009D029D"/>
    <w:p w14:paraId="3288ED86" w14:textId="77777777" w:rsidR="009D029D" w:rsidRDefault="009D029D" w:rsidP="009D029D"/>
    <w:p w14:paraId="4A0CF1DD" w14:textId="77777777" w:rsidR="009D029D" w:rsidRDefault="009D029D" w:rsidP="009D029D"/>
    <w:p w14:paraId="6DA7905C" w14:textId="77777777" w:rsidR="009D029D" w:rsidRDefault="009D029D" w:rsidP="009D029D"/>
    <w:p w14:paraId="505A1AE6" w14:textId="77777777" w:rsidR="009D029D" w:rsidRDefault="009D029D" w:rsidP="009D029D"/>
    <w:p w14:paraId="2BC6BE9A" w14:textId="77777777" w:rsidR="009D029D" w:rsidRDefault="009D029D" w:rsidP="009D029D"/>
    <w:p w14:paraId="028AD3A5" w14:textId="77777777" w:rsidR="009D029D" w:rsidRDefault="009D029D" w:rsidP="009D029D"/>
    <w:p w14:paraId="22E60F2D" w14:textId="77777777" w:rsidR="009D029D" w:rsidRDefault="009D029D" w:rsidP="009D029D"/>
    <w:p w14:paraId="6EE0E798" w14:textId="77777777" w:rsidR="009D029D" w:rsidRDefault="009D029D" w:rsidP="009D029D"/>
    <w:p w14:paraId="4521B68B" w14:textId="77777777" w:rsidR="009D029D" w:rsidRDefault="009D029D" w:rsidP="009D029D"/>
    <w:p w14:paraId="3964C3F2" w14:textId="77777777" w:rsidR="009D029D" w:rsidRDefault="009D029D" w:rsidP="009D029D"/>
    <w:p w14:paraId="69BDDF65" w14:textId="77777777" w:rsidR="009D029D" w:rsidRDefault="009D029D" w:rsidP="009D029D"/>
    <w:p w14:paraId="343026A5" w14:textId="77777777" w:rsidR="009D029D" w:rsidRDefault="009D029D" w:rsidP="009D029D"/>
    <w:p w14:paraId="36475292" w14:textId="77777777" w:rsidR="009D029D" w:rsidRDefault="009D029D" w:rsidP="009D029D"/>
    <w:p w14:paraId="43F16ACC" w14:textId="77777777" w:rsidR="008340D6" w:rsidRDefault="008340D6" w:rsidP="009D029D"/>
    <w:p w14:paraId="1446951F" w14:textId="77777777" w:rsidR="008340D6" w:rsidRDefault="008340D6" w:rsidP="008340D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B4C4F" wp14:editId="05EB42A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5772361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AA4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2882BA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2C05FE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EEB4BF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98C434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AABB6F0" w14:textId="77777777" w:rsidR="008340D6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895E9EF" w14:textId="77777777" w:rsidR="008340D6" w:rsidRPr="0059742F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A3C3A01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A43C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581107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91EF4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4E69B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FBF85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432AC9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CD0FD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E5E5D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EC25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36D8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6CFAA7" w14:textId="06D40840" w:rsidR="008340D6" w:rsidRDefault="008340D6" w:rsidP="008340D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20D8BE20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0282DB" w14:textId="1F4C7EFF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1962CC00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38D791" w14:textId="19F9735B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65B2BF06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573202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D262E9F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CD776EF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B4C4F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E1AA4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2882BA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2C05FE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EEB4BF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98C434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AABB6F0" w14:textId="77777777" w:rsidR="008340D6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895E9EF" w14:textId="77777777" w:rsidR="008340D6" w:rsidRPr="0059742F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A3C3A01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38A43C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A581107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F91EF4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C94E69B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75FBF85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F432AC9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ECD0FD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BE5E5D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DAEC25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4636D8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6CFAA7" w14:textId="06D40840" w:rsidR="008340D6" w:rsidRDefault="008340D6" w:rsidP="008340D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7}</w:t>
                      </w:r>
                    </w:p>
                    <w:p w14:paraId="20D8BE20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360282DB" w14:textId="1F4C7EFF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7}</w:t>
                      </w:r>
                    </w:p>
                    <w:p w14:paraId="1962CC00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7E38D791" w14:textId="19F9735B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65B2BF06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15573202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4D262E9F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CD776EF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68ACE1" wp14:editId="23BCEDA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66484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7B41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572A95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0951EC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98AE20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5CEC9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EE7849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D89715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CE1B3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9F76D3D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26AFF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8E19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33D9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2A821F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CEBB94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EC7D9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5BAAD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D177FC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98EA62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89E9DD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DD6AC6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55FD3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FDF9FF0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107912E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596722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D63987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69B009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93016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A9350A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464A70F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469CFFA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5C8861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8ACE1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0FA7B41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572A95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0951EC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98AE20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5CEC9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EE7849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D89715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CE1B3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9F76D3D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426AFF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8E19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33D9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2A821F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CEBB94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EC7D9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5BAAD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D177FC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98EA62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089E9DD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DD6AC6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55FD3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FDF9FF0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107912E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596722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D63987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69B009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93016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A9350A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464A70F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469CFFA" w14:textId="77777777" w:rsidR="008340D6" w:rsidRPr="0021283C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5C8861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D38C77" w14:textId="77777777" w:rsidR="008340D6" w:rsidRDefault="008340D6" w:rsidP="008340D6"/>
    <w:p w14:paraId="38C0B900" w14:textId="77777777" w:rsidR="008340D6" w:rsidRDefault="008340D6" w:rsidP="008340D6"/>
    <w:p w14:paraId="548613EF" w14:textId="77777777" w:rsidR="008340D6" w:rsidRDefault="008340D6" w:rsidP="008340D6"/>
    <w:p w14:paraId="36B796FC" w14:textId="77777777" w:rsidR="008340D6" w:rsidRDefault="008340D6" w:rsidP="008340D6"/>
    <w:p w14:paraId="3C280F40" w14:textId="77777777" w:rsidR="008340D6" w:rsidRDefault="008340D6" w:rsidP="008340D6"/>
    <w:p w14:paraId="67DDCB96" w14:textId="77777777" w:rsidR="008340D6" w:rsidRDefault="008340D6" w:rsidP="008340D6"/>
    <w:p w14:paraId="42D82251" w14:textId="77777777" w:rsidR="008340D6" w:rsidRDefault="008340D6" w:rsidP="008340D6"/>
    <w:p w14:paraId="78A95BAF" w14:textId="77777777" w:rsidR="008340D6" w:rsidRDefault="008340D6" w:rsidP="008340D6"/>
    <w:p w14:paraId="142F35BF" w14:textId="77777777" w:rsidR="008340D6" w:rsidRDefault="008340D6" w:rsidP="008340D6">
      <w:r>
        <w:rPr>
          <w:noProof/>
        </w:rPr>
        <w:drawing>
          <wp:anchor distT="0" distB="0" distL="114300" distR="114300" simplePos="0" relativeHeight="251675648" behindDoc="0" locked="0" layoutInCell="1" allowOverlap="1" wp14:anchorId="21F62F88" wp14:editId="7C8A44A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7527041" name="Picture 50752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DACE3" w14:textId="77777777" w:rsidR="008340D6" w:rsidRDefault="008340D6" w:rsidP="008340D6"/>
    <w:p w14:paraId="5D4E6BC3" w14:textId="77777777" w:rsidR="008340D6" w:rsidRDefault="008340D6" w:rsidP="008340D6"/>
    <w:p w14:paraId="2488F5E0" w14:textId="77777777" w:rsidR="008340D6" w:rsidRDefault="008340D6" w:rsidP="008340D6"/>
    <w:p w14:paraId="354D6AA4" w14:textId="77777777" w:rsidR="008340D6" w:rsidRDefault="008340D6" w:rsidP="008340D6"/>
    <w:p w14:paraId="7600EE5D" w14:textId="77777777" w:rsidR="008340D6" w:rsidRDefault="008340D6" w:rsidP="008340D6"/>
    <w:p w14:paraId="1CC56F5B" w14:textId="77777777" w:rsidR="008340D6" w:rsidRDefault="008340D6" w:rsidP="008340D6"/>
    <w:p w14:paraId="5D4DBC6A" w14:textId="77777777" w:rsidR="008340D6" w:rsidRDefault="008340D6" w:rsidP="008340D6"/>
    <w:p w14:paraId="0A421DDB" w14:textId="77777777" w:rsidR="008340D6" w:rsidRDefault="008340D6" w:rsidP="008340D6"/>
    <w:p w14:paraId="25800AE4" w14:textId="77777777" w:rsidR="008340D6" w:rsidRDefault="008340D6" w:rsidP="008340D6"/>
    <w:p w14:paraId="3C2E8660" w14:textId="77777777" w:rsidR="008340D6" w:rsidRDefault="008340D6" w:rsidP="008340D6">
      <w:r>
        <w:t>YZA</w:t>
      </w:r>
    </w:p>
    <w:p w14:paraId="5FE5D788" w14:textId="77777777" w:rsidR="008340D6" w:rsidRPr="00125014" w:rsidRDefault="008340D6" w:rsidP="008340D6">
      <w:pPr>
        <w:rPr>
          <w:sz w:val="22"/>
          <w:szCs w:val="22"/>
        </w:rPr>
      </w:pPr>
    </w:p>
    <w:p w14:paraId="0F8A6143" w14:textId="77777777" w:rsidR="008340D6" w:rsidRDefault="008340D6" w:rsidP="008340D6"/>
    <w:p w14:paraId="4AC20D8C" w14:textId="77777777" w:rsidR="008340D6" w:rsidRDefault="008340D6" w:rsidP="008340D6"/>
    <w:p w14:paraId="118E9545" w14:textId="77777777" w:rsidR="008340D6" w:rsidRDefault="008340D6" w:rsidP="008340D6"/>
    <w:p w14:paraId="260130A4" w14:textId="77777777" w:rsidR="008340D6" w:rsidRDefault="008340D6" w:rsidP="008340D6"/>
    <w:p w14:paraId="16B3BC60" w14:textId="77777777" w:rsidR="008340D6" w:rsidRDefault="008340D6" w:rsidP="008340D6"/>
    <w:p w14:paraId="084E7C94" w14:textId="77777777" w:rsidR="008340D6" w:rsidRDefault="008340D6" w:rsidP="008340D6"/>
    <w:p w14:paraId="460DFB1A" w14:textId="77777777" w:rsidR="008340D6" w:rsidRDefault="008340D6" w:rsidP="008340D6"/>
    <w:p w14:paraId="2166FD46" w14:textId="77777777" w:rsidR="008340D6" w:rsidRDefault="008340D6" w:rsidP="008340D6"/>
    <w:p w14:paraId="070F1E54" w14:textId="77777777" w:rsidR="008340D6" w:rsidRDefault="008340D6" w:rsidP="008340D6"/>
    <w:p w14:paraId="6A0B4352" w14:textId="77777777" w:rsidR="008340D6" w:rsidRDefault="008340D6" w:rsidP="008340D6"/>
    <w:p w14:paraId="4D229394" w14:textId="77777777" w:rsidR="008340D6" w:rsidRDefault="008340D6" w:rsidP="008340D6"/>
    <w:p w14:paraId="42847918" w14:textId="77777777" w:rsidR="008340D6" w:rsidRPr="00125014" w:rsidRDefault="008340D6" w:rsidP="008340D6">
      <w:pPr>
        <w:rPr>
          <w:sz w:val="10"/>
          <w:szCs w:val="10"/>
        </w:rPr>
      </w:pPr>
    </w:p>
    <w:p w14:paraId="6F266FDF" w14:textId="77777777" w:rsidR="008340D6" w:rsidRDefault="008340D6" w:rsidP="008340D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78A91C" wp14:editId="32FC8D7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895034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8D3EC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116C0AD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EA92AD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09CAEA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BA6B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BD7D7C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3AF6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B6F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914826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89363FE" wp14:editId="497007C6">
                                  <wp:extent cx="1275715" cy="1275715"/>
                                  <wp:effectExtent l="0" t="0" r="0" b="0"/>
                                  <wp:docPr id="1688498907" name="Picture 1688498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899D8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6D98C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8A64A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453A02" w14:textId="7643EA6D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51CF2D8D" w14:textId="77777777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413575D" w14:textId="49DBBA49" w:rsidR="008340D6" w:rsidRPr="00E444DF" w:rsidRDefault="008340D6" w:rsidP="008340D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450B35CB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B90A0" w14:textId="35AE3DD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6E8828D5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8A91C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AE8D3EC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116C0AD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EA92AD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09CAEA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BA6B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BD7D7C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3AF6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CEDB6F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6914826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89363FE" wp14:editId="497007C6">
                            <wp:extent cx="1275715" cy="1275715"/>
                            <wp:effectExtent l="0" t="0" r="0" b="0"/>
                            <wp:docPr id="1688498907" name="Picture 1688498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899D8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06D98C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78A64A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43453A02" w14:textId="7643EA6D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51CF2D8D" w14:textId="77777777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413575D" w14:textId="49DBBA49" w:rsidR="008340D6" w:rsidRPr="00E444DF" w:rsidRDefault="008340D6" w:rsidP="008340D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8}</w:t>
                      </w:r>
                    </w:p>
                    <w:p w14:paraId="450B35CB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5A1B90A0" w14:textId="35AE3DD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6E8828D5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CCA09F" wp14:editId="4E3AADA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944457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248C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72051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3A5BB0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DC2CFA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6B65BF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CF226AF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0C2E44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BBAC4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CC82F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C85A60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3FF44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8A6A9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27B1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D00C41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72F448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121964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64E3B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820F1A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89FD8A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D0473D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49BA2B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77B048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DB2778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A02074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09D4CA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350A4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5D7DE73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7D8C09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722030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49D95C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246514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CA09F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69E7248C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72051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3A5BB0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DC2CFA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6B65BF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CF226AF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0C2E44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BBAC4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DCC82F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C85A60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3FF44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E8A6A9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27B1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D00C41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72F448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121964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64E3B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820F1A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89FD8A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3D0473D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49BA2B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77B048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DB2778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A02074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09D4CA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350A4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5D7DE73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7D8C09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722030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149D95C" w14:textId="77777777" w:rsidR="008340D6" w:rsidRPr="0021283C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246514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9EBC44" w14:textId="77777777" w:rsidR="008340D6" w:rsidRDefault="008340D6" w:rsidP="008340D6"/>
    <w:p w14:paraId="54A95917" w14:textId="77777777" w:rsidR="008340D6" w:rsidRDefault="008340D6" w:rsidP="008340D6"/>
    <w:p w14:paraId="7FCB9FC4" w14:textId="77777777" w:rsidR="008340D6" w:rsidRDefault="008340D6" w:rsidP="008340D6"/>
    <w:p w14:paraId="41BD2F4B" w14:textId="77777777" w:rsidR="008340D6" w:rsidRDefault="008340D6" w:rsidP="008340D6"/>
    <w:p w14:paraId="11CC2B4A" w14:textId="77777777" w:rsidR="008340D6" w:rsidRDefault="008340D6" w:rsidP="008340D6"/>
    <w:p w14:paraId="60A55D98" w14:textId="77777777" w:rsidR="008340D6" w:rsidRDefault="008340D6" w:rsidP="008340D6"/>
    <w:p w14:paraId="43047466" w14:textId="77777777" w:rsidR="008340D6" w:rsidRDefault="008340D6" w:rsidP="008340D6"/>
    <w:p w14:paraId="1CF24147" w14:textId="77777777" w:rsidR="008340D6" w:rsidRDefault="008340D6" w:rsidP="008340D6"/>
    <w:p w14:paraId="14BEFA91" w14:textId="77777777" w:rsidR="008340D6" w:rsidRDefault="008340D6" w:rsidP="008340D6"/>
    <w:p w14:paraId="7D9F41DF" w14:textId="77777777" w:rsidR="008340D6" w:rsidRDefault="008340D6" w:rsidP="008340D6"/>
    <w:p w14:paraId="61AF06DD" w14:textId="77777777" w:rsidR="008340D6" w:rsidRDefault="008340D6" w:rsidP="008340D6"/>
    <w:p w14:paraId="12A73A0F" w14:textId="77777777" w:rsidR="008340D6" w:rsidRDefault="008340D6" w:rsidP="008340D6"/>
    <w:p w14:paraId="346B08E6" w14:textId="77777777" w:rsidR="008340D6" w:rsidRDefault="008340D6" w:rsidP="008340D6"/>
    <w:p w14:paraId="094122EB" w14:textId="77777777" w:rsidR="008340D6" w:rsidRDefault="008340D6" w:rsidP="008340D6"/>
    <w:p w14:paraId="22E5502A" w14:textId="77777777" w:rsidR="008340D6" w:rsidRDefault="008340D6" w:rsidP="008340D6"/>
    <w:p w14:paraId="524116FA" w14:textId="77777777" w:rsidR="008340D6" w:rsidRDefault="008340D6" w:rsidP="008340D6"/>
    <w:p w14:paraId="261B45BF" w14:textId="77777777" w:rsidR="008340D6" w:rsidRDefault="008340D6" w:rsidP="008340D6"/>
    <w:p w14:paraId="7F4F6A74" w14:textId="77777777" w:rsidR="008340D6" w:rsidRDefault="008340D6" w:rsidP="008340D6"/>
    <w:p w14:paraId="24B3DB94" w14:textId="77777777" w:rsidR="008340D6" w:rsidRDefault="008340D6" w:rsidP="008340D6"/>
    <w:p w14:paraId="22FB84EC" w14:textId="77777777" w:rsidR="008340D6" w:rsidRDefault="008340D6" w:rsidP="008340D6"/>
    <w:p w14:paraId="26272881" w14:textId="77777777" w:rsidR="008340D6" w:rsidRDefault="008340D6" w:rsidP="008340D6"/>
    <w:p w14:paraId="47499D60" w14:textId="77777777" w:rsidR="008340D6" w:rsidRDefault="008340D6" w:rsidP="008340D6"/>
    <w:p w14:paraId="6E2754C6" w14:textId="77777777" w:rsidR="008340D6" w:rsidRDefault="008340D6" w:rsidP="008340D6"/>
    <w:p w14:paraId="75EC1528" w14:textId="77777777" w:rsidR="008340D6" w:rsidRDefault="008340D6" w:rsidP="008340D6"/>
    <w:p w14:paraId="7CF488A7" w14:textId="77777777" w:rsidR="008340D6" w:rsidRDefault="008340D6" w:rsidP="008340D6"/>
    <w:p w14:paraId="4C2B68E0" w14:textId="77777777" w:rsidR="008340D6" w:rsidRDefault="008340D6" w:rsidP="008340D6"/>
    <w:p w14:paraId="38633D1B" w14:textId="77777777" w:rsidR="008340D6" w:rsidRDefault="008340D6" w:rsidP="008340D6"/>
    <w:p w14:paraId="522C0595" w14:textId="77777777" w:rsidR="008340D6" w:rsidRDefault="008340D6" w:rsidP="008340D6"/>
    <w:p w14:paraId="7DDEF79F" w14:textId="77777777" w:rsidR="008340D6" w:rsidRDefault="008340D6" w:rsidP="008340D6"/>
    <w:p w14:paraId="6DCE8E70" w14:textId="77777777" w:rsidR="008340D6" w:rsidRDefault="008340D6" w:rsidP="008340D6"/>
    <w:p w14:paraId="54828F39" w14:textId="77777777" w:rsidR="009D029D" w:rsidRDefault="009D029D"/>
    <w:p w14:paraId="18332AF5" w14:textId="77777777" w:rsidR="00B06A53" w:rsidRDefault="00B06A53"/>
    <w:p w14:paraId="71CB3083" w14:textId="77777777" w:rsidR="00B06A53" w:rsidRDefault="00B06A53"/>
    <w:p w14:paraId="7671C6AF" w14:textId="77777777" w:rsidR="00B06A53" w:rsidRDefault="00B06A53"/>
    <w:p w14:paraId="2A617E30" w14:textId="77777777" w:rsidR="00B06A53" w:rsidRDefault="00B06A53" w:rsidP="00B06A5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3682B" wp14:editId="16400C3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730046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16C31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C05FB4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2461CF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C90329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8B283E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7939F06" w14:textId="77777777" w:rsidR="00B06A53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48947A" w14:textId="77777777" w:rsidR="00B06A53" w:rsidRPr="0059742F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C74EA5B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F7D54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7B1F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24DC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DD1D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D7C7B8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15DAE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7B898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5840C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9333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EE653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AD3369" w14:textId="647D8561" w:rsidR="00B06A53" w:rsidRDefault="00B06A53" w:rsidP="00B06A5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3F9A33D6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C379C7" w14:textId="56587C8D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7B238362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C743A5E" w14:textId="258EF866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31EFF40D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7270A3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57F5DC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B7FA7D3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3682B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CA16C31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C05FB4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2461CF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C90329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8B283E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7939F06" w14:textId="77777777" w:rsidR="00B06A53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48947A" w14:textId="77777777" w:rsidR="00B06A53" w:rsidRPr="0059742F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C74EA5B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C4F7D54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087B1F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0C24DC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92DD1D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7DD7C7B8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A15DAE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137B898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55840C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5B9333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CEE653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AD3369" w14:textId="647D8561" w:rsidR="00B06A53" w:rsidRDefault="00B06A53" w:rsidP="00B06A5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9}</w:t>
                      </w:r>
                    </w:p>
                    <w:p w14:paraId="3F9A33D6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9C379C7" w14:textId="56587C8D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9}</w:t>
                      </w:r>
                    </w:p>
                    <w:p w14:paraId="7B238362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C743A5E" w14:textId="258EF866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31EFF40D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5D7270A3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0A57F5DC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B7FA7D3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09416" wp14:editId="26DDD32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4476774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CFBB4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410D1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A0305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6BD657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0ACC4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4C9A31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C3F2C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45F093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B2AFA4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AD0F8C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E5AF8F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8CC7A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6D54A09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85FD5C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556DD7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63AC8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4DE34DF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B9F1E95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653696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FEBE71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0D4BF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127870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7360D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5727E5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A2457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4FFF28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FC9752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745ECF1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09FD6AF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FBB817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D20CE4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0941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6ACFBB4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410D1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A0305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6BD657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0ACC4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4C9A31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C3F2C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45F093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B2AFA4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AD0F8C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E5AF8F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8CC7A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6D54A09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85FD5C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556DD7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63AC8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4DE34DF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B9F1E95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2653696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FEBE71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0D4BF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127870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7360D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5727E5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A2457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4FFF28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FC9752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745ECF1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09FD6AF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FBB817" w14:textId="77777777" w:rsidR="00B06A53" w:rsidRPr="0021283C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D20CE4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32BD7E" w14:textId="77777777" w:rsidR="00B06A53" w:rsidRDefault="00B06A53" w:rsidP="00B06A53"/>
    <w:p w14:paraId="2A9C849C" w14:textId="77777777" w:rsidR="00B06A53" w:rsidRDefault="00B06A53" w:rsidP="00B06A53"/>
    <w:p w14:paraId="519815A2" w14:textId="77777777" w:rsidR="00B06A53" w:rsidRDefault="00B06A53" w:rsidP="00B06A53"/>
    <w:p w14:paraId="5282D432" w14:textId="77777777" w:rsidR="00B06A53" w:rsidRDefault="00B06A53" w:rsidP="00B06A53"/>
    <w:p w14:paraId="00137509" w14:textId="77777777" w:rsidR="00B06A53" w:rsidRDefault="00B06A53" w:rsidP="00B06A53"/>
    <w:p w14:paraId="057D78D8" w14:textId="77777777" w:rsidR="00B06A53" w:rsidRDefault="00B06A53" w:rsidP="00B06A53"/>
    <w:p w14:paraId="3991AE25" w14:textId="77777777" w:rsidR="00B06A53" w:rsidRDefault="00B06A53" w:rsidP="00B06A53"/>
    <w:p w14:paraId="24D28100" w14:textId="77777777" w:rsidR="00B06A53" w:rsidRDefault="00B06A53" w:rsidP="00B06A53"/>
    <w:p w14:paraId="3AABB02C" w14:textId="77777777" w:rsidR="00B06A53" w:rsidRDefault="00B06A53" w:rsidP="00B06A53">
      <w:r>
        <w:rPr>
          <w:noProof/>
        </w:rPr>
        <w:drawing>
          <wp:anchor distT="0" distB="0" distL="114300" distR="114300" simplePos="0" relativeHeight="251681792" behindDoc="0" locked="0" layoutInCell="1" allowOverlap="1" wp14:anchorId="26F9693D" wp14:editId="4947113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52392333" name="Picture 125239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25349" w14:textId="77777777" w:rsidR="00B06A53" w:rsidRDefault="00B06A53" w:rsidP="00B06A53"/>
    <w:p w14:paraId="73920669" w14:textId="77777777" w:rsidR="00B06A53" w:rsidRDefault="00B06A53" w:rsidP="00B06A53"/>
    <w:p w14:paraId="440CE3C1" w14:textId="77777777" w:rsidR="00B06A53" w:rsidRDefault="00B06A53" w:rsidP="00B06A53"/>
    <w:p w14:paraId="3D8A3576" w14:textId="77777777" w:rsidR="00B06A53" w:rsidRDefault="00B06A53" w:rsidP="00B06A53"/>
    <w:p w14:paraId="7A31BB3E" w14:textId="77777777" w:rsidR="00B06A53" w:rsidRDefault="00B06A53" w:rsidP="00B06A53"/>
    <w:p w14:paraId="60E92F62" w14:textId="77777777" w:rsidR="00B06A53" w:rsidRDefault="00B06A53" w:rsidP="00B06A53"/>
    <w:p w14:paraId="6CCBB829" w14:textId="77777777" w:rsidR="00B06A53" w:rsidRDefault="00B06A53" w:rsidP="00B06A53"/>
    <w:p w14:paraId="5E64FCDF" w14:textId="77777777" w:rsidR="00B06A53" w:rsidRDefault="00B06A53" w:rsidP="00B06A53"/>
    <w:p w14:paraId="6345DA24" w14:textId="77777777" w:rsidR="00B06A53" w:rsidRDefault="00B06A53" w:rsidP="00B06A53"/>
    <w:p w14:paraId="09CE7CD6" w14:textId="77777777" w:rsidR="00B06A53" w:rsidRDefault="00B06A53" w:rsidP="00B06A53">
      <w:r>
        <w:t>YZA</w:t>
      </w:r>
    </w:p>
    <w:p w14:paraId="5197C47B" w14:textId="77777777" w:rsidR="00B06A53" w:rsidRPr="00125014" w:rsidRDefault="00B06A53" w:rsidP="00B06A53">
      <w:pPr>
        <w:rPr>
          <w:sz w:val="22"/>
          <w:szCs w:val="22"/>
        </w:rPr>
      </w:pPr>
    </w:p>
    <w:p w14:paraId="46597900" w14:textId="77777777" w:rsidR="00B06A53" w:rsidRDefault="00B06A53" w:rsidP="00B06A53"/>
    <w:p w14:paraId="7183D86D" w14:textId="77777777" w:rsidR="00B06A53" w:rsidRDefault="00B06A53" w:rsidP="00B06A53"/>
    <w:p w14:paraId="6A12CF39" w14:textId="77777777" w:rsidR="00B06A53" w:rsidRDefault="00B06A53" w:rsidP="00B06A53"/>
    <w:p w14:paraId="6EA4A0D6" w14:textId="77777777" w:rsidR="00B06A53" w:rsidRDefault="00B06A53" w:rsidP="00B06A53"/>
    <w:p w14:paraId="3CBB177F" w14:textId="77777777" w:rsidR="00B06A53" w:rsidRDefault="00B06A53" w:rsidP="00B06A53"/>
    <w:p w14:paraId="70813063" w14:textId="77777777" w:rsidR="00B06A53" w:rsidRDefault="00B06A53" w:rsidP="00B06A53"/>
    <w:p w14:paraId="272A2A39" w14:textId="77777777" w:rsidR="00B06A53" w:rsidRDefault="00B06A53" w:rsidP="00B06A53"/>
    <w:p w14:paraId="17A281AF" w14:textId="77777777" w:rsidR="00B06A53" w:rsidRDefault="00B06A53" w:rsidP="00B06A53"/>
    <w:p w14:paraId="5055DA29" w14:textId="77777777" w:rsidR="00B06A53" w:rsidRDefault="00B06A53" w:rsidP="00B06A53"/>
    <w:p w14:paraId="089F2A98" w14:textId="77777777" w:rsidR="00B06A53" w:rsidRDefault="00B06A53" w:rsidP="00B06A53"/>
    <w:p w14:paraId="5D31B892" w14:textId="77777777" w:rsidR="00B06A53" w:rsidRDefault="00B06A53" w:rsidP="00B06A53"/>
    <w:p w14:paraId="5782B173" w14:textId="77777777" w:rsidR="00B06A53" w:rsidRPr="00125014" w:rsidRDefault="00B06A53" w:rsidP="00B06A53">
      <w:pPr>
        <w:rPr>
          <w:sz w:val="10"/>
          <w:szCs w:val="10"/>
        </w:rPr>
      </w:pPr>
    </w:p>
    <w:p w14:paraId="4BDE5EA5" w14:textId="77777777" w:rsidR="00B06A53" w:rsidRDefault="00B06A53" w:rsidP="00B06A5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6D4752" wp14:editId="6955FFC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117767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7A53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497FAB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B3A1D5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5432A2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274AEA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71D996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B51C85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13E9A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F80650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2006D85" wp14:editId="15768DBE">
                                  <wp:extent cx="1275715" cy="1275715"/>
                                  <wp:effectExtent l="0" t="0" r="0" b="0"/>
                                  <wp:docPr id="33337133" name="Picture 33337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6DF9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8C63FF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E4F3B2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65C723" w14:textId="151221B2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3954A87" w14:textId="77777777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158FB74" w14:textId="1FD90234" w:rsidR="00B06A53" w:rsidRPr="00E444DF" w:rsidRDefault="00B06A53" w:rsidP="00B06A5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5DB365E2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879A6" w14:textId="67BC4F63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4B3FBA62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D4752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087A53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497FAB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B3A1D5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5432A2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274AEA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71D996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B51C85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613E9A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4F80650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2006D85" wp14:editId="15768DBE">
                            <wp:extent cx="1275715" cy="1275715"/>
                            <wp:effectExtent l="0" t="0" r="0" b="0"/>
                            <wp:docPr id="33337133" name="Picture 33337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6DF9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A8C63FF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6E4F3B2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865C723" w14:textId="151221B2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3954A87" w14:textId="77777777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158FB74" w14:textId="1FD90234" w:rsidR="00B06A53" w:rsidRPr="00E444DF" w:rsidRDefault="00B06A53" w:rsidP="00B06A5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0}</w:t>
                      </w:r>
                    </w:p>
                    <w:p w14:paraId="5DB365E2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465879A6" w14:textId="67BC4F63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4B3FBA62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2AA8C" wp14:editId="4F957F3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451179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6069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0739F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479DD0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7DF7B3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1945E47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191E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760E2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0A98F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A9BBDB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3C9B182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AB7927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C53BE7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BE80E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E649F3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3D1E1B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8C7D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FD6D792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18E7C9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80EB8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AD77366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731175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77183A7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D488D0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918A2C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6EA86E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E4053E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DFE43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42F26A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9D94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5C2522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09788D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AA8C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0286069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0739F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479DD0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7DF7B3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1945E47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191E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760E2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0A98F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A9BBDB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3C9B182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BAB7927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C53BE7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3BE80E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E649F3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3D1E1B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8C7D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FD6D792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18E7C9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680EB8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AD77366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731175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77183A7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D488D0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C918A2C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6EA86E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E4053E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DFE43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42F26A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9D94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5C2522" w14:textId="77777777" w:rsidR="00B06A53" w:rsidRPr="0021283C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09788D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E1BFED" w14:textId="77777777" w:rsidR="00B06A53" w:rsidRDefault="00B06A53" w:rsidP="00B06A53"/>
    <w:p w14:paraId="6B8CB4B9" w14:textId="77777777" w:rsidR="00B06A53" w:rsidRDefault="00B06A53" w:rsidP="00B06A53"/>
    <w:p w14:paraId="0FFDFDF1" w14:textId="77777777" w:rsidR="00B06A53" w:rsidRDefault="00B06A53" w:rsidP="00B06A53"/>
    <w:p w14:paraId="1E03CD36" w14:textId="77777777" w:rsidR="00B06A53" w:rsidRDefault="00B06A53" w:rsidP="00B06A53"/>
    <w:p w14:paraId="12E44F1C" w14:textId="77777777" w:rsidR="00B06A53" w:rsidRDefault="00B06A53" w:rsidP="00B06A53"/>
    <w:p w14:paraId="5BBBAB61" w14:textId="77777777" w:rsidR="00B06A53" w:rsidRDefault="00B06A53" w:rsidP="00B06A53"/>
    <w:p w14:paraId="49AA89A5" w14:textId="77777777" w:rsidR="00B06A53" w:rsidRDefault="00B06A53" w:rsidP="00B06A53"/>
    <w:p w14:paraId="2E6F5DE0" w14:textId="77777777" w:rsidR="00B06A53" w:rsidRDefault="00B06A53" w:rsidP="00B06A53"/>
    <w:p w14:paraId="0171398A" w14:textId="77777777" w:rsidR="00B06A53" w:rsidRDefault="00B06A53" w:rsidP="00B06A53"/>
    <w:p w14:paraId="6FB90A78" w14:textId="77777777" w:rsidR="00B06A53" w:rsidRDefault="00B06A53" w:rsidP="00B06A53"/>
    <w:p w14:paraId="28D3854C" w14:textId="77777777" w:rsidR="00B06A53" w:rsidRDefault="00B06A53" w:rsidP="00B06A53"/>
    <w:p w14:paraId="55AD829C" w14:textId="77777777" w:rsidR="00B06A53" w:rsidRDefault="00B06A53" w:rsidP="00B06A53"/>
    <w:p w14:paraId="7C7877E1" w14:textId="77777777" w:rsidR="00B06A53" w:rsidRDefault="00B06A53" w:rsidP="00B06A53"/>
    <w:p w14:paraId="349BF171" w14:textId="77777777" w:rsidR="00B06A53" w:rsidRDefault="00B06A53" w:rsidP="00B06A53"/>
    <w:p w14:paraId="5D8A5BE2" w14:textId="77777777" w:rsidR="00B06A53" w:rsidRDefault="00B06A53" w:rsidP="00B06A53"/>
    <w:p w14:paraId="1FF3D328" w14:textId="77777777" w:rsidR="00B06A53" w:rsidRDefault="00B06A53" w:rsidP="00B06A53"/>
    <w:p w14:paraId="67F86824" w14:textId="77777777" w:rsidR="00B06A53" w:rsidRDefault="00B06A53" w:rsidP="00B06A53"/>
    <w:p w14:paraId="3FC01946" w14:textId="77777777" w:rsidR="00B06A53" w:rsidRDefault="00B06A53" w:rsidP="00B06A53"/>
    <w:p w14:paraId="4796775C" w14:textId="77777777" w:rsidR="00B06A53" w:rsidRDefault="00B06A53" w:rsidP="00B06A53"/>
    <w:p w14:paraId="726DD198" w14:textId="77777777" w:rsidR="00B06A53" w:rsidRDefault="00B06A53" w:rsidP="00B06A53"/>
    <w:p w14:paraId="7A0EB7DD" w14:textId="77777777" w:rsidR="00B06A53" w:rsidRDefault="00B06A53" w:rsidP="00B06A53"/>
    <w:p w14:paraId="21B09F09" w14:textId="77777777" w:rsidR="00B06A53" w:rsidRDefault="00B06A53" w:rsidP="00B06A53"/>
    <w:p w14:paraId="0FD1D897" w14:textId="77777777" w:rsidR="00B06A53" w:rsidRDefault="00B06A53" w:rsidP="00B06A53"/>
    <w:p w14:paraId="006ED4CD" w14:textId="77777777" w:rsidR="00B06A53" w:rsidRDefault="00B06A53" w:rsidP="00B06A53"/>
    <w:p w14:paraId="36E67BF0" w14:textId="77777777" w:rsidR="00B06A53" w:rsidRDefault="00B06A53" w:rsidP="00B06A53"/>
    <w:p w14:paraId="432D7A42" w14:textId="77777777" w:rsidR="00B06A53" w:rsidRDefault="00B06A53" w:rsidP="00B06A53"/>
    <w:p w14:paraId="42B813A3" w14:textId="77777777" w:rsidR="00B06A53" w:rsidRDefault="00B06A53" w:rsidP="00B06A53"/>
    <w:p w14:paraId="2AD63001" w14:textId="77777777" w:rsidR="00B06A53" w:rsidRDefault="00B06A53" w:rsidP="00B06A53"/>
    <w:p w14:paraId="75FC5D64" w14:textId="77777777" w:rsidR="00B06A53" w:rsidRDefault="00B06A53" w:rsidP="00B06A53"/>
    <w:p w14:paraId="6D97CD05" w14:textId="77777777" w:rsidR="00B06A53" w:rsidRDefault="00B06A53" w:rsidP="00B06A53"/>
    <w:p w14:paraId="73A13738" w14:textId="77777777" w:rsidR="00B06A53" w:rsidRDefault="00B06A53" w:rsidP="00B06A53"/>
    <w:p w14:paraId="0AD049AC" w14:textId="77777777" w:rsidR="00B06A53" w:rsidRDefault="00B06A53" w:rsidP="00B06A53"/>
    <w:p w14:paraId="73A6F55E" w14:textId="77777777" w:rsidR="00B06A53" w:rsidRDefault="00B06A53" w:rsidP="00B06A53"/>
    <w:p w14:paraId="01044A42" w14:textId="77777777" w:rsidR="00B06A53" w:rsidRDefault="00B06A53"/>
    <w:p w14:paraId="116C67B0" w14:textId="77777777" w:rsidR="00A7502D" w:rsidRDefault="00A7502D" w:rsidP="00A750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81BB19" wp14:editId="7DF3677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7960650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844D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D5348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4C41C3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8383D8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C65E389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BD6F875" w14:textId="77777777" w:rsidR="00A7502D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065362" w14:textId="77777777" w:rsidR="00A7502D" w:rsidRPr="0059742F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AB996E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DE7CD4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6775E1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2220A9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4BF120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6E2AAC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67DE5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CA02AE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D59AD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1E47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C6E2F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0FE75AD" w14:textId="7AADDC47" w:rsidR="00A7502D" w:rsidRDefault="00A7502D" w:rsidP="00A750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1}</w:t>
                            </w:r>
                          </w:p>
                          <w:p w14:paraId="2CF5340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DADE7E" w14:textId="7AE88CB2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489666B5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F0CEA" w14:textId="466A8113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09CF3AB6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0C1974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395FF7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1236510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1BB19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7D844D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D5348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4C41C3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8383D8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C65E389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BD6F875" w14:textId="77777777" w:rsidR="00A7502D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065362" w14:textId="77777777" w:rsidR="00A7502D" w:rsidRPr="0059742F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AB996E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CDE7CD4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4E6775E1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2220A9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24BF120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6E2AAC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B67DE5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3ACA02AE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D59AD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7A1E47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8C6E2F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0FE75AD" w14:textId="7AADDC47" w:rsidR="00A7502D" w:rsidRDefault="00A7502D" w:rsidP="00A750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1}</w:t>
                      </w:r>
                    </w:p>
                    <w:p w14:paraId="2CF5340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55DADE7E" w14:textId="7AE88CB2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1}</w:t>
                      </w:r>
                    </w:p>
                    <w:p w14:paraId="489666B5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4CEF0CEA" w14:textId="466A8113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09CF3AB6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E0C1974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1395FF7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1236510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D59267" wp14:editId="055E669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6405842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FB1A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8EBA6F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9311B0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1A4CDA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031EB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BE0BF3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3DD4F5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9327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952D19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400C3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224D56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DB987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7C34F5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C80B55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79B57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BF1BD1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9AF824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62E6768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1AA97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3A4A56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272C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E3AE6BB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B27FFC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EE4972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886EC4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0E31BE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97060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CE7F9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01061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546CF6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4FED2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5926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855FB1A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8EBA6F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9311B0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1A4CDA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031EB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BE0BF3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3DD4F5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9327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952D19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400C3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224D56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DB987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7C34F5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C80B55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79B57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BF1BD1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9AF824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62E6768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41AA97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B3A4A56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272C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E3AE6BB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B27FFC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EE4972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886EC4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0E31BE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697060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ACE7F9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01061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546CF6" w14:textId="77777777" w:rsidR="00A7502D" w:rsidRPr="0021283C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E4FED2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D2829D" w14:textId="77777777" w:rsidR="00A7502D" w:rsidRDefault="00A7502D" w:rsidP="00A7502D"/>
    <w:p w14:paraId="54E972F0" w14:textId="77777777" w:rsidR="00A7502D" w:rsidRDefault="00A7502D" w:rsidP="00A7502D"/>
    <w:p w14:paraId="1AEB39FB" w14:textId="77777777" w:rsidR="00A7502D" w:rsidRDefault="00A7502D" w:rsidP="00A7502D"/>
    <w:p w14:paraId="4D1C0F06" w14:textId="77777777" w:rsidR="00A7502D" w:rsidRDefault="00A7502D" w:rsidP="00A7502D"/>
    <w:p w14:paraId="487945E7" w14:textId="77777777" w:rsidR="00A7502D" w:rsidRDefault="00A7502D" w:rsidP="00A7502D"/>
    <w:p w14:paraId="6F7B77E5" w14:textId="77777777" w:rsidR="00A7502D" w:rsidRDefault="00A7502D" w:rsidP="00A7502D"/>
    <w:p w14:paraId="6EB3893F" w14:textId="77777777" w:rsidR="00A7502D" w:rsidRDefault="00A7502D" w:rsidP="00A7502D"/>
    <w:p w14:paraId="78A515DE" w14:textId="77777777" w:rsidR="00A7502D" w:rsidRDefault="00A7502D" w:rsidP="00A7502D"/>
    <w:p w14:paraId="7044D9B6" w14:textId="77777777" w:rsidR="00A7502D" w:rsidRDefault="00A7502D" w:rsidP="00A7502D">
      <w:r>
        <w:rPr>
          <w:noProof/>
        </w:rPr>
        <w:drawing>
          <wp:anchor distT="0" distB="0" distL="114300" distR="114300" simplePos="0" relativeHeight="251687936" behindDoc="0" locked="0" layoutInCell="1" allowOverlap="1" wp14:anchorId="11927B5C" wp14:editId="3B933D5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91651439" name="Picture 129165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102E5" w14:textId="77777777" w:rsidR="00A7502D" w:rsidRDefault="00A7502D" w:rsidP="00A7502D"/>
    <w:p w14:paraId="50B8D4B2" w14:textId="77777777" w:rsidR="00A7502D" w:rsidRDefault="00A7502D" w:rsidP="00A7502D"/>
    <w:p w14:paraId="5DC491C5" w14:textId="77777777" w:rsidR="00A7502D" w:rsidRDefault="00A7502D" w:rsidP="00A7502D"/>
    <w:p w14:paraId="59191BFD" w14:textId="77777777" w:rsidR="00A7502D" w:rsidRDefault="00A7502D" w:rsidP="00A7502D"/>
    <w:p w14:paraId="3353A88E" w14:textId="77777777" w:rsidR="00A7502D" w:rsidRDefault="00A7502D" w:rsidP="00A7502D"/>
    <w:p w14:paraId="2B761BCA" w14:textId="77777777" w:rsidR="00A7502D" w:rsidRDefault="00A7502D" w:rsidP="00A7502D"/>
    <w:p w14:paraId="6D14E3CE" w14:textId="77777777" w:rsidR="00A7502D" w:rsidRDefault="00A7502D" w:rsidP="00A7502D"/>
    <w:p w14:paraId="5574445B" w14:textId="77777777" w:rsidR="00A7502D" w:rsidRDefault="00A7502D" w:rsidP="00A7502D"/>
    <w:p w14:paraId="686F2DE6" w14:textId="77777777" w:rsidR="00A7502D" w:rsidRDefault="00A7502D" w:rsidP="00A7502D"/>
    <w:p w14:paraId="0C40BE67" w14:textId="77777777" w:rsidR="00A7502D" w:rsidRDefault="00A7502D" w:rsidP="00A7502D">
      <w:r>
        <w:t>YZA</w:t>
      </w:r>
    </w:p>
    <w:p w14:paraId="2AD533D6" w14:textId="77777777" w:rsidR="00A7502D" w:rsidRPr="00125014" w:rsidRDefault="00A7502D" w:rsidP="00A7502D">
      <w:pPr>
        <w:rPr>
          <w:sz w:val="22"/>
          <w:szCs w:val="22"/>
        </w:rPr>
      </w:pPr>
    </w:p>
    <w:p w14:paraId="503257FB" w14:textId="77777777" w:rsidR="00A7502D" w:rsidRDefault="00A7502D" w:rsidP="00A7502D"/>
    <w:p w14:paraId="36661DB6" w14:textId="77777777" w:rsidR="00A7502D" w:rsidRDefault="00A7502D" w:rsidP="00A7502D"/>
    <w:p w14:paraId="068EADAE" w14:textId="77777777" w:rsidR="00A7502D" w:rsidRDefault="00A7502D" w:rsidP="00A7502D"/>
    <w:p w14:paraId="2AA9A888" w14:textId="77777777" w:rsidR="00A7502D" w:rsidRDefault="00A7502D" w:rsidP="00A7502D"/>
    <w:p w14:paraId="49B32559" w14:textId="77777777" w:rsidR="00A7502D" w:rsidRDefault="00A7502D" w:rsidP="00A7502D"/>
    <w:p w14:paraId="78ACAD28" w14:textId="77777777" w:rsidR="00A7502D" w:rsidRDefault="00A7502D" w:rsidP="00A7502D"/>
    <w:p w14:paraId="137BD1F8" w14:textId="77777777" w:rsidR="00A7502D" w:rsidRDefault="00A7502D" w:rsidP="00A7502D"/>
    <w:p w14:paraId="1032C314" w14:textId="77777777" w:rsidR="00A7502D" w:rsidRDefault="00A7502D" w:rsidP="00A7502D"/>
    <w:p w14:paraId="0672A1A6" w14:textId="77777777" w:rsidR="00A7502D" w:rsidRDefault="00A7502D" w:rsidP="00A7502D"/>
    <w:p w14:paraId="76B00670" w14:textId="77777777" w:rsidR="00A7502D" w:rsidRDefault="00A7502D" w:rsidP="00A7502D"/>
    <w:p w14:paraId="59F3EC2C" w14:textId="77777777" w:rsidR="00A7502D" w:rsidRDefault="00A7502D" w:rsidP="00A7502D"/>
    <w:p w14:paraId="7DB84CFD" w14:textId="77777777" w:rsidR="00A7502D" w:rsidRPr="00125014" w:rsidRDefault="00A7502D" w:rsidP="00A7502D">
      <w:pPr>
        <w:rPr>
          <w:sz w:val="10"/>
          <w:szCs w:val="10"/>
        </w:rPr>
      </w:pPr>
    </w:p>
    <w:p w14:paraId="226E9387" w14:textId="77777777" w:rsidR="00A7502D" w:rsidRDefault="00A7502D" w:rsidP="00A7502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A5AA19" wp14:editId="607B32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176450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87F4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17C6D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343691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1E3A4F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AFB62C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ECAF24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7ED4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626D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CD78D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230CBF" wp14:editId="40ACC0D8">
                                  <wp:extent cx="1275715" cy="1275715"/>
                                  <wp:effectExtent l="0" t="0" r="0" b="0"/>
                                  <wp:docPr id="858282055" name="Picture 858282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D6271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A5B84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9B545D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001BB9" w14:textId="7EE68BD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5D345AED" w14:textId="7777777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C912451" w14:textId="6D8FC46B" w:rsidR="00A7502D" w:rsidRPr="00E444DF" w:rsidRDefault="00A7502D" w:rsidP="00A750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272B18A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5EC293" w14:textId="3F6F2CE4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3D5B4271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5AA19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5587F4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17C6D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343691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1E3A4F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AFB62C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ECAF24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7ED4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72626D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DACD78D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230CBF" wp14:editId="40ACC0D8">
                            <wp:extent cx="1275715" cy="1275715"/>
                            <wp:effectExtent l="0" t="0" r="0" b="0"/>
                            <wp:docPr id="858282055" name="Picture 8582820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D6271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4A5B84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49B545D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001BB9" w14:textId="7EE68BD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5D345AED" w14:textId="7777777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C912451" w14:textId="6D8FC46B" w:rsidR="00A7502D" w:rsidRPr="00E444DF" w:rsidRDefault="00A7502D" w:rsidP="00A750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2}</w:t>
                      </w:r>
                    </w:p>
                    <w:p w14:paraId="272B18A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3B5EC293" w14:textId="3F6F2CE4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3D5B4271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5FC656" wp14:editId="0248B4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136731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F06EB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4694727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5DB7E9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093E4AF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B8DD2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08D0E6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442D61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BA4E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691A0AF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BCE3BF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DEEC71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2154A3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B8C3CA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3BD64E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993178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0BBF35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B31C5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52DF0B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436DA1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D1A204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4135D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1BB5066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A082F7A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1254BE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49D12C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BEA37C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AF9B3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9FA4695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7293F4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3A2B89B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90D84A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FC656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E6F06EB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4694727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5DB7E9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093E4AF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B8DD2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08D0E6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442D61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BA4E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691A0AF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BCE3BF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DEEC71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2154A3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B8C3CA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3BD64E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993178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0BBF35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B31C5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552DF0B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7436DA1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D1A204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4135D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1BB5066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A082F7A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1254BE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549D12C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BEA37C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6AF9B3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9FA4695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7293F4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3A2B89B" w14:textId="77777777" w:rsidR="00A7502D" w:rsidRPr="0021283C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90D84A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1E6136" w14:textId="77777777" w:rsidR="00A7502D" w:rsidRDefault="00A7502D" w:rsidP="00A7502D"/>
    <w:p w14:paraId="33840CD1" w14:textId="77777777" w:rsidR="00A7502D" w:rsidRDefault="00A7502D" w:rsidP="00A7502D"/>
    <w:p w14:paraId="6BEC6A3E" w14:textId="77777777" w:rsidR="00A7502D" w:rsidRDefault="00A7502D" w:rsidP="00A7502D"/>
    <w:p w14:paraId="67B4AED4" w14:textId="77777777" w:rsidR="00A7502D" w:rsidRDefault="00A7502D" w:rsidP="00A7502D"/>
    <w:p w14:paraId="19A3E0D9" w14:textId="77777777" w:rsidR="00A7502D" w:rsidRDefault="00A7502D" w:rsidP="00A7502D"/>
    <w:p w14:paraId="3EF5928A" w14:textId="77777777" w:rsidR="00A7502D" w:rsidRDefault="00A7502D" w:rsidP="00A7502D"/>
    <w:p w14:paraId="6E038A54" w14:textId="77777777" w:rsidR="00A7502D" w:rsidRDefault="00A7502D" w:rsidP="00A7502D"/>
    <w:p w14:paraId="18DE9C53" w14:textId="77777777" w:rsidR="00A7502D" w:rsidRDefault="00A7502D" w:rsidP="00A7502D"/>
    <w:p w14:paraId="2F1FCD88" w14:textId="77777777" w:rsidR="00A7502D" w:rsidRDefault="00A7502D" w:rsidP="00A7502D"/>
    <w:p w14:paraId="721CA8C7" w14:textId="77777777" w:rsidR="00A7502D" w:rsidRDefault="00A7502D" w:rsidP="00A7502D"/>
    <w:p w14:paraId="5083DA58" w14:textId="77777777" w:rsidR="00A7502D" w:rsidRDefault="00A7502D" w:rsidP="00A7502D"/>
    <w:p w14:paraId="6D5C4C24" w14:textId="77777777" w:rsidR="00A7502D" w:rsidRDefault="00A7502D" w:rsidP="00A7502D"/>
    <w:p w14:paraId="08E1E9AF" w14:textId="77777777" w:rsidR="00A7502D" w:rsidRDefault="00A7502D" w:rsidP="00A7502D"/>
    <w:p w14:paraId="5DCE8190" w14:textId="77777777" w:rsidR="00A7502D" w:rsidRDefault="00A7502D" w:rsidP="00A7502D"/>
    <w:p w14:paraId="564D6AD8" w14:textId="77777777" w:rsidR="00A7502D" w:rsidRDefault="00A7502D" w:rsidP="00A7502D"/>
    <w:p w14:paraId="7308D222" w14:textId="77777777" w:rsidR="00A7502D" w:rsidRDefault="00A7502D" w:rsidP="00A7502D"/>
    <w:p w14:paraId="3472513F" w14:textId="77777777" w:rsidR="00A7502D" w:rsidRDefault="00A7502D" w:rsidP="00A7502D"/>
    <w:p w14:paraId="20A3B122" w14:textId="77777777" w:rsidR="00A7502D" w:rsidRDefault="00A7502D" w:rsidP="00A7502D"/>
    <w:p w14:paraId="42CF379F" w14:textId="77777777" w:rsidR="00A7502D" w:rsidRDefault="00A7502D" w:rsidP="00A7502D"/>
    <w:p w14:paraId="2295B989" w14:textId="77777777" w:rsidR="00A7502D" w:rsidRDefault="00A7502D" w:rsidP="00A7502D"/>
    <w:p w14:paraId="64FB9063" w14:textId="77777777" w:rsidR="00A7502D" w:rsidRDefault="00A7502D" w:rsidP="00A7502D"/>
    <w:p w14:paraId="21DF1B14" w14:textId="77777777" w:rsidR="00A7502D" w:rsidRDefault="00A7502D" w:rsidP="00A7502D"/>
    <w:p w14:paraId="071EA470" w14:textId="77777777" w:rsidR="00A7502D" w:rsidRDefault="00A7502D" w:rsidP="00A7502D"/>
    <w:p w14:paraId="3D970BD1" w14:textId="77777777" w:rsidR="00A7502D" w:rsidRDefault="00A7502D" w:rsidP="00A7502D"/>
    <w:p w14:paraId="66AD346E" w14:textId="77777777" w:rsidR="00A7502D" w:rsidRDefault="00A7502D" w:rsidP="00A7502D"/>
    <w:p w14:paraId="1DC14232" w14:textId="77777777" w:rsidR="00A7502D" w:rsidRDefault="00A7502D" w:rsidP="00A7502D"/>
    <w:p w14:paraId="1A1530AA" w14:textId="77777777" w:rsidR="00A7502D" w:rsidRDefault="00A7502D" w:rsidP="00A7502D"/>
    <w:p w14:paraId="39F89B96" w14:textId="77777777" w:rsidR="00A7502D" w:rsidRDefault="00A7502D" w:rsidP="00A7502D"/>
    <w:p w14:paraId="11759B51" w14:textId="77777777" w:rsidR="00A7502D" w:rsidRDefault="00A7502D" w:rsidP="00A7502D"/>
    <w:p w14:paraId="67D43363" w14:textId="77777777" w:rsidR="00A7502D" w:rsidRDefault="00A7502D" w:rsidP="00A7502D"/>
    <w:p w14:paraId="52C4494F" w14:textId="77777777" w:rsidR="00A7502D" w:rsidRDefault="00A7502D" w:rsidP="00A7502D"/>
    <w:p w14:paraId="4F3D4E90" w14:textId="77777777" w:rsidR="00A7502D" w:rsidRDefault="00A7502D" w:rsidP="00A7502D"/>
    <w:p w14:paraId="7DFBD59B" w14:textId="77777777" w:rsidR="00A7502D" w:rsidRDefault="00A7502D" w:rsidP="00A7502D"/>
    <w:p w14:paraId="1A0A49B0" w14:textId="77777777" w:rsidR="008E0EFC" w:rsidRDefault="008E0EFC" w:rsidP="00A7502D"/>
    <w:p w14:paraId="57ABB19B" w14:textId="77777777" w:rsidR="008E0EFC" w:rsidRDefault="008E0EFC" w:rsidP="008E0EF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DE2E11" wp14:editId="3399FD1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2046437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813A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976070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5B6FF2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E266C9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8E1EF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478E06" w14:textId="77777777" w:rsidR="008E0EFC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06C45" w14:textId="77777777" w:rsidR="008E0EFC" w:rsidRPr="0059742F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E68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25A15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AADDE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10686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80E2D9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8B6C9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D264FB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78AF8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F2865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1794B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B0E84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5CCB82C" w14:textId="5345DDF8" w:rsidR="008E0EFC" w:rsidRDefault="008E0EFC" w:rsidP="008E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3}</w:t>
                            </w:r>
                          </w:p>
                          <w:p w14:paraId="49C266E5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F24339" w14:textId="3A6166B5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3}</w:t>
                            </w:r>
                          </w:p>
                          <w:p w14:paraId="0609A7FE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7E7D49" w14:textId="09B73A06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E993454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798069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402CC4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20EE7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E2E11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7813A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976070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5B6FF2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E266C9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8E1EF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478E06" w14:textId="77777777" w:rsidR="008E0EFC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06C45" w14:textId="77777777" w:rsidR="008E0EFC" w:rsidRPr="0059742F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E68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4225A15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AADDE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E10686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2680E2D9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98B6C9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4D264FB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678AF8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EF2865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191794B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B0E84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5CCB82C" w14:textId="5345DDF8" w:rsidR="008E0EFC" w:rsidRDefault="008E0EFC" w:rsidP="008E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3}</w:t>
                      </w:r>
                    </w:p>
                    <w:p w14:paraId="49C266E5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41F24339" w14:textId="3A6166B5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3}</w:t>
                      </w:r>
                    </w:p>
                    <w:p w14:paraId="0609A7FE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3B7E7D49" w14:textId="09B73A06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E993454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56798069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0E402CC4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20EE7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8E6C8A" wp14:editId="33E6AB2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0965470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DC72B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FE659B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8CD2D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821CD0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9817B3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D21A74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4D813F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64351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7548539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087B07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9165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62A533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C7D98D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DF1A4E8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5011FB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CE83EB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9A79344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CC98567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0F70E6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6AEF0A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1110B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D7DEF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9168E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71F7D3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3D434D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54BBF28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5F147B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459C7D9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548D6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C24DEA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233D036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E6C8A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7EDC72B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FE659B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8CD2D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821CD0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9817B3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D21A74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4D813F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64351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7548539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087B07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9165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62A533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0C7D98D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DF1A4E8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5011FB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CE83EB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9A79344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CC98567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A0F70E6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6AEF0A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1110B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8D7DEF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9168E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71F7D3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3D434D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54BBF28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5F147B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459C7D9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548D6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C24DEA" w14:textId="77777777" w:rsidR="008E0EFC" w:rsidRPr="0021283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233D036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C9644B" w14:textId="77777777" w:rsidR="008E0EFC" w:rsidRDefault="008E0EFC" w:rsidP="008E0EFC"/>
    <w:p w14:paraId="79197B0B" w14:textId="77777777" w:rsidR="008E0EFC" w:rsidRDefault="008E0EFC" w:rsidP="008E0EFC"/>
    <w:p w14:paraId="6192411E" w14:textId="77777777" w:rsidR="008E0EFC" w:rsidRDefault="008E0EFC" w:rsidP="008E0EFC"/>
    <w:p w14:paraId="42D8F9EF" w14:textId="77777777" w:rsidR="008E0EFC" w:rsidRDefault="008E0EFC" w:rsidP="008E0EFC"/>
    <w:p w14:paraId="18F91E18" w14:textId="77777777" w:rsidR="008E0EFC" w:rsidRDefault="008E0EFC" w:rsidP="008E0EFC"/>
    <w:p w14:paraId="28043126" w14:textId="77777777" w:rsidR="008E0EFC" w:rsidRDefault="008E0EFC" w:rsidP="008E0EFC"/>
    <w:p w14:paraId="43DE3BA6" w14:textId="77777777" w:rsidR="008E0EFC" w:rsidRDefault="008E0EFC" w:rsidP="008E0EFC"/>
    <w:p w14:paraId="3FA315AA" w14:textId="77777777" w:rsidR="008E0EFC" w:rsidRDefault="008E0EFC" w:rsidP="008E0EFC"/>
    <w:p w14:paraId="6E82E3BC" w14:textId="77777777" w:rsidR="008E0EFC" w:rsidRDefault="008E0EFC" w:rsidP="008E0EFC">
      <w:r>
        <w:rPr>
          <w:noProof/>
        </w:rPr>
        <w:drawing>
          <wp:anchor distT="0" distB="0" distL="114300" distR="114300" simplePos="0" relativeHeight="251694080" behindDoc="0" locked="0" layoutInCell="1" allowOverlap="1" wp14:anchorId="334183F0" wp14:editId="736F569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4169905" name="Picture 504169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7A05B" w14:textId="77777777" w:rsidR="008E0EFC" w:rsidRDefault="008E0EFC" w:rsidP="008E0EFC"/>
    <w:p w14:paraId="587F7CAD" w14:textId="77777777" w:rsidR="008E0EFC" w:rsidRDefault="008E0EFC" w:rsidP="008E0EFC"/>
    <w:p w14:paraId="2DDEECD7" w14:textId="77777777" w:rsidR="008E0EFC" w:rsidRDefault="008E0EFC" w:rsidP="008E0EFC"/>
    <w:p w14:paraId="5C30AE79" w14:textId="77777777" w:rsidR="008E0EFC" w:rsidRDefault="008E0EFC" w:rsidP="008E0EFC"/>
    <w:p w14:paraId="52A244E7" w14:textId="77777777" w:rsidR="008E0EFC" w:rsidRDefault="008E0EFC" w:rsidP="008E0EFC"/>
    <w:p w14:paraId="363A2FCE" w14:textId="77777777" w:rsidR="008E0EFC" w:rsidRDefault="008E0EFC" w:rsidP="008E0EFC"/>
    <w:p w14:paraId="7148BC2A" w14:textId="77777777" w:rsidR="008E0EFC" w:rsidRDefault="008E0EFC" w:rsidP="008E0EFC"/>
    <w:p w14:paraId="0E67784B" w14:textId="77777777" w:rsidR="008E0EFC" w:rsidRDefault="008E0EFC" w:rsidP="008E0EFC"/>
    <w:p w14:paraId="327E916A" w14:textId="77777777" w:rsidR="008E0EFC" w:rsidRDefault="008E0EFC" w:rsidP="008E0EFC"/>
    <w:p w14:paraId="3C9D63E1" w14:textId="77777777" w:rsidR="008E0EFC" w:rsidRDefault="008E0EFC" w:rsidP="008E0EFC">
      <w:r>
        <w:t>YZA</w:t>
      </w:r>
    </w:p>
    <w:p w14:paraId="7D0D7671" w14:textId="77777777" w:rsidR="008E0EFC" w:rsidRPr="00125014" w:rsidRDefault="008E0EFC" w:rsidP="008E0EFC">
      <w:pPr>
        <w:rPr>
          <w:sz w:val="22"/>
          <w:szCs w:val="22"/>
        </w:rPr>
      </w:pPr>
    </w:p>
    <w:p w14:paraId="0885C6BD" w14:textId="77777777" w:rsidR="008E0EFC" w:rsidRDefault="008E0EFC" w:rsidP="008E0EFC"/>
    <w:p w14:paraId="0F25F38A" w14:textId="77777777" w:rsidR="008E0EFC" w:rsidRDefault="008E0EFC" w:rsidP="008E0EFC"/>
    <w:p w14:paraId="3DFCB56C" w14:textId="77777777" w:rsidR="008E0EFC" w:rsidRDefault="008E0EFC" w:rsidP="008E0EFC"/>
    <w:p w14:paraId="22C8C43B" w14:textId="77777777" w:rsidR="008E0EFC" w:rsidRDefault="008E0EFC" w:rsidP="008E0EFC"/>
    <w:p w14:paraId="0B1CD6AA" w14:textId="77777777" w:rsidR="008E0EFC" w:rsidRDefault="008E0EFC" w:rsidP="008E0EFC"/>
    <w:p w14:paraId="6C63F951" w14:textId="77777777" w:rsidR="008E0EFC" w:rsidRDefault="008E0EFC" w:rsidP="008E0EFC"/>
    <w:p w14:paraId="52609628" w14:textId="77777777" w:rsidR="008E0EFC" w:rsidRDefault="008E0EFC" w:rsidP="008E0EFC"/>
    <w:p w14:paraId="5E6D4E94" w14:textId="77777777" w:rsidR="008E0EFC" w:rsidRDefault="008E0EFC" w:rsidP="008E0EFC"/>
    <w:p w14:paraId="226C59A3" w14:textId="77777777" w:rsidR="008E0EFC" w:rsidRDefault="008E0EFC" w:rsidP="008E0EFC"/>
    <w:p w14:paraId="31B77BD6" w14:textId="77777777" w:rsidR="008E0EFC" w:rsidRDefault="008E0EFC" w:rsidP="008E0EFC"/>
    <w:p w14:paraId="67168E5E" w14:textId="77777777" w:rsidR="008E0EFC" w:rsidRDefault="008E0EFC" w:rsidP="008E0EFC"/>
    <w:p w14:paraId="67608CE1" w14:textId="77777777" w:rsidR="008E0EFC" w:rsidRPr="00125014" w:rsidRDefault="008E0EFC" w:rsidP="008E0EFC">
      <w:pPr>
        <w:rPr>
          <w:sz w:val="10"/>
          <w:szCs w:val="10"/>
        </w:rPr>
      </w:pPr>
    </w:p>
    <w:p w14:paraId="7E0980AE" w14:textId="77777777" w:rsidR="008E0EFC" w:rsidRDefault="008E0EFC" w:rsidP="008E0EF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58E45A" wp14:editId="1A3D04E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219861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047E6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F321B7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461372F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08EC76A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084EFF8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F6DB5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49F8D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DD2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DA23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0739D02" wp14:editId="4E5B352F">
                                  <wp:extent cx="1275715" cy="1275715"/>
                                  <wp:effectExtent l="0" t="0" r="0" b="0"/>
                                  <wp:docPr id="1603432743" name="Picture 16034327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C59396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BBDFBF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837EC5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A34A58" w14:textId="3DE2F0B8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A67F8B2" w14:textId="77777777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BC9FB3" w14:textId="5D2E90EA" w:rsidR="008E0EFC" w:rsidRPr="00E444DF" w:rsidRDefault="008E0EFC" w:rsidP="008E0EF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4}</w:t>
                            </w:r>
                          </w:p>
                          <w:p w14:paraId="1C478A78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97DB68" w14:textId="5FB69B6B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7FC91F5C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8E45A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FA047E6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F321B7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461372F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08EC76A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084EFF8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F6DB5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49F8D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BDD2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E7DA23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0739D02" wp14:editId="4E5B352F">
                            <wp:extent cx="1275715" cy="1275715"/>
                            <wp:effectExtent l="0" t="0" r="0" b="0"/>
                            <wp:docPr id="1603432743" name="Picture 16034327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C59396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ABBDFBF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4837EC5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3A34A58" w14:textId="3DE2F0B8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A67F8B2" w14:textId="77777777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BC9FB3" w14:textId="5D2E90EA" w:rsidR="008E0EFC" w:rsidRPr="00E444DF" w:rsidRDefault="008E0EFC" w:rsidP="008E0EF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4}</w:t>
                      </w:r>
                    </w:p>
                    <w:p w14:paraId="1C478A78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7F97DB68" w14:textId="5FB69B6B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7FC91F5C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F29C5D" wp14:editId="436572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7231835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35A7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E5AF88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FCF0A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893C1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3914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9C8FE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A307C88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26597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428E2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5383C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F2F91A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14B40E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F04908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D29DCB1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0454F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3D037D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6BBB83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97D0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1C39A2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EDBB94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6049FD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033D4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52F33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49226E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BA983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6DA5E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81A24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3B22BB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04EE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CFCE34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269C60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29C5D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C1435A7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E5AF88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FCF0A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893C1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3914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9C8FE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A307C88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26597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428E2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F5383C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F2F91A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14B40E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F04908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D29DCB1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0454F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3D037D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6BBB83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A97D0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D1C39A2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EDBB94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6049FD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033D4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52F33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49226E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BA983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46DA5E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81A24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3B22BB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04EE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CFCE34" w14:textId="77777777" w:rsidR="008E0EFC" w:rsidRPr="0021283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269C60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9A9775" w14:textId="77777777" w:rsidR="008E0EFC" w:rsidRDefault="008E0EFC" w:rsidP="008E0EFC"/>
    <w:p w14:paraId="3EB15445" w14:textId="77777777" w:rsidR="008E0EFC" w:rsidRDefault="008E0EFC" w:rsidP="008E0EFC"/>
    <w:p w14:paraId="33FAC311" w14:textId="77777777" w:rsidR="008E0EFC" w:rsidRDefault="008E0EFC" w:rsidP="008E0EFC"/>
    <w:p w14:paraId="361A4183" w14:textId="77777777" w:rsidR="008E0EFC" w:rsidRDefault="008E0EFC" w:rsidP="008E0EFC"/>
    <w:p w14:paraId="28500C5E" w14:textId="77777777" w:rsidR="008E0EFC" w:rsidRDefault="008E0EFC" w:rsidP="008E0EFC"/>
    <w:p w14:paraId="21F73A75" w14:textId="77777777" w:rsidR="008E0EFC" w:rsidRDefault="008E0EFC" w:rsidP="008E0EFC"/>
    <w:p w14:paraId="248A58D9" w14:textId="77777777" w:rsidR="008E0EFC" w:rsidRDefault="008E0EFC" w:rsidP="008E0EFC"/>
    <w:p w14:paraId="6A7F351A" w14:textId="77777777" w:rsidR="008E0EFC" w:rsidRDefault="008E0EFC" w:rsidP="008E0EFC"/>
    <w:p w14:paraId="2D251018" w14:textId="77777777" w:rsidR="008E0EFC" w:rsidRDefault="008E0EFC" w:rsidP="008E0EFC"/>
    <w:p w14:paraId="01E746E8" w14:textId="77777777" w:rsidR="008E0EFC" w:rsidRDefault="008E0EFC" w:rsidP="008E0EFC"/>
    <w:p w14:paraId="2097F21F" w14:textId="77777777" w:rsidR="008E0EFC" w:rsidRDefault="008E0EFC" w:rsidP="008E0EFC"/>
    <w:p w14:paraId="00305FD1" w14:textId="77777777" w:rsidR="008E0EFC" w:rsidRDefault="008E0EFC" w:rsidP="008E0EFC"/>
    <w:p w14:paraId="5AD88328" w14:textId="77777777" w:rsidR="008E0EFC" w:rsidRDefault="008E0EFC" w:rsidP="008E0EFC"/>
    <w:p w14:paraId="3F2C7225" w14:textId="77777777" w:rsidR="008E0EFC" w:rsidRDefault="008E0EFC" w:rsidP="008E0EFC"/>
    <w:p w14:paraId="2723CAC9" w14:textId="77777777" w:rsidR="008E0EFC" w:rsidRDefault="008E0EFC" w:rsidP="008E0EFC"/>
    <w:p w14:paraId="23275697" w14:textId="77777777" w:rsidR="008E0EFC" w:rsidRDefault="008E0EFC" w:rsidP="008E0EFC"/>
    <w:p w14:paraId="3731A2F7" w14:textId="77777777" w:rsidR="008E0EFC" w:rsidRDefault="008E0EFC" w:rsidP="008E0EFC"/>
    <w:p w14:paraId="0645BBD8" w14:textId="77777777" w:rsidR="008E0EFC" w:rsidRDefault="008E0EFC" w:rsidP="008E0EFC"/>
    <w:p w14:paraId="3C440657" w14:textId="77777777" w:rsidR="008E0EFC" w:rsidRDefault="008E0EFC" w:rsidP="008E0EFC"/>
    <w:p w14:paraId="18B40C47" w14:textId="77777777" w:rsidR="008E0EFC" w:rsidRDefault="008E0EFC" w:rsidP="008E0EFC"/>
    <w:p w14:paraId="4E47BD02" w14:textId="77777777" w:rsidR="008E0EFC" w:rsidRDefault="008E0EFC" w:rsidP="008E0EFC"/>
    <w:p w14:paraId="312ADEED" w14:textId="77777777" w:rsidR="008E0EFC" w:rsidRDefault="008E0EFC" w:rsidP="008E0EFC"/>
    <w:p w14:paraId="54B704D6" w14:textId="77777777" w:rsidR="008E0EFC" w:rsidRDefault="008E0EFC" w:rsidP="008E0EFC"/>
    <w:p w14:paraId="0C415E50" w14:textId="77777777" w:rsidR="008E0EFC" w:rsidRDefault="008E0EFC" w:rsidP="008E0EFC"/>
    <w:p w14:paraId="42CBCB00" w14:textId="77777777" w:rsidR="008E0EFC" w:rsidRDefault="008E0EFC" w:rsidP="008E0EFC"/>
    <w:p w14:paraId="1F3791B9" w14:textId="77777777" w:rsidR="008E0EFC" w:rsidRDefault="008E0EFC" w:rsidP="008E0EFC"/>
    <w:p w14:paraId="47945B1C" w14:textId="77777777" w:rsidR="008E0EFC" w:rsidRDefault="008E0EFC" w:rsidP="00A7502D"/>
    <w:p w14:paraId="50E838CF" w14:textId="77777777" w:rsidR="00A7502D" w:rsidRDefault="00A7502D"/>
    <w:p w14:paraId="7D4D9208" w14:textId="77777777" w:rsidR="00E35534" w:rsidRDefault="00E35534"/>
    <w:p w14:paraId="212C5986" w14:textId="77777777" w:rsidR="00E35534" w:rsidRDefault="00E35534"/>
    <w:p w14:paraId="0485B575" w14:textId="77777777" w:rsidR="00E35534" w:rsidRDefault="00E35534"/>
    <w:p w14:paraId="3FD12343" w14:textId="77777777" w:rsidR="00E35534" w:rsidRDefault="00E35534"/>
    <w:p w14:paraId="771CE752" w14:textId="77777777" w:rsidR="00E35534" w:rsidRDefault="00E35534"/>
    <w:p w14:paraId="6727809B" w14:textId="77777777" w:rsidR="00E35534" w:rsidRDefault="00E35534"/>
    <w:p w14:paraId="18F7750D" w14:textId="77777777" w:rsidR="00E35534" w:rsidRDefault="00E35534" w:rsidP="00E3553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35EFA2" wp14:editId="5036CB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437104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0EDE7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A38705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67F84F6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1CA968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79BFC0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620A57B" w14:textId="77777777" w:rsidR="00E35534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795314" w14:textId="77777777" w:rsidR="00E35534" w:rsidRPr="0059742F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274CF4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3FB1C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4E05C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026E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92357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19776F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07C48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0A40E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8FF64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A638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87DA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9A9E43D" w14:textId="5711587D" w:rsidR="00E35534" w:rsidRDefault="00E35534" w:rsidP="00E3553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5}</w:t>
                            </w:r>
                          </w:p>
                          <w:p w14:paraId="55A5A6D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FE662A" w14:textId="4F7C95DE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5}</w:t>
                            </w:r>
                          </w:p>
                          <w:p w14:paraId="10A22DDB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8C5E0CF" w14:textId="798E330C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1A4E2C29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00D4E5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F4314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91353B3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5EFA2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4B0EDE7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A38705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67F84F6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1CA968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79BFC0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620A57B" w14:textId="77777777" w:rsidR="00E35534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795314" w14:textId="77777777" w:rsidR="00E35534" w:rsidRPr="0059742F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274CF4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63FB1C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494E05C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E7026E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F92357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719776F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0707C48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00A40E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468FF64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B1A638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7E687DA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9A9E43D" w14:textId="5711587D" w:rsidR="00E35534" w:rsidRDefault="00E35534" w:rsidP="00E3553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5}</w:t>
                      </w:r>
                    </w:p>
                    <w:p w14:paraId="55A5A6D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EFE662A" w14:textId="4F7C95DE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5}</w:t>
                      </w:r>
                    </w:p>
                    <w:p w14:paraId="10A22DDB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38C5E0CF" w14:textId="798E330C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1A4E2C29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400D4E5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6EF4314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91353B3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19A511" wp14:editId="2FDE5F1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0497274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CCD7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74294C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61369A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78A4AA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51C4C1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F60663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E6001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339B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D9BF0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82322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CAEE5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274AB6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6A1BA8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B3D97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AA977A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81F6B7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E2AAB0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9BB0478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A74409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9EA0250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67600C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DC93EA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A232CAF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7603A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76DB7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CEF845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51728D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86754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54F09D3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438D16D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2C6FA0C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9A511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C39CCD7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74294C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61369A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78A4AA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51C4C1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F60663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E6001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339B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D9BF0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82322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CAEE5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274AB6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D6A1BA8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AB3D97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AA977A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81F6B7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E2AAB0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9BB0478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A74409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9EA0250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67600C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DC93EA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A232CAF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27603A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76DB7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CEF845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51728D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86754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54F09D3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438D16D" w14:textId="77777777" w:rsidR="00E35534" w:rsidRPr="0021283C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2C6FA0C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52283F" w14:textId="77777777" w:rsidR="00E35534" w:rsidRDefault="00E35534" w:rsidP="00E35534"/>
    <w:p w14:paraId="32DEDF64" w14:textId="77777777" w:rsidR="00E35534" w:rsidRDefault="00E35534" w:rsidP="00E35534"/>
    <w:p w14:paraId="2B2CC563" w14:textId="77777777" w:rsidR="00E35534" w:rsidRDefault="00E35534" w:rsidP="00E35534"/>
    <w:p w14:paraId="6F9D3A6F" w14:textId="77777777" w:rsidR="00E35534" w:rsidRDefault="00E35534" w:rsidP="00E35534"/>
    <w:p w14:paraId="7DD79B7F" w14:textId="77777777" w:rsidR="00E35534" w:rsidRDefault="00E35534" w:rsidP="00E35534"/>
    <w:p w14:paraId="53755BFC" w14:textId="77777777" w:rsidR="00E35534" w:rsidRDefault="00E35534" w:rsidP="00E35534"/>
    <w:p w14:paraId="5856AE55" w14:textId="77777777" w:rsidR="00E35534" w:rsidRDefault="00E35534" w:rsidP="00E35534"/>
    <w:p w14:paraId="106AE047" w14:textId="77777777" w:rsidR="00E35534" w:rsidRDefault="00E35534" w:rsidP="00E35534"/>
    <w:p w14:paraId="6F2ABEC2" w14:textId="77777777" w:rsidR="00E35534" w:rsidRDefault="00E35534" w:rsidP="00E35534">
      <w:r>
        <w:rPr>
          <w:noProof/>
        </w:rPr>
        <w:drawing>
          <wp:anchor distT="0" distB="0" distL="114300" distR="114300" simplePos="0" relativeHeight="251700224" behindDoc="0" locked="0" layoutInCell="1" allowOverlap="1" wp14:anchorId="00F37829" wp14:editId="17557F3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94376144" name="Picture 159437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516CE" w14:textId="77777777" w:rsidR="00E35534" w:rsidRDefault="00E35534" w:rsidP="00E35534"/>
    <w:p w14:paraId="50A8C044" w14:textId="77777777" w:rsidR="00E35534" w:rsidRDefault="00E35534" w:rsidP="00E35534"/>
    <w:p w14:paraId="74E4CBF6" w14:textId="77777777" w:rsidR="00E35534" w:rsidRDefault="00E35534" w:rsidP="00E35534"/>
    <w:p w14:paraId="0871A5B7" w14:textId="77777777" w:rsidR="00E35534" w:rsidRDefault="00E35534" w:rsidP="00E35534"/>
    <w:p w14:paraId="0AEF0F03" w14:textId="77777777" w:rsidR="00E35534" w:rsidRDefault="00E35534" w:rsidP="00E35534"/>
    <w:p w14:paraId="101F9C0B" w14:textId="77777777" w:rsidR="00E35534" w:rsidRDefault="00E35534" w:rsidP="00E35534"/>
    <w:p w14:paraId="27B1FD15" w14:textId="77777777" w:rsidR="00E35534" w:rsidRDefault="00E35534" w:rsidP="00E35534"/>
    <w:p w14:paraId="7246D31C" w14:textId="77777777" w:rsidR="00E35534" w:rsidRDefault="00E35534" w:rsidP="00E35534"/>
    <w:p w14:paraId="221DDA20" w14:textId="77777777" w:rsidR="00E35534" w:rsidRDefault="00E35534" w:rsidP="00E35534"/>
    <w:p w14:paraId="6E45C853" w14:textId="77777777" w:rsidR="00E35534" w:rsidRDefault="00E35534" w:rsidP="00E35534">
      <w:r>
        <w:t>YZA</w:t>
      </w:r>
    </w:p>
    <w:p w14:paraId="06231C08" w14:textId="77777777" w:rsidR="00E35534" w:rsidRPr="00125014" w:rsidRDefault="00E35534" w:rsidP="00E35534">
      <w:pPr>
        <w:rPr>
          <w:sz w:val="22"/>
          <w:szCs w:val="22"/>
        </w:rPr>
      </w:pPr>
    </w:p>
    <w:p w14:paraId="0BF70666" w14:textId="77777777" w:rsidR="00E35534" w:rsidRDefault="00E35534" w:rsidP="00E35534"/>
    <w:p w14:paraId="1EBD1FF8" w14:textId="77777777" w:rsidR="00E35534" w:rsidRDefault="00E35534" w:rsidP="00E35534"/>
    <w:p w14:paraId="58802750" w14:textId="77777777" w:rsidR="00E35534" w:rsidRDefault="00E35534" w:rsidP="00E35534"/>
    <w:p w14:paraId="47710712" w14:textId="77777777" w:rsidR="00E35534" w:rsidRDefault="00E35534" w:rsidP="00E35534"/>
    <w:p w14:paraId="562923AA" w14:textId="77777777" w:rsidR="00E35534" w:rsidRDefault="00E35534" w:rsidP="00E35534"/>
    <w:p w14:paraId="034A20B4" w14:textId="77777777" w:rsidR="00E35534" w:rsidRDefault="00E35534" w:rsidP="00E35534"/>
    <w:p w14:paraId="4DD55B1A" w14:textId="77777777" w:rsidR="00E35534" w:rsidRDefault="00E35534" w:rsidP="00E35534"/>
    <w:p w14:paraId="0D14D9C1" w14:textId="77777777" w:rsidR="00E35534" w:rsidRDefault="00E35534" w:rsidP="00E35534"/>
    <w:p w14:paraId="73F27B68" w14:textId="77777777" w:rsidR="00E35534" w:rsidRDefault="00E35534" w:rsidP="00E35534"/>
    <w:p w14:paraId="38752AC2" w14:textId="77777777" w:rsidR="00E35534" w:rsidRDefault="00E35534" w:rsidP="00E35534"/>
    <w:p w14:paraId="01F63690" w14:textId="77777777" w:rsidR="00E35534" w:rsidRDefault="00E35534" w:rsidP="00E35534"/>
    <w:p w14:paraId="5D97DCDF" w14:textId="77777777" w:rsidR="00E35534" w:rsidRPr="00125014" w:rsidRDefault="00E35534" w:rsidP="00E35534">
      <w:pPr>
        <w:rPr>
          <w:sz w:val="10"/>
          <w:szCs w:val="10"/>
        </w:rPr>
      </w:pPr>
    </w:p>
    <w:p w14:paraId="26013773" w14:textId="77777777" w:rsidR="00E35534" w:rsidRDefault="00E35534" w:rsidP="00E3553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FDE494" wp14:editId="3836DC5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38461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8B4FF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47CB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F16FC5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D5992A4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5B484A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F106E5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A221A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F21926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BBAEF4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8465CB" wp14:editId="46421A2D">
                                  <wp:extent cx="1275715" cy="1275715"/>
                                  <wp:effectExtent l="0" t="0" r="0" b="0"/>
                                  <wp:docPr id="634908067" name="Picture 6349080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33B2E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63808B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471D8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4587E2" w14:textId="64191F61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537AC4E3" w14:textId="77777777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7E025DD" w14:textId="66C931D0" w:rsidR="00E35534" w:rsidRPr="00E444DF" w:rsidRDefault="00E35534" w:rsidP="00E3553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6}</w:t>
                            </w:r>
                          </w:p>
                          <w:p w14:paraId="5D194A41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427795" w14:textId="6ADDF5CA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46F24C0C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E494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6378B4FF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47CB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F16FC5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D5992A4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5B484A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F106E5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A221A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3F21926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9BBAEF4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8465CB" wp14:editId="46421A2D">
                            <wp:extent cx="1275715" cy="1275715"/>
                            <wp:effectExtent l="0" t="0" r="0" b="0"/>
                            <wp:docPr id="634908067" name="Picture 6349080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33B2E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2A63808B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46471D8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14587E2" w14:textId="64191F61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537AC4E3" w14:textId="77777777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7E025DD" w14:textId="66C931D0" w:rsidR="00E35534" w:rsidRPr="00E444DF" w:rsidRDefault="00E35534" w:rsidP="00E3553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6}</w:t>
                      </w:r>
                    </w:p>
                    <w:p w14:paraId="5D194A41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2E427795" w14:textId="6ADDF5CA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46F24C0C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AEE9CA" wp14:editId="704BC67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055114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30CBB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3C60B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570C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949570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358A6E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0C8644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F8797A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D196F1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6987B03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2B3E5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709230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A525C2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A67A04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2A3ACB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25CA56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D027A1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8CEBA2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5387CC5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176B7A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832652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621380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B92C4B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9117D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D5765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1E9CE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7704C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4FEB6C9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B6FFEF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852F2B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6F5910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B8AFDA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EE9CA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0F30CBB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3C60B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570C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949570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358A6E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0C8644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F8797A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D196F1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6987B03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2B3E5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709230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A525C2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A67A04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2A3ACB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25CA56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D027A1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8CEBA2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5387CC5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176B7A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4832652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621380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B92C4B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9117D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4D5765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1E9CE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7704C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4FEB6C9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B6FFEF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852F2B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6F5910" w14:textId="77777777" w:rsidR="00E35534" w:rsidRPr="0021283C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B8AFDA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B8F87E" w14:textId="77777777" w:rsidR="00E35534" w:rsidRDefault="00E35534" w:rsidP="00E35534"/>
    <w:p w14:paraId="2E21B8B7" w14:textId="77777777" w:rsidR="00E35534" w:rsidRDefault="00E35534" w:rsidP="00E35534"/>
    <w:p w14:paraId="5EB80E22" w14:textId="77777777" w:rsidR="00E35534" w:rsidRDefault="00E35534" w:rsidP="00E35534"/>
    <w:p w14:paraId="56031D65" w14:textId="77777777" w:rsidR="00E35534" w:rsidRDefault="00E35534" w:rsidP="00E35534"/>
    <w:p w14:paraId="508B8CDF" w14:textId="77777777" w:rsidR="00E35534" w:rsidRDefault="00E35534" w:rsidP="00E35534"/>
    <w:p w14:paraId="14A83768" w14:textId="77777777" w:rsidR="00E35534" w:rsidRDefault="00E35534" w:rsidP="00E35534"/>
    <w:p w14:paraId="146255F1" w14:textId="77777777" w:rsidR="00E35534" w:rsidRDefault="00E35534" w:rsidP="00E35534"/>
    <w:p w14:paraId="1B87CB21" w14:textId="77777777" w:rsidR="00E35534" w:rsidRDefault="00E35534" w:rsidP="00E35534"/>
    <w:p w14:paraId="43887CE4" w14:textId="77777777" w:rsidR="00E35534" w:rsidRDefault="00E35534" w:rsidP="00E35534"/>
    <w:p w14:paraId="662C10BD" w14:textId="77777777" w:rsidR="00E35534" w:rsidRDefault="00E35534" w:rsidP="00E35534"/>
    <w:p w14:paraId="438B21AA" w14:textId="77777777" w:rsidR="00E35534" w:rsidRDefault="00E35534" w:rsidP="00E35534"/>
    <w:p w14:paraId="4B974C07" w14:textId="77777777" w:rsidR="00E35534" w:rsidRDefault="00E35534" w:rsidP="00E35534"/>
    <w:p w14:paraId="064C7726" w14:textId="77777777" w:rsidR="00E35534" w:rsidRDefault="00E35534" w:rsidP="00E35534"/>
    <w:p w14:paraId="3E838EAC" w14:textId="77777777" w:rsidR="00E35534" w:rsidRDefault="00E35534" w:rsidP="00E35534"/>
    <w:p w14:paraId="58053A38" w14:textId="77777777" w:rsidR="00E35534" w:rsidRDefault="00E35534" w:rsidP="00E35534"/>
    <w:p w14:paraId="5B975919" w14:textId="77777777" w:rsidR="00E35534" w:rsidRDefault="00E35534" w:rsidP="00E35534"/>
    <w:p w14:paraId="5841FD5B" w14:textId="77777777" w:rsidR="00E35534" w:rsidRDefault="00E35534" w:rsidP="00E35534"/>
    <w:p w14:paraId="76A16DC3" w14:textId="77777777" w:rsidR="00E35534" w:rsidRDefault="00E35534" w:rsidP="00E35534"/>
    <w:p w14:paraId="29FCCCA6" w14:textId="77777777" w:rsidR="00E35534" w:rsidRDefault="00E35534" w:rsidP="00E35534"/>
    <w:p w14:paraId="6243CB0D" w14:textId="77777777" w:rsidR="00E35534" w:rsidRDefault="00E35534" w:rsidP="00E35534"/>
    <w:p w14:paraId="5DD1AE41" w14:textId="77777777" w:rsidR="00E35534" w:rsidRDefault="00E35534" w:rsidP="00E35534"/>
    <w:p w14:paraId="5016C91B" w14:textId="77777777" w:rsidR="00E35534" w:rsidRDefault="00E35534" w:rsidP="00E35534"/>
    <w:p w14:paraId="152DF451" w14:textId="77777777" w:rsidR="00E35534" w:rsidRDefault="00E35534" w:rsidP="00E35534"/>
    <w:p w14:paraId="1F02834C" w14:textId="77777777" w:rsidR="00E35534" w:rsidRDefault="00E35534" w:rsidP="00E35534"/>
    <w:p w14:paraId="3E73B31B" w14:textId="77777777" w:rsidR="00E35534" w:rsidRDefault="00E35534" w:rsidP="00E35534"/>
    <w:p w14:paraId="77AAEAFF" w14:textId="77777777" w:rsidR="00E35534" w:rsidRDefault="00E35534" w:rsidP="00E35534"/>
    <w:p w14:paraId="730630D2" w14:textId="77777777" w:rsidR="00E35534" w:rsidRDefault="00E35534" w:rsidP="00E35534"/>
    <w:p w14:paraId="4F8BCF9D" w14:textId="77777777" w:rsidR="00E35534" w:rsidRDefault="00E35534" w:rsidP="00E35534"/>
    <w:p w14:paraId="41A8A675" w14:textId="77777777" w:rsidR="00E35534" w:rsidRDefault="00E35534" w:rsidP="00E35534"/>
    <w:p w14:paraId="7E06A9F8" w14:textId="77777777" w:rsidR="00E35534" w:rsidRDefault="00E35534" w:rsidP="00E35534"/>
    <w:p w14:paraId="60B39CA2" w14:textId="77777777" w:rsidR="00E35534" w:rsidRDefault="00E35534" w:rsidP="00E35534"/>
    <w:p w14:paraId="658CD156" w14:textId="77777777" w:rsidR="00E35534" w:rsidRDefault="00E35534" w:rsidP="00E35534"/>
    <w:p w14:paraId="6647ABF4" w14:textId="77777777" w:rsidR="00E35534" w:rsidRDefault="00E35534" w:rsidP="00E35534"/>
    <w:p w14:paraId="7BCE4EC6" w14:textId="77777777" w:rsidR="00E35534" w:rsidRDefault="00E35534"/>
    <w:p w14:paraId="66E9EE73" w14:textId="77777777" w:rsidR="00F56BCE" w:rsidRDefault="00F56BCE" w:rsidP="00F56BC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B8BB1A" wp14:editId="2EEE903D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607595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5DD21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71094A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57E2E9C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4CEB82A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97C0484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C60CF3" w14:textId="77777777" w:rsidR="00F56BCE" w:rsidRDefault="00F56BCE" w:rsidP="00F56BC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EBADAD" w14:textId="77777777" w:rsidR="00F56BCE" w:rsidRPr="0059742F" w:rsidRDefault="00F56BCE" w:rsidP="00F56BC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172B92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3648A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8D80E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65EF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C686D8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2FE72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C2D4F2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7040B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6EFC60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D4D78D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5E0C9E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01705C8" w14:textId="32E46270" w:rsidR="00F56BCE" w:rsidRDefault="00F56BCE" w:rsidP="00F56BC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7}</w:t>
                            </w:r>
                          </w:p>
                          <w:p w14:paraId="4E459136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E0B05D" w14:textId="7EA12658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7}</w:t>
                            </w:r>
                          </w:p>
                          <w:p w14:paraId="0FDAC145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35339B" w14:textId="0748FF00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52099C58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BFD068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AB09F6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A9F696" w14:textId="77777777" w:rsidR="00F56BCE" w:rsidRPr="0059742F" w:rsidRDefault="00F56BCE" w:rsidP="00F56BC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8BB1A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935DD21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71094A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57E2E9C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4CEB82A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97C0484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C60CF3" w14:textId="77777777" w:rsidR="00F56BCE" w:rsidRDefault="00F56BCE" w:rsidP="00F56BC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EBADAD" w14:textId="77777777" w:rsidR="00F56BCE" w:rsidRPr="0059742F" w:rsidRDefault="00F56BCE" w:rsidP="00F56BC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172B92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93648A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28D80E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9965EF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48C686D8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32FE72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FC2D4F2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07040B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D6EFC60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25D4D78D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15E0C9E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01705C8" w14:textId="32E46270" w:rsidR="00F56BCE" w:rsidRDefault="00F56BCE" w:rsidP="00F56BC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7}</w:t>
                      </w:r>
                    </w:p>
                    <w:p w14:paraId="4E459136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DE0B05D" w14:textId="7EA12658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7}</w:t>
                      </w:r>
                    </w:p>
                    <w:p w14:paraId="0FDAC145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635339B" w14:textId="0748FF00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52099C58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5BFD068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3AAB09F6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A9F696" w14:textId="77777777" w:rsidR="00F56BCE" w:rsidRPr="0059742F" w:rsidRDefault="00F56BCE" w:rsidP="00F56BC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204C0E" wp14:editId="1F126B0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40719429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8ADAF" w14:textId="77777777" w:rsidR="00F56BCE" w:rsidRPr="00E0248F" w:rsidRDefault="00F56BCE" w:rsidP="00F56BC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DC116E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595705E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04A3F6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12D7BB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EADFB9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959E4A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64DCF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43B84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01002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6F2D1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216DE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B81E046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85E7D3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1B5002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D94C11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1482562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CEE828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D3248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A6EAF47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46F656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64F5EA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3B0672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7327BE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C8862F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ED06A9A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C967241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AA1F6D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845D16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F3C938" w14:textId="77777777" w:rsidR="00F56BCE" w:rsidRPr="0021283C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7B33F9" w14:textId="77777777" w:rsidR="00F56BCE" w:rsidRPr="00FB26E6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04C0E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E68ADAF" w14:textId="77777777" w:rsidR="00F56BCE" w:rsidRPr="00E0248F" w:rsidRDefault="00F56BCE" w:rsidP="00F56BC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DC116E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595705E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04A3F6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12D7BB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EADFB9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959E4A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64DCF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C43B84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01002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6F2D1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216DE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B81E046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85E7D3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1B5002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D94C11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1482562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7CEE828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7AD3248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A6EAF47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46F656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464F5EA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3B0672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7327BE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3C8862F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ED06A9A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C967241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AA1F6D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3845D16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F3C938" w14:textId="77777777" w:rsidR="00F56BCE" w:rsidRPr="0021283C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7B33F9" w14:textId="77777777" w:rsidR="00F56BCE" w:rsidRPr="00FB26E6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6D9E80" w14:textId="77777777" w:rsidR="00F56BCE" w:rsidRDefault="00F56BCE" w:rsidP="00F56BCE"/>
    <w:p w14:paraId="03665D7C" w14:textId="77777777" w:rsidR="00F56BCE" w:rsidRDefault="00F56BCE" w:rsidP="00F56BCE"/>
    <w:p w14:paraId="091D0E61" w14:textId="77777777" w:rsidR="00F56BCE" w:rsidRDefault="00F56BCE" w:rsidP="00F56BCE"/>
    <w:p w14:paraId="3ABD58C9" w14:textId="77777777" w:rsidR="00F56BCE" w:rsidRDefault="00F56BCE" w:rsidP="00F56BCE"/>
    <w:p w14:paraId="0D03DDAE" w14:textId="77777777" w:rsidR="00F56BCE" w:rsidRDefault="00F56BCE" w:rsidP="00F56BCE"/>
    <w:p w14:paraId="685C1AB3" w14:textId="77777777" w:rsidR="00F56BCE" w:rsidRDefault="00F56BCE" w:rsidP="00F56BCE"/>
    <w:p w14:paraId="3079319A" w14:textId="77777777" w:rsidR="00F56BCE" w:rsidRDefault="00F56BCE" w:rsidP="00F56BCE"/>
    <w:p w14:paraId="34709BFD" w14:textId="77777777" w:rsidR="00F56BCE" w:rsidRDefault="00F56BCE" w:rsidP="00F56BCE"/>
    <w:p w14:paraId="5F1D17D8" w14:textId="77777777" w:rsidR="00F56BCE" w:rsidRDefault="00F56BCE" w:rsidP="00F56BCE">
      <w:r>
        <w:rPr>
          <w:noProof/>
        </w:rPr>
        <w:drawing>
          <wp:anchor distT="0" distB="0" distL="114300" distR="114300" simplePos="0" relativeHeight="251706368" behindDoc="0" locked="0" layoutInCell="1" allowOverlap="1" wp14:anchorId="20A109B8" wp14:editId="5CFE9C5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64560132" name="Picture 146456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898A0" w14:textId="77777777" w:rsidR="00F56BCE" w:rsidRDefault="00F56BCE" w:rsidP="00F56BCE"/>
    <w:p w14:paraId="02742631" w14:textId="77777777" w:rsidR="00F56BCE" w:rsidRDefault="00F56BCE" w:rsidP="00F56BCE"/>
    <w:p w14:paraId="3CE9E737" w14:textId="77777777" w:rsidR="00F56BCE" w:rsidRDefault="00F56BCE" w:rsidP="00F56BCE"/>
    <w:p w14:paraId="7457F269" w14:textId="77777777" w:rsidR="00F56BCE" w:rsidRDefault="00F56BCE" w:rsidP="00F56BCE"/>
    <w:p w14:paraId="6CFB9749" w14:textId="77777777" w:rsidR="00F56BCE" w:rsidRDefault="00F56BCE" w:rsidP="00F56BCE"/>
    <w:p w14:paraId="0AE7B027" w14:textId="77777777" w:rsidR="00F56BCE" w:rsidRDefault="00F56BCE" w:rsidP="00F56BCE"/>
    <w:p w14:paraId="755D798B" w14:textId="77777777" w:rsidR="00F56BCE" w:rsidRDefault="00F56BCE" w:rsidP="00F56BCE"/>
    <w:p w14:paraId="1E0CBE3D" w14:textId="77777777" w:rsidR="00F56BCE" w:rsidRDefault="00F56BCE" w:rsidP="00F56BCE"/>
    <w:p w14:paraId="69EADDA2" w14:textId="77777777" w:rsidR="00F56BCE" w:rsidRDefault="00F56BCE" w:rsidP="00F56BCE"/>
    <w:p w14:paraId="724587E2" w14:textId="77777777" w:rsidR="00F56BCE" w:rsidRDefault="00F56BCE" w:rsidP="00F56BCE">
      <w:r>
        <w:t>YZA</w:t>
      </w:r>
    </w:p>
    <w:p w14:paraId="707AE8DA" w14:textId="77777777" w:rsidR="00F56BCE" w:rsidRPr="00125014" w:rsidRDefault="00F56BCE" w:rsidP="00F56BCE">
      <w:pPr>
        <w:rPr>
          <w:sz w:val="22"/>
          <w:szCs w:val="22"/>
        </w:rPr>
      </w:pPr>
    </w:p>
    <w:p w14:paraId="3643E7DC" w14:textId="77777777" w:rsidR="00F56BCE" w:rsidRDefault="00F56BCE" w:rsidP="00F56BCE"/>
    <w:p w14:paraId="6622B5B7" w14:textId="77777777" w:rsidR="00F56BCE" w:rsidRDefault="00F56BCE" w:rsidP="00F56BCE"/>
    <w:p w14:paraId="5CA222AB" w14:textId="77777777" w:rsidR="00F56BCE" w:rsidRDefault="00F56BCE" w:rsidP="00F56BCE"/>
    <w:p w14:paraId="5318D742" w14:textId="77777777" w:rsidR="00F56BCE" w:rsidRDefault="00F56BCE" w:rsidP="00F56BCE"/>
    <w:p w14:paraId="7B06D058" w14:textId="77777777" w:rsidR="00F56BCE" w:rsidRDefault="00F56BCE" w:rsidP="00F56BCE"/>
    <w:p w14:paraId="4F73CA36" w14:textId="77777777" w:rsidR="00F56BCE" w:rsidRDefault="00F56BCE" w:rsidP="00F56BCE"/>
    <w:p w14:paraId="28215867" w14:textId="77777777" w:rsidR="00F56BCE" w:rsidRDefault="00F56BCE" w:rsidP="00F56BCE"/>
    <w:p w14:paraId="224938A4" w14:textId="77777777" w:rsidR="00F56BCE" w:rsidRDefault="00F56BCE" w:rsidP="00F56BCE"/>
    <w:p w14:paraId="6E0EC185" w14:textId="77777777" w:rsidR="00F56BCE" w:rsidRDefault="00F56BCE" w:rsidP="00F56BCE"/>
    <w:p w14:paraId="4722F245" w14:textId="77777777" w:rsidR="00F56BCE" w:rsidRDefault="00F56BCE" w:rsidP="00F56BCE"/>
    <w:p w14:paraId="22B50AB9" w14:textId="77777777" w:rsidR="00F56BCE" w:rsidRDefault="00F56BCE" w:rsidP="00F56BCE"/>
    <w:p w14:paraId="166923E4" w14:textId="77777777" w:rsidR="00F56BCE" w:rsidRPr="00125014" w:rsidRDefault="00F56BCE" w:rsidP="00F56BCE">
      <w:pPr>
        <w:rPr>
          <w:sz w:val="10"/>
          <w:szCs w:val="10"/>
        </w:rPr>
      </w:pPr>
    </w:p>
    <w:p w14:paraId="5A929CA5" w14:textId="77777777" w:rsidR="00F56BCE" w:rsidRDefault="00F56BCE" w:rsidP="00F56BC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C01D1B" wp14:editId="1B295F7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3919633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107FA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14BAA5C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D34929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AA9D82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E69688E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CDCF1BD" w14:textId="77777777" w:rsidR="00F56BCE" w:rsidRDefault="00F56BCE" w:rsidP="00F56BC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332DDE9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783666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CB992E" w14:textId="77777777" w:rsidR="00F56BCE" w:rsidRDefault="00F56BCE" w:rsidP="00F56BC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A8D61E0" wp14:editId="1CF0C8A9">
                                  <wp:extent cx="1275715" cy="1275715"/>
                                  <wp:effectExtent l="0" t="0" r="0" b="0"/>
                                  <wp:docPr id="1275421392" name="Picture 1275421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C06768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BE32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5688B0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6BE40" w14:textId="1044D879" w:rsidR="00F56BCE" w:rsidRDefault="00F56BCE" w:rsidP="00F56BC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737D6FD1" w14:textId="77777777" w:rsidR="00F56BCE" w:rsidRDefault="00F56BCE" w:rsidP="00F56BC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E37AB93" w14:textId="2804620E" w:rsidR="00F56BCE" w:rsidRPr="00E444DF" w:rsidRDefault="00F56BCE" w:rsidP="00F56BC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8}</w:t>
                            </w:r>
                          </w:p>
                          <w:p w14:paraId="28BDE99D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80341" w14:textId="27BC24FD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66619892" w14:textId="77777777" w:rsidR="00F56BCE" w:rsidRPr="0059742F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01D1B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E7107FA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14BAA5C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D34929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AA9D82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E69688E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CDCF1BD" w14:textId="77777777" w:rsidR="00F56BCE" w:rsidRDefault="00F56BCE" w:rsidP="00F56BC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332DDE9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1783666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BCB992E" w14:textId="77777777" w:rsidR="00F56BCE" w:rsidRDefault="00F56BCE" w:rsidP="00F56BC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A8D61E0" wp14:editId="1CF0C8A9">
                            <wp:extent cx="1275715" cy="1275715"/>
                            <wp:effectExtent l="0" t="0" r="0" b="0"/>
                            <wp:docPr id="1275421392" name="Picture 12754213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C06768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C4BE32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65688B0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0C6BE40" w14:textId="1044D879" w:rsidR="00F56BCE" w:rsidRDefault="00F56BCE" w:rsidP="00F56BC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737D6FD1" w14:textId="77777777" w:rsidR="00F56BCE" w:rsidRDefault="00F56BCE" w:rsidP="00F56BC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E37AB93" w14:textId="2804620E" w:rsidR="00F56BCE" w:rsidRPr="00E444DF" w:rsidRDefault="00F56BCE" w:rsidP="00F56BC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8}</w:t>
                      </w:r>
                    </w:p>
                    <w:p w14:paraId="28BDE99D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18B80341" w14:textId="27BC24FD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66619892" w14:textId="77777777" w:rsidR="00F56BCE" w:rsidRPr="0059742F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3F223B" wp14:editId="1A11036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0448867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EBFA7" w14:textId="77777777" w:rsidR="00F56BCE" w:rsidRPr="00E0248F" w:rsidRDefault="00F56BCE" w:rsidP="00F56BC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B55B7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B42479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E80B61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5093E6A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AC287E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D9A6E9F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92A58D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CE5D940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8CC73F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88E2F4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7794E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297B830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181B651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3C3A0F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8C3C39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3EF2A54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937A744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18B1DF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6C8D81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7D715F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B730561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6A23918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54C45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FBEB40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97CDD93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64D3CBF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205E40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CCA88C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66AE0E5" w14:textId="77777777" w:rsidR="00F56BCE" w:rsidRPr="0021283C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428975" w14:textId="77777777" w:rsidR="00F56BCE" w:rsidRPr="00FB26E6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F223B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5C4EBFA7" w14:textId="77777777" w:rsidR="00F56BCE" w:rsidRPr="00E0248F" w:rsidRDefault="00F56BCE" w:rsidP="00F56BC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B55B7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B42479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E80B61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5093E6A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AC287E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D9A6E9F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92A58D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CE5D940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8CC73F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88E2F4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7794E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297B830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181B651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3C3A0F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8C3C39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3EF2A54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937A744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718B1DF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6C8D81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7D715F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B730561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6A23918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54C45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FBEB40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97CDD93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64D3CBF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205E40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CCA88C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66AE0E5" w14:textId="77777777" w:rsidR="00F56BCE" w:rsidRPr="0021283C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428975" w14:textId="77777777" w:rsidR="00F56BCE" w:rsidRPr="00FB26E6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905655" w14:textId="77777777" w:rsidR="00F56BCE" w:rsidRDefault="00F56BCE" w:rsidP="00F56BCE"/>
    <w:p w14:paraId="4D4CE667" w14:textId="77777777" w:rsidR="00F56BCE" w:rsidRDefault="00F56BCE" w:rsidP="00F56BCE"/>
    <w:p w14:paraId="1A2FC9FF" w14:textId="77777777" w:rsidR="00F56BCE" w:rsidRDefault="00F56BCE" w:rsidP="00F56BCE"/>
    <w:p w14:paraId="3665078A" w14:textId="77777777" w:rsidR="00F56BCE" w:rsidRDefault="00F56BCE" w:rsidP="00F56BCE"/>
    <w:p w14:paraId="5CDF130C" w14:textId="77777777" w:rsidR="00F56BCE" w:rsidRDefault="00F56BCE" w:rsidP="00F56BCE"/>
    <w:p w14:paraId="74EA8BFF" w14:textId="77777777" w:rsidR="00F56BCE" w:rsidRDefault="00F56BCE" w:rsidP="00F56BCE"/>
    <w:p w14:paraId="6509B144" w14:textId="77777777" w:rsidR="00F56BCE" w:rsidRDefault="00F56BCE" w:rsidP="00F56BCE"/>
    <w:p w14:paraId="3FE272D1" w14:textId="77777777" w:rsidR="00F56BCE" w:rsidRDefault="00F56BCE" w:rsidP="00F56BCE"/>
    <w:p w14:paraId="6D5B9217" w14:textId="77777777" w:rsidR="00F56BCE" w:rsidRDefault="00F56BCE" w:rsidP="00F56BCE"/>
    <w:p w14:paraId="6D007836" w14:textId="77777777" w:rsidR="00F56BCE" w:rsidRDefault="00F56BCE" w:rsidP="00F56BCE"/>
    <w:p w14:paraId="46109332" w14:textId="77777777" w:rsidR="00F56BCE" w:rsidRDefault="00F56BCE" w:rsidP="00F56BCE"/>
    <w:p w14:paraId="04EBCE71" w14:textId="77777777" w:rsidR="00F56BCE" w:rsidRDefault="00F56BCE" w:rsidP="00F56BCE"/>
    <w:p w14:paraId="655B8064" w14:textId="77777777" w:rsidR="00F56BCE" w:rsidRDefault="00F56BCE" w:rsidP="00F56BCE"/>
    <w:p w14:paraId="02597724" w14:textId="77777777" w:rsidR="00F56BCE" w:rsidRDefault="00F56BCE" w:rsidP="00F56BCE"/>
    <w:p w14:paraId="3D3C4864" w14:textId="77777777" w:rsidR="00F56BCE" w:rsidRDefault="00F56BCE" w:rsidP="00F56BCE"/>
    <w:p w14:paraId="4CB1F387" w14:textId="77777777" w:rsidR="00F56BCE" w:rsidRDefault="00F56BCE" w:rsidP="00F56BCE"/>
    <w:p w14:paraId="61D872A9" w14:textId="77777777" w:rsidR="00F56BCE" w:rsidRDefault="00F56BCE" w:rsidP="00F56BCE"/>
    <w:p w14:paraId="47B39775" w14:textId="77777777" w:rsidR="00F56BCE" w:rsidRDefault="00F56BCE" w:rsidP="00F56BCE"/>
    <w:p w14:paraId="4FC64A15" w14:textId="77777777" w:rsidR="00F56BCE" w:rsidRDefault="00F56BCE" w:rsidP="00F56BCE"/>
    <w:p w14:paraId="0514D4A9" w14:textId="77777777" w:rsidR="00F56BCE" w:rsidRDefault="00F56BCE" w:rsidP="00F56BCE"/>
    <w:p w14:paraId="0B2F0062" w14:textId="77777777" w:rsidR="00F56BCE" w:rsidRDefault="00F56BCE" w:rsidP="00F56BCE"/>
    <w:p w14:paraId="252E70CB" w14:textId="77777777" w:rsidR="00F56BCE" w:rsidRDefault="00F56BCE" w:rsidP="00F56BCE"/>
    <w:p w14:paraId="01A9D046" w14:textId="77777777" w:rsidR="00F56BCE" w:rsidRDefault="00F56BCE" w:rsidP="00F56BCE"/>
    <w:p w14:paraId="6AA7CD91" w14:textId="77777777" w:rsidR="00F56BCE" w:rsidRDefault="00F56BCE" w:rsidP="00F56BCE"/>
    <w:p w14:paraId="42862019" w14:textId="77777777" w:rsidR="00F56BCE" w:rsidRDefault="00F56BCE" w:rsidP="00F56BCE"/>
    <w:p w14:paraId="2E8A3E04" w14:textId="77777777" w:rsidR="00F56BCE" w:rsidRDefault="00F56BCE" w:rsidP="00F56BCE"/>
    <w:p w14:paraId="0879FE9E" w14:textId="77777777" w:rsidR="00F56BCE" w:rsidRDefault="00F56BCE" w:rsidP="00F56BCE"/>
    <w:p w14:paraId="4B299ABC" w14:textId="77777777" w:rsidR="00F56BCE" w:rsidRDefault="00F56BCE" w:rsidP="00F56BCE"/>
    <w:p w14:paraId="16220600" w14:textId="77777777" w:rsidR="00F56BCE" w:rsidRDefault="00F56BCE" w:rsidP="00F56BCE"/>
    <w:p w14:paraId="324CF076" w14:textId="77777777" w:rsidR="00F56BCE" w:rsidRDefault="00F56BCE" w:rsidP="00F56BCE"/>
    <w:p w14:paraId="4CB1BD20" w14:textId="77777777" w:rsidR="00F56BCE" w:rsidRDefault="00F56BCE" w:rsidP="00F56BCE"/>
    <w:p w14:paraId="59B161CB" w14:textId="77777777" w:rsidR="00F56BCE" w:rsidRDefault="00F56BCE" w:rsidP="00F56BCE"/>
    <w:p w14:paraId="05019B8A" w14:textId="77777777" w:rsidR="00F56BCE" w:rsidRDefault="00F56BCE" w:rsidP="00F56BCE"/>
    <w:p w14:paraId="4584997E" w14:textId="77777777" w:rsidR="00017A89" w:rsidRDefault="00017A89" w:rsidP="00F56BCE"/>
    <w:p w14:paraId="43789D6D" w14:textId="77777777" w:rsidR="00017A89" w:rsidRDefault="00017A89" w:rsidP="00017A8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20C58B" wp14:editId="7447437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5889407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424E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596168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FAC006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BA59FF0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F59A65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30F739" w14:textId="77777777" w:rsidR="00017A89" w:rsidRDefault="00017A89" w:rsidP="00017A8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9891A13" w14:textId="77777777" w:rsidR="00017A89" w:rsidRPr="0059742F" w:rsidRDefault="00017A89" w:rsidP="00017A8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BBA38F9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87BDA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243A66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E163F2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435B8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4DC8E1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205574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7B0455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61E568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AA86EB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06D1CC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4AB2C37" w14:textId="10A5A0AD" w:rsidR="00017A89" w:rsidRDefault="00017A89" w:rsidP="00017A8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9}</w:t>
                            </w:r>
                          </w:p>
                          <w:p w14:paraId="15CC2129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320D9F1" w14:textId="3D11BB61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9}</w:t>
                            </w:r>
                          </w:p>
                          <w:p w14:paraId="2E55C74C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CB72CC" w14:textId="6C4E4A5B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36FFBAD3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AF0BC5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63333F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9B1D7F2" w14:textId="77777777" w:rsidR="00017A89" w:rsidRPr="0059742F" w:rsidRDefault="00017A89" w:rsidP="00017A8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0C58B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0B01424E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596168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FAC006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BA59FF0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F59A65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30F739" w14:textId="77777777" w:rsidR="00017A89" w:rsidRDefault="00017A89" w:rsidP="00017A8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9891A13" w14:textId="77777777" w:rsidR="00017A89" w:rsidRPr="0059742F" w:rsidRDefault="00017A89" w:rsidP="00017A8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BBA38F9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52287BDA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76243A66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6E163F2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FC435B8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554DC8E1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24205574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077B0455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561E568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7AA86EB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406D1CC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4AB2C37" w14:textId="10A5A0AD" w:rsidR="00017A89" w:rsidRDefault="00017A89" w:rsidP="00017A8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9}</w:t>
                      </w:r>
                    </w:p>
                    <w:p w14:paraId="15CC2129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5320D9F1" w14:textId="3D11BB61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9}</w:t>
                      </w:r>
                    </w:p>
                    <w:p w14:paraId="2E55C74C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2BCB72CC" w14:textId="6C4E4A5B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36FFBAD3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0BAF0BC5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5563333F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9B1D7F2" w14:textId="77777777" w:rsidR="00017A89" w:rsidRPr="0059742F" w:rsidRDefault="00017A89" w:rsidP="00017A8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F3B0CC" wp14:editId="5BD2857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3724038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DED6" w14:textId="77777777" w:rsidR="00017A89" w:rsidRPr="00E0248F" w:rsidRDefault="00017A89" w:rsidP="00017A8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8BA510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48312E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93676F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DF3F03A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53D849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9D1BB2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3C57D3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02238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A19BEC6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B8656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171875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11F38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5B876A1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BF09A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A364A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7416F8D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6156AE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471E9D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6E38DC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88493A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6E3932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950834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68B94F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9A06CE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03F776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92F8E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E20B37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AD51267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2FAF96" w14:textId="77777777" w:rsidR="00017A89" w:rsidRPr="0021283C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701A34" w14:textId="77777777" w:rsidR="00017A89" w:rsidRPr="00FB26E6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3B0CC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66E2DED6" w14:textId="77777777" w:rsidR="00017A89" w:rsidRPr="00E0248F" w:rsidRDefault="00017A89" w:rsidP="00017A8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8BA510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48312E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93676F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DF3F03A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53D849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9D1BB2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3C57D3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102238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A19BEC6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B8656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171875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211F38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5B876A1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BF09A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A364A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7416F8D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46156AE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5471E9D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46E38DC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88493A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6E3932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950834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68B94F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9A06CE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03F776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92F8E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0E20B37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AD51267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B2FAF96" w14:textId="77777777" w:rsidR="00017A89" w:rsidRPr="0021283C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701A34" w14:textId="77777777" w:rsidR="00017A89" w:rsidRPr="00FB26E6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3C3BF6" w14:textId="77777777" w:rsidR="00017A89" w:rsidRDefault="00017A89" w:rsidP="00017A89"/>
    <w:p w14:paraId="72D50C47" w14:textId="77777777" w:rsidR="00017A89" w:rsidRDefault="00017A89" w:rsidP="00017A89"/>
    <w:p w14:paraId="7244FDAB" w14:textId="77777777" w:rsidR="00017A89" w:rsidRDefault="00017A89" w:rsidP="00017A89"/>
    <w:p w14:paraId="5BC48F51" w14:textId="77777777" w:rsidR="00017A89" w:rsidRDefault="00017A89" w:rsidP="00017A89"/>
    <w:p w14:paraId="1EBAFC8E" w14:textId="77777777" w:rsidR="00017A89" w:rsidRDefault="00017A89" w:rsidP="00017A89"/>
    <w:p w14:paraId="06779D2B" w14:textId="77777777" w:rsidR="00017A89" w:rsidRDefault="00017A89" w:rsidP="00017A89"/>
    <w:p w14:paraId="35D53C56" w14:textId="77777777" w:rsidR="00017A89" w:rsidRDefault="00017A89" w:rsidP="00017A89"/>
    <w:p w14:paraId="50786E2E" w14:textId="77777777" w:rsidR="00017A89" w:rsidRDefault="00017A89" w:rsidP="00017A89"/>
    <w:p w14:paraId="3727CABB" w14:textId="77777777" w:rsidR="00017A89" w:rsidRDefault="00017A89" w:rsidP="00017A89">
      <w:r>
        <w:rPr>
          <w:noProof/>
        </w:rPr>
        <w:drawing>
          <wp:anchor distT="0" distB="0" distL="114300" distR="114300" simplePos="0" relativeHeight="251712512" behindDoc="0" locked="0" layoutInCell="1" allowOverlap="1" wp14:anchorId="3656C361" wp14:editId="39922CF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20813565" name="Picture 1220813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9309E" w14:textId="77777777" w:rsidR="00017A89" w:rsidRDefault="00017A89" w:rsidP="00017A89"/>
    <w:p w14:paraId="6BEAD837" w14:textId="77777777" w:rsidR="00017A89" w:rsidRDefault="00017A89" w:rsidP="00017A89"/>
    <w:p w14:paraId="2B75A660" w14:textId="77777777" w:rsidR="00017A89" w:rsidRDefault="00017A89" w:rsidP="00017A89"/>
    <w:p w14:paraId="5B7C7608" w14:textId="77777777" w:rsidR="00017A89" w:rsidRDefault="00017A89" w:rsidP="00017A89"/>
    <w:p w14:paraId="50C903D8" w14:textId="77777777" w:rsidR="00017A89" w:rsidRDefault="00017A89" w:rsidP="00017A89"/>
    <w:p w14:paraId="4AA567BC" w14:textId="77777777" w:rsidR="00017A89" w:rsidRDefault="00017A89" w:rsidP="00017A89"/>
    <w:p w14:paraId="46897136" w14:textId="77777777" w:rsidR="00017A89" w:rsidRDefault="00017A89" w:rsidP="00017A89"/>
    <w:p w14:paraId="21C8FD42" w14:textId="77777777" w:rsidR="00017A89" w:rsidRDefault="00017A89" w:rsidP="00017A89"/>
    <w:p w14:paraId="36A8A23F" w14:textId="77777777" w:rsidR="00017A89" w:rsidRDefault="00017A89" w:rsidP="00017A89"/>
    <w:p w14:paraId="7E65197C" w14:textId="77777777" w:rsidR="00017A89" w:rsidRDefault="00017A89" w:rsidP="00017A89">
      <w:r>
        <w:t>YZA</w:t>
      </w:r>
    </w:p>
    <w:p w14:paraId="078F98A5" w14:textId="77777777" w:rsidR="00017A89" w:rsidRPr="00125014" w:rsidRDefault="00017A89" w:rsidP="00017A89">
      <w:pPr>
        <w:rPr>
          <w:sz w:val="22"/>
          <w:szCs w:val="22"/>
        </w:rPr>
      </w:pPr>
    </w:p>
    <w:p w14:paraId="2ADFA951" w14:textId="77777777" w:rsidR="00017A89" w:rsidRDefault="00017A89" w:rsidP="00017A89"/>
    <w:p w14:paraId="616F44D1" w14:textId="77777777" w:rsidR="00017A89" w:rsidRDefault="00017A89" w:rsidP="00017A89"/>
    <w:p w14:paraId="04AFEF34" w14:textId="77777777" w:rsidR="00017A89" w:rsidRDefault="00017A89" w:rsidP="00017A89"/>
    <w:p w14:paraId="6C78593B" w14:textId="77777777" w:rsidR="00017A89" w:rsidRDefault="00017A89" w:rsidP="00017A89"/>
    <w:p w14:paraId="6004273D" w14:textId="77777777" w:rsidR="00017A89" w:rsidRDefault="00017A89" w:rsidP="00017A89"/>
    <w:p w14:paraId="1A624447" w14:textId="77777777" w:rsidR="00017A89" w:rsidRDefault="00017A89" w:rsidP="00017A89"/>
    <w:p w14:paraId="46E20799" w14:textId="77777777" w:rsidR="00017A89" w:rsidRDefault="00017A89" w:rsidP="00017A89"/>
    <w:p w14:paraId="684A4E13" w14:textId="77777777" w:rsidR="00017A89" w:rsidRDefault="00017A89" w:rsidP="00017A89"/>
    <w:p w14:paraId="05A21269" w14:textId="77777777" w:rsidR="00017A89" w:rsidRDefault="00017A89" w:rsidP="00017A89"/>
    <w:p w14:paraId="35A90203" w14:textId="77777777" w:rsidR="00017A89" w:rsidRDefault="00017A89" w:rsidP="00017A89"/>
    <w:p w14:paraId="2FBF0BF3" w14:textId="77777777" w:rsidR="00017A89" w:rsidRDefault="00017A89" w:rsidP="00017A89"/>
    <w:p w14:paraId="4F3A4178" w14:textId="77777777" w:rsidR="00017A89" w:rsidRPr="00125014" w:rsidRDefault="00017A89" w:rsidP="00017A89">
      <w:pPr>
        <w:rPr>
          <w:sz w:val="10"/>
          <w:szCs w:val="10"/>
        </w:rPr>
      </w:pPr>
    </w:p>
    <w:p w14:paraId="08EE6A6B" w14:textId="77777777" w:rsidR="00017A89" w:rsidRDefault="00017A89" w:rsidP="00017A8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D3D992" wp14:editId="554E87B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082794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E8B31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1E9598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5DA3F0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66FF1D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055B59A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324CC62" w14:textId="77777777" w:rsidR="00017A89" w:rsidRDefault="00017A89" w:rsidP="00017A8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C193C2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4E503D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694167" w14:textId="77777777" w:rsidR="00017A89" w:rsidRDefault="00017A89" w:rsidP="00017A8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39ECCBF" wp14:editId="4E2165A5">
                                  <wp:extent cx="1275715" cy="1275715"/>
                                  <wp:effectExtent l="0" t="0" r="0" b="0"/>
                                  <wp:docPr id="766285482" name="Picture 7662854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FECF07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592BBD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EFD697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082C1B" w14:textId="12878843" w:rsidR="00017A89" w:rsidRDefault="00017A89" w:rsidP="00017A8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4A90EC10" w14:textId="77777777" w:rsidR="00017A89" w:rsidRDefault="00017A89" w:rsidP="00017A8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BCFD27" w14:textId="748327E9" w:rsidR="00017A89" w:rsidRPr="00E444DF" w:rsidRDefault="00017A89" w:rsidP="00017A8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0}</w:t>
                            </w:r>
                          </w:p>
                          <w:p w14:paraId="514884C1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19B3CE" w14:textId="669F10F9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0313E1EC" w14:textId="77777777" w:rsidR="00017A89" w:rsidRPr="0059742F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3D992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0AE8B31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1E9598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5DA3F0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66FF1D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055B59A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324CC62" w14:textId="77777777" w:rsidR="00017A89" w:rsidRDefault="00017A89" w:rsidP="00017A8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C193C2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7E4E503D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D694167" w14:textId="77777777" w:rsidR="00017A89" w:rsidRDefault="00017A89" w:rsidP="00017A8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39ECCBF" wp14:editId="4E2165A5">
                            <wp:extent cx="1275715" cy="1275715"/>
                            <wp:effectExtent l="0" t="0" r="0" b="0"/>
                            <wp:docPr id="766285482" name="Picture 7662854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FECF07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F592BBD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4AEFD697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E082C1B" w14:textId="12878843" w:rsidR="00017A89" w:rsidRDefault="00017A89" w:rsidP="00017A8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4A90EC10" w14:textId="77777777" w:rsidR="00017A89" w:rsidRDefault="00017A89" w:rsidP="00017A8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BCFD27" w14:textId="748327E9" w:rsidR="00017A89" w:rsidRPr="00E444DF" w:rsidRDefault="00017A89" w:rsidP="00017A8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0}</w:t>
                      </w:r>
                    </w:p>
                    <w:p w14:paraId="514884C1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6619B3CE" w14:textId="669F10F9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0313E1EC" w14:textId="77777777" w:rsidR="00017A89" w:rsidRPr="0059742F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B92A82" wp14:editId="1AA08B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168698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555DD" w14:textId="77777777" w:rsidR="00017A89" w:rsidRPr="00E0248F" w:rsidRDefault="00017A89" w:rsidP="00017A8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FBE0D7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ED8521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19017B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A5A91E4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9BB93D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41E11BB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9B121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811F06C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4120A6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8E49BC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1AF8B70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6850EE0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99849EB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588C19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0358C0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708409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860F48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0517F8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87564A0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A23EAB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D4AF938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0479DAE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78E8DD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8A3928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BF8952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B040E2A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A0595E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3914B82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80A8454" w14:textId="77777777" w:rsidR="00017A89" w:rsidRPr="0021283C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837D01" w14:textId="77777777" w:rsidR="00017A89" w:rsidRPr="00FB26E6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92A82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24555DD" w14:textId="77777777" w:rsidR="00017A89" w:rsidRPr="00E0248F" w:rsidRDefault="00017A89" w:rsidP="00017A8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FBE0D7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ED8521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19017B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A5A91E4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9BB93D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41E11BB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9B121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811F06C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4120A6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8E49BC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1AF8B70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6850EE0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99849EB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588C19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0358C0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708409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860F48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20517F8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87564A0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A23EAB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D4AF938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0479DAE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78E8DD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8A3928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BF8952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B040E2A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A0595E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3914B82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80A8454" w14:textId="77777777" w:rsidR="00017A89" w:rsidRPr="0021283C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837D01" w14:textId="77777777" w:rsidR="00017A89" w:rsidRPr="00FB26E6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754BD6" w14:textId="77777777" w:rsidR="00017A89" w:rsidRDefault="00017A89" w:rsidP="00017A89"/>
    <w:p w14:paraId="57EB16B9" w14:textId="77777777" w:rsidR="00017A89" w:rsidRDefault="00017A89" w:rsidP="00017A89"/>
    <w:p w14:paraId="70D3AA12" w14:textId="77777777" w:rsidR="00017A89" w:rsidRDefault="00017A89" w:rsidP="00017A89"/>
    <w:p w14:paraId="03305FD7" w14:textId="77777777" w:rsidR="00017A89" w:rsidRDefault="00017A89" w:rsidP="00017A89"/>
    <w:p w14:paraId="71D972C6" w14:textId="77777777" w:rsidR="00017A89" w:rsidRDefault="00017A89" w:rsidP="00017A89"/>
    <w:p w14:paraId="3E151490" w14:textId="77777777" w:rsidR="00017A89" w:rsidRDefault="00017A89" w:rsidP="00017A89"/>
    <w:p w14:paraId="49C2A1D1" w14:textId="77777777" w:rsidR="00017A89" w:rsidRDefault="00017A89" w:rsidP="00017A89"/>
    <w:p w14:paraId="4AC6B008" w14:textId="77777777" w:rsidR="00017A89" w:rsidRDefault="00017A89" w:rsidP="00017A89"/>
    <w:p w14:paraId="435C0C55" w14:textId="77777777" w:rsidR="00017A89" w:rsidRDefault="00017A89" w:rsidP="00017A89"/>
    <w:p w14:paraId="3D51E229" w14:textId="77777777" w:rsidR="00017A89" w:rsidRDefault="00017A89" w:rsidP="00017A89"/>
    <w:p w14:paraId="095E0B1A" w14:textId="77777777" w:rsidR="00017A89" w:rsidRDefault="00017A89" w:rsidP="00017A89"/>
    <w:p w14:paraId="77DC8D81" w14:textId="77777777" w:rsidR="00017A89" w:rsidRDefault="00017A89" w:rsidP="00017A89"/>
    <w:p w14:paraId="632D7C61" w14:textId="77777777" w:rsidR="00017A89" w:rsidRDefault="00017A89" w:rsidP="00017A89"/>
    <w:p w14:paraId="63099271" w14:textId="77777777" w:rsidR="00017A89" w:rsidRDefault="00017A89" w:rsidP="00017A89"/>
    <w:p w14:paraId="0143E6E6" w14:textId="77777777" w:rsidR="00017A89" w:rsidRDefault="00017A89" w:rsidP="00017A89"/>
    <w:p w14:paraId="24FDC3F9" w14:textId="77777777" w:rsidR="00017A89" w:rsidRDefault="00017A89" w:rsidP="00017A89"/>
    <w:p w14:paraId="3653E6B3" w14:textId="77777777" w:rsidR="00017A89" w:rsidRDefault="00017A89" w:rsidP="00017A89"/>
    <w:p w14:paraId="4BC62BB1" w14:textId="77777777" w:rsidR="00017A89" w:rsidRDefault="00017A89" w:rsidP="00017A89"/>
    <w:p w14:paraId="0C87128D" w14:textId="77777777" w:rsidR="00017A89" w:rsidRDefault="00017A89" w:rsidP="00017A89"/>
    <w:p w14:paraId="34DF5841" w14:textId="77777777" w:rsidR="00017A89" w:rsidRDefault="00017A89" w:rsidP="00017A89"/>
    <w:p w14:paraId="774995D1" w14:textId="77777777" w:rsidR="00017A89" w:rsidRDefault="00017A89" w:rsidP="00017A89"/>
    <w:p w14:paraId="5D057BD1" w14:textId="77777777" w:rsidR="00017A89" w:rsidRDefault="00017A89" w:rsidP="00017A89"/>
    <w:p w14:paraId="366BFBBC" w14:textId="77777777" w:rsidR="00017A89" w:rsidRDefault="00017A89" w:rsidP="00017A89"/>
    <w:p w14:paraId="67A529F8" w14:textId="77777777" w:rsidR="00017A89" w:rsidRDefault="00017A89" w:rsidP="00017A89"/>
    <w:p w14:paraId="464804A8" w14:textId="77777777" w:rsidR="00017A89" w:rsidRDefault="00017A89" w:rsidP="00017A89"/>
    <w:p w14:paraId="53E77AA5" w14:textId="77777777" w:rsidR="00017A89" w:rsidRDefault="00017A89" w:rsidP="00017A89"/>
    <w:p w14:paraId="7258EF12" w14:textId="77777777" w:rsidR="00017A89" w:rsidRDefault="00017A89" w:rsidP="00017A89"/>
    <w:p w14:paraId="58D86B4A" w14:textId="77777777" w:rsidR="00017A89" w:rsidRDefault="00017A89" w:rsidP="00017A89"/>
    <w:p w14:paraId="0198E980" w14:textId="77777777" w:rsidR="00017A89" w:rsidRDefault="00017A89" w:rsidP="00017A89"/>
    <w:p w14:paraId="62429164" w14:textId="77777777" w:rsidR="00017A89" w:rsidRDefault="00017A89" w:rsidP="00017A89"/>
    <w:p w14:paraId="2ED08485" w14:textId="77777777" w:rsidR="00017A89" w:rsidRDefault="00017A89" w:rsidP="00017A89"/>
    <w:p w14:paraId="1078A36F" w14:textId="77777777" w:rsidR="00017A89" w:rsidRDefault="00017A89" w:rsidP="00017A89"/>
    <w:p w14:paraId="7F2286E1" w14:textId="77777777" w:rsidR="00017A89" w:rsidRDefault="00017A89" w:rsidP="00017A89"/>
    <w:p w14:paraId="58C1ADD0" w14:textId="77777777" w:rsidR="00F56BCE" w:rsidRDefault="00F56BCE"/>
    <w:p w14:paraId="53675201" w14:textId="77777777" w:rsidR="00461CD8" w:rsidRDefault="00461CD8" w:rsidP="00461CD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1B1FEA" wp14:editId="3BA4474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041361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6086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75E47A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CAD018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29E1644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5C8F79B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9CFEB65" w14:textId="77777777" w:rsidR="00461CD8" w:rsidRDefault="00461CD8" w:rsidP="00461C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88665B8" w14:textId="77777777" w:rsidR="00461CD8" w:rsidRPr="0059742F" w:rsidRDefault="00461CD8" w:rsidP="00461C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F9307D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C613F0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F7A093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D7FEB1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52BD97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03C45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550AEB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0A9EB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D38053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EED5D4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E1282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3690607" w14:textId="13EE1EE4" w:rsidR="00461CD8" w:rsidRDefault="00461CD8" w:rsidP="00461C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1}</w:t>
                            </w:r>
                          </w:p>
                          <w:p w14:paraId="2F191DAD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194353C" w14:textId="3123CA60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1}</w:t>
                            </w:r>
                          </w:p>
                          <w:p w14:paraId="5DCB3243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540ABB" w14:textId="45178B88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4E2C9255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F69E06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19092B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981B148" w14:textId="77777777" w:rsidR="00461CD8" w:rsidRPr="0059742F" w:rsidRDefault="00461CD8" w:rsidP="00461CD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B1FEA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99A6086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75E47A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CAD018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29E1644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5C8F79B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9CFEB65" w14:textId="77777777" w:rsidR="00461CD8" w:rsidRDefault="00461CD8" w:rsidP="00461C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88665B8" w14:textId="77777777" w:rsidR="00461CD8" w:rsidRPr="0059742F" w:rsidRDefault="00461CD8" w:rsidP="00461C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F9307D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0C613F0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9F7A093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6BD7FEB1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852BD97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9403C45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0550AEB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990A9EB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DD38053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5EED5D4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68E1282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3690607" w14:textId="13EE1EE4" w:rsidR="00461CD8" w:rsidRDefault="00461CD8" w:rsidP="00461C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1}</w:t>
                      </w:r>
                    </w:p>
                    <w:p w14:paraId="2F191DAD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194353C" w14:textId="3123CA60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1}</w:t>
                      </w:r>
                    </w:p>
                    <w:p w14:paraId="5DCB3243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57540ABB" w14:textId="45178B88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4E2C9255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1EF69E06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619092B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981B148" w14:textId="77777777" w:rsidR="00461CD8" w:rsidRPr="0059742F" w:rsidRDefault="00461CD8" w:rsidP="00461CD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4E23AA" wp14:editId="58BAFA3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1649867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C2380" w14:textId="77777777" w:rsidR="00461CD8" w:rsidRPr="00E0248F" w:rsidRDefault="00461CD8" w:rsidP="00461C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AAE09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7784D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30AAA3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20F0A55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0C0D90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7710702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26C35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8201AB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2AD0CE3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D41B5D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B2A696B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51B1546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0BEB61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51D6FC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B14702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CFDD9D0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199E258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8D2574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CE2CB07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939700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148B1B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F2955D0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CDDF94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073ADC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869DAC4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FFA9108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9AB51A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C226E13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FE5C19D" w14:textId="77777777" w:rsidR="00461CD8" w:rsidRPr="0021283C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41A7D6" w14:textId="77777777" w:rsidR="00461CD8" w:rsidRPr="00FB26E6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E23AA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6BC2380" w14:textId="77777777" w:rsidR="00461CD8" w:rsidRPr="00E0248F" w:rsidRDefault="00461CD8" w:rsidP="00461C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AAE09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7784D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30AAA3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20F0A55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0C0D90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7710702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26C35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8201AB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2AD0CE3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D41B5D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B2A696B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51B1546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0BEB61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51D6FC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B14702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CFDD9D0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199E258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78D2574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CE2CB07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939700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0148B1B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F2955D0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CDDF94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073ADC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869DAC4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FFA9108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9AB51A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C226E13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FE5C19D" w14:textId="77777777" w:rsidR="00461CD8" w:rsidRPr="0021283C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41A7D6" w14:textId="77777777" w:rsidR="00461CD8" w:rsidRPr="00FB26E6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C1C602" w14:textId="77777777" w:rsidR="00461CD8" w:rsidRDefault="00461CD8" w:rsidP="00461CD8"/>
    <w:p w14:paraId="4DD605CE" w14:textId="77777777" w:rsidR="00461CD8" w:rsidRDefault="00461CD8" w:rsidP="00461CD8"/>
    <w:p w14:paraId="26A989D4" w14:textId="77777777" w:rsidR="00461CD8" w:rsidRDefault="00461CD8" w:rsidP="00461CD8"/>
    <w:p w14:paraId="51194343" w14:textId="77777777" w:rsidR="00461CD8" w:rsidRDefault="00461CD8" w:rsidP="00461CD8"/>
    <w:p w14:paraId="5136327D" w14:textId="77777777" w:rsidR="00461CD8" w:rsidRDefault="00461CD8" w:rsidP="00461CD8"/>
    <w:p w14:paraId="273BB463" w14:textId="77777777" w:rsidR="00461CD8" w:rsidRDefault="00461CD8" w:rsidP="00461CD8"/>
    <w:p w14:paraId="3883FEAD" w14:textId="77777777" w:rsidR="00461CD8" w:rsidRDefault="00461CD8" w:rsidP="00461CD8"/>
    <w:p w14:paraId="3ACDFBFA" w14:textId="77777777" w:rsidR="00461CD8" w:rsidRDefault="00461CD8" w:rsidP="00461CD8"/>
    <w:p w14:paraId="0B488A74" w14:textId="77777777" w:rsidR="00461CD8" w:rsidRDefault="00461CD8" w:rsidP="00461CD8">
      <w:r>
        <w:rPr>
          <w:noProof/>
        </w:rPr>
        <w:drawing>
          <wp:anchor distT="0" distB="0" distL="114300" distR="114300" simplePos="0" relativeHeight="251718656" behindDoc="0" locked="0" layoutInCell="1" allowOverlap="1" wp14:anchorId="181CDD94" wp14:editId="266D3DF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71276797" name="Picture 1771276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43571" w14:textId="77777777" w:rsidR="00461CD8" w:rsidRDefault="00461CD8" w:rsidP="00461CD8"/>
    <w:p w14:paraId="4BB31DD2" w14:textId="77777777" w:rsidR="00461CD8" w:rsidRDefault="00461CD8" w:rsidP="00461CD8"/>
    <w:p w14:paraId="318BDF2D" w14:textId="77777777" w:rsidR="00461CD8" w:rsidRDefault="00461CD8" w:rsidP="00461CD8"/>
    <w:p w14:paraId="5DFD8BAD" w14:textId="77777777" w:rsidR="00461CD8" w:rsidRDefault="00461CD8" w:rsidP="00461CD8"/>
    <w:p w14:paraId="62E44CE1" w14:textId="77777777" w:rsidR="00461CD8" w:rsidRDefault="00461CD8" w:rsidP="00461CD8"/>
    <w:p w14:paraId="6B663631" w14:textId="77777777" w:rsidR="00461CD8" w:rsidRDefault="00461CD8" w:rsidP="00461CD8"/>
    <w:p w14:paraId="4B39E991" w14:textId="77777777" w:rsidR="00461CD8" w:rsidRDefault="00461CD8" w:rsidP="00461CD8"/>
    <w:p w14:paraId="07C22B95" w14:textId="77777777" w:rsidR="00461CD8" w:rsidRDefault="00461CD8" w:rsidP="00461CD8"/>
    <w:p w14:paraId="3F0EA6AE" w14:textId="77777777" w:rsidR="00461CD8" w:rsidRDefault="00461CD8" w:rsidP="00461CD8"/>
    <w:p w14:paraId="301D39DA" w14:textId="77777777" w:rsidR="00461CD8" w:rsidRDefault="00461CD8" w:rsidP="00461CD8">
      <w:r>
        <w:t>YZA</w:t>
      </w:r>
    </w:p>
    <w:p w14:paraId="6C413576" w14:textId="77777777" w:rsidR="00461CD8" w:rsidRPr="00125014" w:rsidRDefault="00461CD8" w:rsidP="00461CD8">
      <w:pPr>
        <w:rPr>
          <w:sz w:val="22"/>
          <w:szCs w:val="22"/>
        </w:rPr>
      </w:pPr>
    </w:p>
    <w:p w14:paraId="1CACE4D5" w14:textId="77777777" w:rsidR="00461CD8" w:rsidRDefault="00461CD8" w:rsidP="00461CD8"/>
    <w:p w14:paraId="2FD387B0" w14:textId="77777777" w:rsidR="00461CD8" w:rsidRDefault="00461CD8" w:rsidP="00461CD8"/>
    <w:p w14:paraId="61092947" w14:textId="77777777" w:rsidR="00461CD8" w:rsidRDefault="00461CD8" w:rsidP="00461CD8"/>
    <w:p w14:paraId="3781676E" w14:textId="77777777" w:rsidR="00461CD8" w:rsidRDefault="00461CD8" w:rsidP="00461CD8"/>
    <w:p w14:paraId="7A69AA3E" w14:textId="77777777" w:rsidR="00461CD8" w:rsidRDefault="00461CD8" w:rsidP="00461CD8"/>
    <w:p w14:paraId="42B51112" w14:textId="77777777" w:rsidR="00461CD8" w:rsidRDefault="00461CD8" w:rsidP="00461CD8"/>
    <w:p w14:paraId="375CC5D1" w14:textId="77777777" w:rsidR="00461CD8" w:rsidRDefault="00461CD8" w:rsidP="00461CD8"/>
    <w:p w14:paraId="7D1DBA70" w14:textId="77777777" w:rsidR="00461CD8" w:rsidRDefault="00461CD8" w:rsidP="00461CD8"/>
    <w:p w14:paraId="788660E2" w14:textId="77777777" w:rsidR="00461CD8" w:rsidRDefault="00461CD8" w:rsidP="00461CD8"/>
    <w:p w14:paraId="563FA43A" w14:textId="77777777" w:rsidR="00461CD8" w:rsidRDefault="00461CD8" w:rsidP="00461CD8"/>
    <w:p w14:paraId="628C3516" w14:textId="77777777" w:rsidR="00461CD8" w:rsidRDefault="00461CD8" w:rsidP="00461CD8"/>
    <w:p w14:paraId="37DD7C09" w14:textId="77777777" w:rsidR="00461CD8" w:rsidRPr="00125014" w:rsidRDefault="00461CD8" w:rsidP="00461CD8">
      <w:pPr>
        <w:rPr>
          <w:sz w:val="10"/>
          <w:szCs w:val="10"/>
        </w:rPr>
      </w:pPr>
    </w:p>
    <w:p w14:paraId="46EC4674" w14:textId="77777777" w:rsidR="00461CD8" w:rsidRDefault="00461CD8" w:rsidP="00461CD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EE5C2F" wp14:editId="1E5346C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5660530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94463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A18C91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9A613B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F90E402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487F6D2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14A4D0" w14:textId="77777777" w:rsidR="00461CD8" w:rsidRDefault="00461CD8" w:rsidP="00461C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603A731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31BE4C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5E25A2" w14:textId="77777777" w:rsidR="00461CD8" w:rsidRDefault="00461CD8" w:rsidP="00461C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0F58F5" wp14:editId="78D48877">
                                  <wp:extent cx="1275715" cy="1275715"/>
                                  <wp:effectExtent l="0" t="0" r="0" b="0"/>
                                  <wp:docPr id="1236799037" name="Picture 12367990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D657EC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F7C8AF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DAC288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5B6E4" w14:textId="3350C543" w:rsidR="00461CD8" w:rsidRDefault="00461CD8" w:rsidP="00461C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1F2640B7" w14:textId="77777777" w:rsidR="00461CD8" w:rsidRDefault="00461CD8" w:rsidP="00461C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98D77F0" w14:textId="3CAC618C" w:rsidR="00461CD8" w:rsidRPr="00E444DF" w:rsidRDefault="00461CD8" w:rsidP="00461CD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2}</w:t>
                            </w:r>
                          </w:p>
                          <w:p w14:paraId="633EE24A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7C223F" w14:textId="3C271944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7B3AC444" w14:textId="77777777" w:rsidR="00461CD8" w:rsidRPr="0059742F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E5C2F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594463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A18C91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9A613B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F90E402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487F6D2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14A4D0" w14:textId="77777777" w:rsidR="00461CD8" w:rsidRDefault="00461CD8" w:rsidP="00461CD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603A731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2531BE4C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005E25A2" w14:textId="77777777" w:rsidR="00461CD8" w:rsidRDefault="00461CD8" w:rsidP="00461CD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0F58F5" wp14:editId="78D48877">
                            <wp:extent cx="1275715" cy="1275715"/>
                            <wp:effectExtent l="0" t="0" r="0" b="0"/>
                            <wp:docPr id="1236799037" name="Picture 12367990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D657EC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7F7C8AF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7DAC288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E65B6E4" w14:textId="3350C543" w:rsidR="00461CD8" w:rsidRDefault="00461CD8" w:rsidP="00461C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1F2640B7" w14:textId="77777777" w:rsidR="00461CD8" w:rsidRDefault="00461CD8" w:rsidP="00461C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98D77F0" w14:textId="3CAC618C" w:rsidR="00461CD8" w:rsidRPr="00E444DF" w:rsidRDefault="00461CD8" w:rsidP="00461CD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2}</w:t>
                      </w:r>
                    </w:p>
                    <w:p w14:paraId="633EE24A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E7C223F" w14:textId="3C271944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7B3AC444" w14:textId="77777777" w:rsidR="00461CD8" w:rsidRPr="0059742F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CFE423" wp14:editId="716FFF5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8920436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438CA" w14:textId="77777777" w:rsidR="00461CD8" w:rsidRPr="00E0248F" w:rsidRDefault="00461CD8" w:rsidP="00461C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836517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C9F6AE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092416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2BA46A5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34FBEF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EB1F16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87576E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3214B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6509C59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D8AD83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294FC8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A7FB4B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F602D96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C195F4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A28FE6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F7757BA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6D46FF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4988F7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F184DE3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70D55B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DB5E05F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6D6DF5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2203ADA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7E97CA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91C4A6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B31EAD8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50B58CD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A5E2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39AC137" w14:textId="77777777" w:rsidR="00461CD8" w:rsidRPr="0021283C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F34D52" w14:textId="77777777" w:rsidR="00461CD8" w:rsidRPr="00FB26E6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FE423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C8438CA" w14:textId="77777777" w:rsidR="00461CD8" w:rsidRPr="00E0248F" w:rsidRDefault="00461CD8" w:rsidP="00461C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836517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C9F6AE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092416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2BA46A5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34FBEF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EB1F16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87576E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3214B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6509C59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D8AD83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294FC8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8A7FB4B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F602D96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C195F4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A28FE6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F7757BA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6D46FF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B4988F7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F184DE3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70D55B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DB5E05F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6D6DF5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2203ADA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7E97CA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91C4A6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B31EAD8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50B58CD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A5E2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39AC137" w14:textId="77777777" w:rsidR="00461CD8" w:rsidRPr="0021283C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F34D52" w14:textId="77777777" w:rsidR="00461CD8" w:rsidRPr="00FB26E6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579A2B" w14:textId="77777777" w:rsidR="00461CD8" w:rsidRDefault="00461CD8" w:rsidP="00461CD8"/>
    <w:p w14:paraId="48C24F25" w14:textId="77777777" w:rsidR="00461CD8" w:rsidRDefault="00461CD8" w:rsidP="00461CD8"/>
    <w:p w14:paraId="61630B17" w14:textId="77777777" w:rsidR="00461CD8" w:rsidRDefault="00461CD8" w:rsidP="00461CD8"/>
    <w:p w14:paraId="2FAD6A97" w14:textId="77777777" w:rsidR="00461CD8" w:rsidRDefault="00461CD8" w:rsidP="00461CD8"/>
    <w:p w14:paraId="2ADEF8A6" w14:textId="77777777" w:rsidR="00461CD8" w:rsidRDefault="00461CD8" w:rsidP="00461CD8"/>
    <w:p w14:paraId="46F5D152" w14:textId="77777777" w:rsidR="00461CD8" w:rsidRDefault="00461CD8" w:rsidP="00461CD8"/>
    <w:p w14:paraId="5F6C0889" w14:textId="77777777" w:rsidR="00461CD8" w:rsidRDefault="00461CD8" w:rsidP="00461CD8"/>
    <w:p w14:paraId="4E905020" w14:textId="77777777" w:rsidR="00461CD8" w:rsidRDefault="00461CD8" w:rsidP="00461CD8"/>
    <w:p w14:paraId="115ECC18" w14:textId="77777777" w:rsidR="00461CD8" w:rsidRDefault="00461CD8" w:rsidP="00461CD8"/>
    <w:p w14:paraId="7CC880D8" w14:textId="77777777" w:rsidR="00461CD8" w:rsidRDefault="00461CD8" w:rsidP="00461CD8"/>
    <w:p w14:paraId="3303CD4A" w14:textId="77777777" w:rsidR="00461CD8" w:rsidRDefault="00461CD8" w:rsidP="00461CD8"/>
    <w:p w14:paraId="33E75C3C" w14:textId="77777777" w:rsidR="00461CD8" w:rsidRDefault="00461CD8" w:rsidP="00461CD8"/>
    <w:p w14:paraId="4DCA4728" w14:textId="77777777" w:rsidR="00461CD8" w:rsidRDefault="00461CD8" w:rsidP="00461CD8"/>
    <w:p w14:paraId="6418AFCE" w14:textId="77777777" w:rsidR="00461CD8" w:rsidRDefault="00461CD8" w:rsidP="00461CD8"/>
    <w:p w14:paraId="221D6FB8" w14:textId="77777777" w:rsidR="00461CD8" w:rsidRDefault="00461CD8" w:rsidP="00461CD8"/>
    <w:p w14:paraId="5E539F50" w14:textId="77777777" w:rsidR="00461CD8" w:rsidRDefault="00461CD8" w:rsidP="00461CD8"/>
    <w:p w14:paraId="4913A61D" w14:textId="77777777" w:rsidR="00461CD8" w:rsidRDefault="00461CD8" w:rsidP="00461CD8"/>
    <w:p w14:paraId="11D88F83" w14:textId="77777777" w:rsidR="00461CD8" w:rsidRDefault="00461CD8" w:rsidP="00461CD8"/>
    <w:p w14:paraId="3C065A6C" w14:textId="77777777" w:rsidR="00461CD8" w:rsidRDefault="00461CD8" w:rsidP="00461CD8"/>
    <w:p w14:paraId="5AC7C629" w14:textId="77777777" w:rsidR="00461CD8" w:rsidRDefault="00461CD8" w:rsidP="00461CD8"/>
    <w:p w14:paraId="3D0A066F" w14:textId="77777777" w:rsidR="00461CD8" w:rsidRDefault="00461CD8" w:rsidP="00461CD8"/>
    <w:p w14:paraId="44A5AD9C" w14:textId="77777777" w:rsidR="00461CD8" w:rsidRDefault="00461CD8" w:rsidP="00461CD8"/>
    <w:p w14:paraId="230218FC" w14:textId="77777777" w:rsidR="00461CD8" w:rsidRDefault="00461CD8" w:rsidP="00461CD8"/>
    <w:p w14:paraId="228530D3" w14:textId="77777777" w:rsidR="00461CD8" w:rsidRDefault="00461CD8" w:rsidP="00461CD8"/>
    <w:p w14:paraId="6AAEC7BF" w14:textId="77777777" w:rsidR="00461CD8" w:rsidRDefault="00461CD8" w:rsidP="00461CD8"/>
    <w:p w14:paraId="4E31D3F6" w14:textId="77777777" w:rsidR="00461CD8" w:rsidRDefault="00461CD8" w:rsidP="00461CD8"/>
    <w:p w14:paraId="689D5B95" w14:textId="77777777" w:rsidR="00461CD8" w:rsidRDefault="00461CD8" w:rsidP="00461CD8"/>
    <w:p w14:paraId="77CF4D73" w14:textId="77777777" w:rsidR="00461CD8" w:rsidRDefault="00461CD8" w:rsidP="00461CD8"/>
    <w:p w14:paraId="66DB2B50" w14:textId="77777777" w:rsidR="00461CD8" w:rsidRDefault="00461CD8" w:rsidP="00461CD8"/>
    <w:p w14:paraId="011983B1" w14:textId="77777777" w:rsidR="00461CD8" w:rsidRDefault="00461CD8" w:rsidP="00461CD8"/>
    <w:p w14:paraId="4ADDD8CB" w14:textId="77777777" w:rsidR="00461CD8" w:rsidRDefault="00461CD8" w:rsidP="00461CD8"/>
    <w:p w14:paraId="3BD2C621" w14:textId="77777777" w:rsidR="00461CD8" w:rsidRDefault="00461CD8" w:rsidP="00461CD8"/>
    <w:p w14:paraId="2007B1E3" w14:textId="77777777" w:rsidR="00461CD8" w:rsidRDefault="00461CD8" w:rsidP="00461CD8"/>
    <w:p w14:paraId="5F624FC0" w14:textId="77777777" w:rsidR="00461CD8" w:rsidRDefault="00461CD8"/>
    <w:p w14:paraId="7AD7B30F" w14:textId="77777777" w:rsidR="00D82D2D" w:rsidRDefault="00D82D2D" w:rsidP="00D82D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5F61CF" wp14:editId="7E38360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243004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646EE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8BE231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C714174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E8B5D6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D94C382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F1D3A4D" w14:textId="77777777" w:rsidR="00D82D2D" w:rsidRDefault="00D82D2D" w:rsidP="00D82D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F528146" w14:textId="77777777" w:rsidR="00D82D2D" w:rsidRPr="0059742F" w:rsidRDefault="00D82D2D" w:rsidP="00D82D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B364A73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D2E689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E2D78F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744EDB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021374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13890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D3A3B0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3B5354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F8A6CA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237518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4FC7CC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6B0D226" w14:textId="5CE01279" w:rsidR="00D82D2D" w:rsidRDefault="00D82D2D" w:rsidP="00D82D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3}</w:t>
                            </w:r>
                          </w:p>
                          <w:p w14:paraId="387ACB01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CABEFA" w14:textId="1DE9568F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3}</w:t>
                            </w:r>
                          </w:p>
                          <w:p w14:paraId="520D5FF3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26D307" w14:textId="1829E7EC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7A7AA701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65CE0B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9E5F6D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BFB3DD" w14:textId="77777777" w:rsidR="00D82D2D" w:rsidRPr="0059742F" w:rsidRDefault="00D82D2D" w:rsidP="00D82D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F61CF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F7646EE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8BE231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C714174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E8B5D6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D94C382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F1D3A4D" w14:textId="77777777" w:rsidR="00D82D2D" w:rsidRDefault="00D82D2D" w:rsidP="00D82D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F528146" w14:textId="77777777" w:rsidR="00D82D2D" w:rsidRPr="0059742F" w:rsidRDefault="00D82D2D" w:rsidP="00D82D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B364A73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0CD2E689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1E2D78F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6744EDB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7021374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25B13890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AD3A3B0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43B5354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32F8A6CA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08237518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534FC7CC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6B0D226" w14:textId="5CE01279" w:rsidR="00D82D2D" w:rsidRDefault="00D82D2D" w:rsidP="00D82D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3}</w:t>
                      </w:r>
                    </w:p>
                    <w:p w14:paraId="387ACB01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59CABEFA" w14:textId="1DE9568F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3}</w:t>
                      </w:r>
                    </w:p>
                    <w:p w14:paraId="520D5FF3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6626D307" w14:textId="1829E7EC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7A7AA701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4E65CE0B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329E5F6D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BFB3DD" w14:textId="77777777" w:rsidR="00D82D2D" w:rsidRPr="0059742F" w:rsidRDefault="00D82D2D" w:rsidP="00D82D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7DF094" wp14:editId="73833A9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8772901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E32BB" w14:textId="77777777" w:rsidR="00D82D2D" w:rsidRPr="00E0248F" w:rsidRDefault="00D82D2D" w:rsidP="00D82D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4D371B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47D45C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AAA72F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EDCA725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04ED97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1B87B5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31FA08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951BF20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1E0DA3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FDE5FB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6C97C3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F070A4D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C230C8F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A58299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8FE758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2AB0AEA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6CE74B9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609C27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A532775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1DA28C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F1B60A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E18E06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1267B5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21310B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66345DF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7C36E8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D533347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BE31232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3DD51E" w14:textId="77777777" w:rsidR="00D82D2D" w:rsidRPr="0021283C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25A848" w14:textId="77777777" w:rsidR="00D82D2D" w:rsidRPr="00FB26E6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DF094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DE32BB" w14:textId="77777777" w:rsidR="00D82D2D" w:rsidRPr="00E0248F" w:rsidRDefault="00D82D2D" w:rsidP="00D82D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4D371B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47D45C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AAA72F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EDCA725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04ED97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1B87B5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31FA08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951BF20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1E0DA3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FDE5FB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6C97C3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F070A4D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C230C8F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A58299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8FE758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2AB0AEA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6CE74B9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609C27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A532775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1DA28C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F1B60A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E18E06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1267B5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21310B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66345DF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97C36E8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D533347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BE31232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13DD51E" w14:textId="77777777" w:rsidR="00D82D2D" w:rsidRPr="0021283C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C25A848" w14:textId="77777777" w:rsidR="00D82D2D" w:rsidRPr="00FB26E6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FD514B" w14:textId="77777777" w:rsidR="00D82D2D" w:rsidRDefault="00D82D2D" w:rsidP="00D82D2D"/>
    <w:p w14:paraId="7424740C" w14:textId="77777777" w:rsidR="00D82D2D" w:rsidRDefault="00D82D2D" w:rsidP="00D82D2D"/>
    <w:p w14:paraId="3584ED57" w14:textId="77777777" w:rsidR="00D82D2D" w:rsidRDefault="00D82D2D" w:rsidP="00D82D2D"/>
    <w:p w14:paraId="4791FB8C" w14:textId="77777777" w:rsidR="00D82D2D" w:rsidRDefault="00D82D2D" w:rsidP="00D82D2D"/>
    <w:p w14:paraId="466BF4A3" w14:textId="77777777" w:rsidR="00D82D2D" w:rsidRDefault="00D82D2D" w:rsidP="00D82D2D"/>
    <w:p w14:paraId="3694F5B2" w14:textId="77777777" w:rsidR="00D82D2D" w:rsidRDefault="00D82D2D" w:rsidP="00D82D2D"/>
    <w:p w14:paraId="0BA27766" w14:textId="77777777" w:rsidR="00D82D2D" w:rsidRDefault="00D82D2D" w:rsidP="00D82D2D"/>
    <w:p w14:paraId="72CB2D56" w14:textId="77777777" w:rsidR="00D82D2D" w:rsidRDefault="00D82D2D" w:rsidP="00D82D2D"/>
    <w:p w14:paraId="77973FAA" w14:textId="77777777" w:rsidR="00D82D2D" w:rsidRDefault="00D82D2D" w:rsidP="00D82D2D">
      <w:r>
        <w:rPr>
          <w:noProof/>
        </w:rPr>
        <w:drawing>
          <wp:anchor distT="0" distB="0" distL="114300" distR="114300" simplePos="0" relativeHeight="251724800" behindDoc="0" locked="0" layoutInCell="1" allowOverlap="1" wp14:anchorId="0C6C01D0" wp14:editId="268E305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7731649" name="Picture 175773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24DAE" w14:textId="77777777" w:rsidR="00D82D2D" w:rsidRDefault="00D82D2D" w:rsidP="00D82D2D"/>
    <w:p w14:paraId="3C1AB57F" w14:textId="77777777" w:rsidR="00D82D2D" w:rsidRDefault="00D82D2D" w:rsidP="00D82D2D"/>
    <w:p w14:paraId="67B1A632" w14:textId="77777777" w:rsidR="00D82D2D" w:rsidRDefault="00D82D2D" w:rsidP="00D82D2D"/>
    <w:p w14:paraId="2541C866" w14:textId="77777777" w:rsidR="00D82D2D" w:rsidRDefault="00D82D2D" w:rsidP="00D82D2D"/>
    <w:p w14:paraId="67B1AAAC" w14:textId="77777777" w:rsidR="00D82D2D" w:rsidRDefault="00D82D2D" w:rsidP="00D82D2D"/>
    <w:p w14:paraId="25ED7C7A" w14:textId="77777777" w:rsidR="00D82D2D" w:rsidRDefault="00D82D2D" w:rsidP="00D82D2D"/>
    <w:p w14:paraId="22CD0EB1" w14:textId="77777777" w:rsidR="00D82D2D" w:rsidRDefault="00D82D2D" w:rsidP="00D82D2D"/>
    <w:p w14:paraId="2FB962E2" w14:textId="77777777" w:rsidR="00D82D2D" w:rsidRDefault="00D82D2D" w:rsidP="00D82D2D"/>
    <w:p w14:paraId="761355FC" w14:textId="77777777" w:rsidR="00D82D2D" w:rsidRDefault="00D82D2D" w:rsidP="00D82D2D"/>
    <w:p w14:paraId="5ED6953D" w14:textId="77777777" w:rsidR="00D82D2D" w:rsidRDefault="00D82D2D" w:rsidP="00D82D2D">
      <w:r>
        <w:t>YZA</w:t>
      </w:r>
    </w:p>
    <w:p w14:paraId="69282631" w14:textId="77777777" w:rsidR="00D82D2D" w:rsidRPr="00125014" w:rsidRDefault="00D82D2D" w:rsidP="00D82D2D">
      <w:pPr>
        <w:rPr>
          <w:sz w:val="22"/>
          <w:szCs w:val="22"/>
        </w:rPr>
      </w:pPr>
    </w:p>
    <w:p w14:paraId="444E0842" w14:textId="77777777" w:rsidR="00D82D2D" w:rsidRDefault="00D82D2D" w:rsidP="00D82D2D"/>
    <w:p w14:paraId="009F9962" w14:textId="77777777" w:rsidR="00D82D2D" w:rsidRDefault="00D82D2D" w:rsidP="00D82D2D"/>
    <w:p w14:paraId="05CBEA12" w14:textId="77777777" w:rsidR="00D82D2D" w:rsidRDefault="00D82D2D" w:rsidP="00D82D2D"/>
    <w:p w14:paraId="7ADF611F" w14:textId="77777777" w:rsidR="00D82D2D" w:rsidRDefault="00D82D2D" w:rsidP="00D82D2D"/>
    <w:p w14:paraId="669DCA85" w14:textId="77777777" w:rsidR="00D82D2D" w:rsidRDefault="00D82D2D" w:rsidP="00D82D2D"/>
    <w:p w14:paraId="4E6F2C41" w14:textId="77777777" w:rsidR="00D82D2D" w:rsidRDefault="00D82D2D" w:rsidP="00D82D2D"/>
    <w:p w14:paraId="1A018E96" w14:textId="77777777" w:rsidR="00D82D2D" w:rsidRDefault="00D82D2D" w:rsidP="00D82D2D"/>
    <w:p w14:paraId="48C7C338" w14:textId="77777777" w:rsidR="00D82D2D" w:rsidRDefault="00D82D2D" w:rsidP="00D82D2D"/>
    <w:p w14:paraId="3299140F" w14:textId="77777777" w:rsidR="00D82D2D" w:rsidRDefault="00D82D2D" w:rsidP="00D82D2D"/>
    <w:p w14:paraId="35A35FB0" w14:textId="77777777" w:rsidR="00D82D2D" w:rsidRDefault="00D82D2D" w:rsidP="00D82D2D"/>
    <w:p w14:paraId="579AAD6A" w14:textId="77777777" w:rsidR="00D82D2D" w:rsidRDefault="00D82D2D" w:rsidP="00D82D2D"/>
    <w:p w14:paraId="63FBAA7A" w14:textId="77777777" w:rsidR="00D82D2D" w:rsidRPr="00125014" w:rsidRDefault="00D82D2D" w:rsidP="00D82D2D">
      <w:pPr>
        <w:rPr>
          <w:sz w:val="10"/>
          <w:szCs w:val="10"/>
        </w:rPr>
      </w:pPr>
    </w:p>
    <w:p w14:paraId="48C7E489" w14:textId="77777777" w:rsidR="00D82D2D" w:rsidRDefault="00D82D2D" w:rsidP="00D82D2D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E1B17B" wp14:editId="68628BC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4211162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08ABF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E57850B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E97F805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712CFEE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BF9788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250D7B" w14:textId="77777777" w:rsidR="00D82D2D" w:rsidRDefault="00D82D2D" w:rsidP="00D82D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482EFB1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22221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543B1B" w14:textId="77777777" w:rsidR="00D82D2D" w:rsidRDefault="00D82D2D" w:rsidP="00D82D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527AFA2" wp14:editId="0E89BE55">
                                  <wp:extent cx="1275715" cy="1275715"/>
                                  <wp:effectExtent l="0" t="0" r="0" b="0"/>
                                  <wp:docPr id="493560290" name="Picture 493560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6C62F5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1D3D6C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A5212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BB3D81" w14:textId="1AB305CE" w:rsidR="00D82D2D" w:rsidRDefault="00D82D2D" w:rsidP="00D82D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D3343D9" w14:textId="77777777" w:rsidR="00D82D2D" w:rsidRDefault="00D82D2D" w:rsidP="00D82D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2BEA855" w14:textId="60F264BC" w:rsidR="00D82D2D" w:rsidRPr="00E444DF" w:rsidRDefault="00D82D2D" w:rsidP="00D82D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4}</w:t>
                            </w:r>
                          </w:p>
                          <w:p w14:paraId="174CB02E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0F8C61" w14:textId="4E0F634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138963DF" w14:textId="77777777" w:rsidR="00D82D2D" w:rsidRPr="0059742F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1B17B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0808ABF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E57850B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E97F805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712CFEE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BF9788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250D7B" w14:textId="77777777" w:rsidR="00D82D2D" w:rsidRDefault="00D82D2D" w:rsidP="00D82D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482EFB1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E322221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4543B1B" w14:textId="77777777" w:rsidR="00D82D2D" w:rsidRDefault="00D82D2D" w:rsidP="00D82D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527AFA2" wp14:editId="0E89BE55">
                            <wp:extent cx="1275715" cy="1275715"/>
                            <wp:effectExtent l="0" t="0" r="0" b="0"/>
                            <wp:docPr id="493560290" name="Picture 493560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6C62F5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F1D3D6C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FCA5212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2FBB3D81" w14:textId="1AB305CE" w:rsidR="00D82D2D" w:rsidRDefault="00D82D2D" w:rsidP="00D82D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D3343D9" w14:textId="77777777" w:rsidR="00D82D2D" w:rsidRDefault="00D82D2D" w:rsidP="00D82D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2BEA855" w14:textId="60F264BC" w:rsidR="00D82D2D" w:rsidRPr="00E444DF" w:rsidRDefault="00D82D2D" w:rsidP="00D82D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4}</w:t>
                      </w:r>
                    </w:p>
                    <w:p w14:paraId="174CB02E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740F8C61" w14:textId="4E0F634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138963DF" w14:textId="77777777" w:rsidR="00D82D2D" w:rsidRPr="0059742F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99582A" wp14:editId="40D81B4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352470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78CAF" w14:textId="77777777" w:rsidR="00D82D2D" w:rsidRPr="00E0248F" w:rsidRDefault="00D82D2D" w:rsidP="00D82D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BCEC32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BDECBD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2FFFCC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753FF4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233D71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8F91508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A8ACD8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FFBCB9C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9BF0427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0F15FA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DCAC812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76A59D7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6057E52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BFB3C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7218EB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332CD56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EFC0754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B1E600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4D16896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A6337D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11F298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945CD4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BA0B69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54BD4C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9EED3B7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A3CFBC7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093FB80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8244129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1E46555" w14:textId="77777777" w:rsidR="00D82D2D" w:rsidRPr="0021283C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2106ADC" w14:textId="77777777" w:rsidR="00D82D2D" w:rsidRPr="00FB26E6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9582A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5578CAF" w14:textId="77777777" w:rsidR="00D82D2D" w:rsidRPr="00E0248F" w:rsidRDefault="00D82D2D" w:rsidP="00D82D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BCEC32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BDECBD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2FFFCC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753FF4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233D71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8F91508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A8ACD8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FFBCB9C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9BF0427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00F15FA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DCAC812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76A59D7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6057E52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BFB3C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7218EB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332CD56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EFC0754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5B1E600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4D16896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A6337D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11F298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945CD4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BA0B69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54BD4C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9EED3B7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A3CFBC7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093FB80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8244129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1E46555" w14:textId="77777777" w:rsidR="00D82D2D" w:rsidRPr="0021283C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2106ADC" w14:textId="77777777" w:rsidR="00D82D2D" w:rsidRPr="00FB26E6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9729EC" w14:textId="77777777" w:rsidR="00D82D2D" w:rsidRDefault="00D82D2D" w:rsidP="00D82D2D"/>
    <w:p w14:paraId="3D300785" w14:textId="77777777" w:rsidR="00D82D2D" w:rsidRDefault="00D82D2D" w:rsidP="00D82D2D"/>
    <w:p w14:paraId="769D4969" w14:textId="77777777" w:rsidR="00D82D2D" w:rsidRDefault="00D82D2D" w:rsidP="00D82D2D"/>
    <w:p w14:paraId="0B164805" w14:textId="77777777" w:rsidR="00D82D2D" w:rsidRDefault="00D82D2D" w:rsidP="00D82D2D"/>
    <w:p w14:paraId="70D5997E" w14:textId="77777777" w:rsidR="00D82D2D" w:rsidRDefault="00D82D2D" w:rsidP="00D82D2D"/>
    <w:p w14:paraId="4D6E6105" w14:textId="77777777" w:rsidR="00D82D2D" w:rsidRDefault="00D82D2D" w:rsidP="00D82D2D"/>
    <w:p w14:paraId="1E8CEC89" w14:textId="77777777" w:rsidR="00D82D2D" w:rsidRDefault="00D82D2D" w:rsidP="00D82D2D"/>
    <w:p w14:paraId="1F5B16F1" w14:textId="77777777" w:rsidR="00D82D2D" w:rsidRDefault="00D82D2D" w:rsidP="00D82D2D"/>
    <w:p w14:paraId="048BE6DC" w14:textId="77777777" w:rsidR="00D82D2D" w:rsidRDefault="00D82D2D" w:rsidP="00D82D2D"/>
    <w:p w14:paraId="06242818" w14:textId="77777777" w:rsidR="00D82D2D" w:rsidRDefault="00D82D2D" w:rsidP="00D82D2D"/>
    <w:p w14:paraId="3422CD9A" w14:textId="77777777" w:rsidR="00D82D2D" w:rsidRDefault="00D82D2D" w:rsidP="00D82D2D"/>
    <w:p w14:paraId="36365F38" w14:textId="77777777" w:rsidR="00D82D2D" w:rsidRDefault="00D82D2D" w:rsidP="00D82D2D"/>
    <w:p w14:paraId="5EEFABC0" w14:textId="77777777" w:rsidR="00D82D2D" w:rsidRDefault="00D82D2D" w:rsidP="00D82D2D"/>
    <w:p w14:paraId="2B9CDEBC" w14:textId="77777777" w:rsidR="00D82D2D" w:rsidRDefault="00D82D2D" w:rsidP="00D82D2D"/>
    <w:p w14:paraId="3C19A10C" w14:textId="77777777" w:rsidR="00D82D2D" w:rsidRDefault="00D82D2D" w:rsidP="00D82D2D"/>
    <w:p w14:paraId="3E441F87" w14:textId="77777777" w:rsidR="00D82D2D" w:rsidRDefault="00D82D2D" w:rsidP="00D82D2D"/>
    <w:p w14:paraId="567A5389" w14:textId="77777777" w:rsidR="00D82D2D" w:rsidRDefault="00D82D2D" w:rsidP="00D82D2D"/>
    <w:p w14:paraId="2DE39247" w14:textId="77777777" w:rsidR="00D82D2D" w:rsidRDefault="00D82D2D" w:rsidP="00D82D2D"/>
    <w:p w14:paraId="0E6F69AA" w14:textId="77777777" w:rsidR="00D82D2D" w:rsidRDefault="00D82D2D" w:rsidP="00D82D2D"/>
    <w:p w14:paraId="63355740" w14:textId="77777777" w:rsidR="00D82D2D" w:rsidRDefault="00D82D2D" w:rsidP="00D82D2D"/>
    <w:p w14:paraId="106130CF" w14:textId="77777777" w:rsidR="00D82D2D" w:rsidRDefault="00D82D2D" w:rsidP="00D82D2D"/>
    <w:p w14:paraId="7B9A20A8" w14:textId="77777777" w:rsidR="00D82D2D" w:rsidRDefault="00D82D2D" w:rsidP="00D82D2D"/>
    <w:p w14:paraId="62E3B45B" w14:textId="77777777" w:rsidR="00D82D2D" w:rsidRDefault="00D82D2D" w:rsidP="00D82D2D"/>
    <w:p w14:paraId="548AF37B" w14:textId="77777777" w:rsidR="00D82D2D" w:rsidRDefault="00D82D2D" w:rsidP="00D82D2D"/>
    <w:p w14:paraId="71AB8927" w14:textId="77777777" w:rsidR="00D82D2D" w:rsidRDefault="00D82D2D" w:rsidP="00D82D2D"/>
    <w:p w14:paraId="5CB98458" w14:textId="77777777" w:rsidR="00D82D2D" w:rsidRDefault="00D82D2D" w:rsidP="00D82D2D"/>
    <w:p w14:paraId="54170274" w14:textId="77777777" w:rsidR="00D82D2D" w:rsidRDefault="00D82D2D" w:rsidP="00D82D2D"/>
    <w:p w14:paraId="11C5F7DB" w14:textId="77777777" w:rsidR="00D82D2D" w:rsidRDefault="00D82D2D" w:rsidP="00D82D2D"/>
    <w:p w14:paraId="72C24C9F" w14:textId="77777777" w:rsidR="00D82D2D" w:rsidRDefault="00D82D2D" w:rsidP="00D82D2D"/>
    <w:p w14:paraId="23025537" w14:textId="77777777" w:rsidR="00D82D2D" w:rsidRDefault="00D82D2D" w:rsidP="00D82D2D"/>
    <w:p w14:paraId="2B8BF6B9" w14:textId="77777777" w:rsidR="00D82D2D" w:rsidRDefault="00D82D2D" w:rsidP="00D82D2D"/>
    <w:p w14:paraId="3384E595" w14:textId="77777777" w:rsidR="00D82D2D" w:rsidRDefault="00D82D2D" w:rsidP="00D82D2D"/>
    <w:p w14:paraId="0C685ED2" w14:textId="77777777" w:rsidR="00D82D2D" w:rsidRDefault="00D82D2D" w:rsidP="00D82D2D"/>
    <w:p w14:paraId="22EB7F10" w14:textId="77777777" w:rsidR="00D82D2D" w:rsidRDefault="00D82D2D"/>
    <w:p w14:paraId="2E1EE974" w14:textId="77777777" w:rsidR="00ED0D34" w:rsidRDefault="00ED0D34" w:rsidP="00ED0D3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843E34" wp14:editId="165315D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292763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6E3EC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32B730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AAA033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9D0B6B8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FE83CB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12B925" w14:textId="77777777" w:rsidR="00ED0D34" w:rsidRDefault="00ED0D34" w:rsidP="00ED0D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559557" w14:textId="77777777" w:rsidR="00ED0D34" w:rsidRPr="0059742F" w:rsidRDefault="00ED0D34" w:rsidP="00ED0D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84ED65C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828AA0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CD1B3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D59500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C1D3BB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E45F49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285B43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41CC25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4160C3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9F0F4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0DB1DB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B6D0A01" w14:textId="078A1A67" w:rsidR="00ED0D34" w:rsidRDefault="00ED0D34" w:rsidP="00ED0D3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5}</w:t>
                            </w:r>
                          </w:p>
                          <w:p w14:paraId="3125B47C" w14:textId="77777777" w:rsidR="00ED0D34" w:rsidRPr="00E444DF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89D703" w14:textId="5304102F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5}</w:t>
                            </w:r>
                          </w:p>
                          <w:p w14:paraId="590A3906" w14:textId="77777777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83A7816" w14:textId="3BF98223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761DED2F" w14:textId="77777777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211464" w14:textId="77777777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1824F6" w14:textId="77777777" w:rsidR="00ED0D34" w:rsidRPr="00E444DF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64EA2BE" w14:textId="77777777" w:rsidR="00ED0D34" w:rsidRPr="0059742F" w:rsidRDefault="00ED0D34" w:rsidP="00ED0D3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43E34" id="_x0000_s1074" style="position:absolute;margin-left:285.75pt;margin-top:.95pt;width:279pt;height:6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816E3EC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32B730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AAA033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9D0B6B8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FE83CB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12B925" w14:textId="77777777" w:rsidR="00ED0D34" w:rsidRDefault="00ED0D34" w:rsidP="00ED0D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559557" w14:textId="77777777" w:rsidR="00ED0D34" w:rsidRPr="0059742F" w:rsidRDefault="00ED0D34" w:rsidP="00ED0D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84ED65C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03828AA0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420CD1B3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00D59500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1CC1D3BB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52E45F49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1E285B43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0D41CC25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304160C3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5729F0F4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7F0DB1DB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B6D0A01" w14:textId="078A1A67" w:rsidR="00ED0D34" w:rsidRDefault="00ED0D34" w:rsidP="00ED0D3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5}</w:t>
                      </w:r>
                    </w:p>
                    <w:p w14:paraId="3125B47C" w14:textId="77777777" w:rsidR="00ED0D34" w:rsidRPr="00E444DF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0E89D703" w14:textId="5304102F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5}</w:t>
                      </w:r>
                    </w:p>
                    <w:p w14:paraId="590A3906" w14:textId="77777777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783A7816" w14:textId="3BF98223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761DED2F" w14:textId="77777777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75211464" w14:textId="77777777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111824F6" w14:textId="77777777" w:rsidR="00ED0D34" w:rsidRPr="00E444DF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64EA2BE" w14:textId="77777777" w:rsidR="00ED0D34" w:rsidRPr="0059742F" w:rsidRDefault="00ED0D34" w:rsidP="00ED0D3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791DB1" wp14:editId="1D74C13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208890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BDD87" w14:textId="77777777" w:rsidR="00ED0D34" w:rsidRPr="00E0248F" w:rsidRDefault="00ED0D34" w:rsidP="00ED0D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2E6E37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471C94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20497C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AFED37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2C48A5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EBD0D6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B774FD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30FE02E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182F7C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E27BAA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8AF1DDF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19CA2F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56E1C34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CDA65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934263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D66A6CF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61A1AAF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7E69FD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6B4F483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152B1D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223FC76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998F756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556820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8861DA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21EB3F3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EEA3D41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B3CC77F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5BE27A8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B042DAE" w14:textId="77777777" w:rsidR="00ED0D34" w:rsidRPr="0021283C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5910ED" w14:textId="77777777" w:rsidR="00ED0D34" w:rsidRPr="00FB26E6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91DB1" id="_x0000_s1075" style="position:absolute;margin-left:-.05pt;margin-top:.95pt;width:279pt;height:6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EBBDD87" w14:textId="77777777" w:rsidR="00ED0D34" w:rsidRPr="00E0248F" w:rsidRDefault="00ED0D34" w:rsidP="00ED0D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2E6E37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471C94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20497C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AFED37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2C48A5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EBD0D6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B774FD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30FE02E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182F7C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1E27BAA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8AF1DDF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119CA2F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56E1C34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CDA65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934263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D66A6CF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61A1AAF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7E69FD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6B4F483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152B1D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223FC76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998F756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556820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38861DA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21EB3F3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EEA3D41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B3CC77F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5BE27A8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B042DAE" w14:textId="77777777" w:rsidR="00ED0D34" w:rsidRPr="0021283C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5910ED" w14:textId="77777777" w:rsidR="00ED0D34" w:rsidRPr="00FB26E6" w:rsidRDefault="00ED0D34" w:rsidP="00ED0D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EEE21A" w14:textId="77777777" w:rsidR="00ED0D34" w:rsidRDefault="00ED0D34" w:rsidP="00ED0D34"/>
    <w:p w14:paraId="5164FA8D" w14:textId="77777777" w:rsidR="00ED0D34" w:rsidRDefault="00ED0D34" w:rsidP="00ED0D34"/>
    <w:p w14:paraId="29ECDDD9" w14:textId="77777777" w:rsidR="00ED0D34" w:rsidRDefault="00ED0D34" w:rsidP="00ED0D34"/>
    <w:p w14:paraId="7F079383" w14:textId="77777777" w:rsidR="00ED0D34" w:rsidRDefault="00ED0D34" w:rsidP="00ED0D34"/>
    <w:p w14:paraId="60B305F1" w14:textId="77777777" w:rsidR="00ED0D34" w:rsidRDefault="00ED0D34" w:rsidP="00ED0D34"/>
    <w:p w14:paraId="4EF7EA68" w14:textId="77777777" w:rsidR="00ED0D34" w:rsidRDefault="00ED0D34" w:rsidP="00ED0D34"/>
    <w:p w14:paraId="17E87B4A" w14:textId="77777777" w:rsidR="00ED0D34" w:rsidRDefault="00ED0D34" w:rsidP="00ED0D34"/>
    <w:p w14:paraId="4CCE81C0" w14:textId="77777777" w:rsidR="00ED0D34" w:rsidRDefault="00ED0D34" w:rsidP="00ED0D34"/>
    <w:p w14:paraId="2954819C" w14:textId="77777777" w:rsidR="00ED0D34" w:rsidRDefault="00ED0D34" w:rsidP="00ED0D34">
      <w:r>
        <w:rPr>
          <w:noProof/>
        </w:rPr>
        <w:drawing>
          <wp:anchor distT="0" distB="0" distL="114300" distR="114300" simplePos="0" relativeHeight="251730944" behindDoc="0" locked="0" layoutInCell="1" allowOverlap="1" wp14:anchorId="2324C0AF" wp14:editId="5400B66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686717747" name="Picture 168671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D15DD" w14:textId="77777777" w:rsidR="00ED0D34" w:rsidRDefault="00ED0D34" w:rsidP="00ED0D34"/>
    <w:p w14:paraId="6D3C911B" w14:textId="77777777" w:rsidR="00ED0D34" w:rsidRDefault="00ED0D34" w:rsidP="00ED0D34"/>
    <w:p w14:paraId="4797A022" w14:textId="77777777" w:rsidR="00ED0D34" w:rsidRDefault="00ED0D34" w:rsidP="00ED0D34"/>
    <w:p w14:paraId="1EE724C6" w14:textId="77777777" w:rsidR="00ED0D34" w:rsidRDefault="00ED0D34" w:rsidP="00ED0D34"/>
    <w:p w14:paraId="247A9367" w14:textId="77777777" w:rsidR="00ED0D34" w:rsidRDefault="00ED0D34" w:rsidP="00ED0D34"/>
    <w:p w14:paraId="0D75973C" w14:textId="77777777" w:rsidR="00ED0D34" w:rsidRDefault="00ED0D34" w:rsidP="00ED0D34"/>
    <w:p w14:paraId="733790D7" w14:textId="77777777" w:rsidR="00ED0D34" w:rsidRDefault="00ED0D34" w:rsidP="00ED0D34"/>
    <w:p w14:paraId="35BC8337" w14:textId="77777777" w:rsidR="00ED0D34" w:rsidRDefault="00ED0D34" w:rsidP="00ED0D34"/>
    <w:p w14:paraId="1C02993E" w14:textId="77777777" w:rsidR="00ED0D34" w:rsidRDefault="00ED0D34" w:rsidP="00ED0D34"/>
    <w:p w14:paraId="2ABDA535" w14:textId="77777777" w:rsidR="00ED0D34" w:rsidRDefault="00ED0D34" w:rsidP="00ED0D34">
      <w:r>
        <w:t>YZA</w:t>
      </w:r>
    </w:p>
    <w:p w14:paraId="4877B93F" w14:textId="77777777" w:rsidR="00ED0D34" w:rsidRPr="00125014" w:rsidRDefault="00ED0D34" w:rsidP="00ED0D34">
      <w:pPr>
        <w:rPr>
          <w:sz w:val="22"/>
          <w:szCs w:val="22"/>
        </w:rPr>
      </w:pPr>
    </w:p>
    <w:p w14:paraId="340A7B4E" w14:textId="77777777" w:rsidR="00ED0D34" w:rsidRDefault="00ED0D34" w:rsidP="00ED0D34"/>
    <w:p w14:paraId="11293BE0" w14:textId="77777777" w:rsidR="00ED0D34" w:rsidRDefault="00ED0D34" w:rsidP="00ED0D34"/>
    <w:p w14:paraId="75EAC05C" w14:textId="77777777" w:rsidR="00ED0D34" w:rsidRDefault="00ED0D34" w:rsidP="00ED0D34"/>
    <w:p w14:paraId="49E28E45" w14:textId="77777777" w:rsidR="00ED0D34" w:rsidRDefault="00ED0D34" w:rsidP="00ED0D34"/>
    <w:p w14:paraId="1378C8DB" w14:textId="77777777" w:rsidR="00ED0D34" w:rsidRDefault="00ED0D34" w:rsidP="00ED0D34"/>
    <w:p w14:paraId="1BBE4098" w14:textId="77777777" w:rsidR="00ED0D34" w:rsidRDefault="00ED0D34" w:rsidP="00ED0D34"/>
    <w:p w14:paraId="6CC0C22F" w14:textId="77777777" w:rsidR="00ED0D34" w:rsidRDefault="00ED0D34" w:rsidP="00ED0D34"/>
    <w:p w14:paraId="39E68367" w14:textId="77777777" w:rsidR="00ED0D34" w:rsidRDefault="00ED0D34" w:rsidP="00ED0D34"/>
    <w:p w14:paraId="5B4BE9D9" w14:textId="77777777" w:rsidR="00ED0D34" w:rsidRDefault="00ED0D34" w:rsidP="00ED0D34"/>
    <w:p w14:paraId="0A570519" w14:textId="77777777" w:rsidR="00ED0D34" w:rsidRDefault="00ED0D34" w:rsidP="00ED0D34"/>
    <w:p w14:paraId="476B4CB3" w14:textId="77777777" w:rsidR="00ED0D34" w:rsidRDefault="00ED0D34" w:rsidP="00ED0D34"/>
    <w:p w14:paraId="7A6A46D7" w14:textId="77777777" w:rsidR="00ED0D34" w:rsidRPr="00125014" w:rsidRDefault="00ED0D34" w:rsidP="00ED0D34">
      <w:pPr>
        <w:rPr>
          <w:sz w:val="10"/>
          <w:szCs w:val="10"/>
        </w:rPr>
      </w:pPr>
    </w:p>
    <w:p w14:paraId="5A2CA1D0" w14:textId="77777777" w:rsidR="00ED0D34" w:rsidRDefault="00ED0D34" w:rsidP="00ED0D34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62ED3B" wp14:editId="0033B96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08447702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3E19A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F02A217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1141B1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20E86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7C401BF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83D8C6" w14:textId="77777777" w:rsidR="00ED0D34" w:rsidRDefault="00ED0D34" w:rsidP="00ED0D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E1FFC58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20A2B2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0E61B3" w14:textId="77777777" w:rsidR="00ED0D34" w:rsidRDefault="00ED0D34" w:rsidP="00ED0D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92E2B4D" wp14:editId="1B3FEBA9">
                                  <wp:extent cx="1275715" cy="1275715"/>
                                  <wp:effectExtent l="0" t="0" r="0" b="0"/>
                                  <wp:docPr id="1094898944" name="Picture 10948989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C70478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032D8F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F7A91A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1F48D9" w14:textId="6E024B49" w:rsidR="00ED0D34" w:rsidRDefault="00ED0D34" w:rsidP="00ED0D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6E3A9727" w14:textId="77777777" w:rsidR="00ED0D34" w:rsidRDefault="00ED0D34" w:rsidP="00ED0D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C5A9C7" w14:textId="690F0FCD" w:rsidR="00ED0D34" w:rsidRPr="00E444DF" w:rsidRDefault="00ED0D34" w:rsidP="00ED0D3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6}</w:t>
                            </w:r>
                          </w:p>
                          <w:p w14:paraId="320F25D0" w14:textId="77777777" w:rsidR="00ED0D34" w:rsidRPr="00E444DF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2A7355" w14:textId="01DE150D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19974465" w14:textId="77777777" w:rsidR="00ED0D34" w:rsidRPr="0059742F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2ED3B" id="_x0000_s1076" style="position:absolute;margin-left:285.75pt;margin-top:10pt;width:279pt;height:44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N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DvPBDvNrZ5hnFBntsYRw5PPQWflAyYPvW1H/fMxCUqE8GC/a+WC5jvydj&#10;WV7O0YBzz+7cwwxHKEyekuNxE44zsncgux4jFUl6Y2+wyK1M8r+ymvhji6aqTOMUZ+DcTq9eh379&#10;Ew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iI2YN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A53E19A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F02A217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1141B1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20E86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7C401BF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83D8C6" w14:textId="77777777" w:rsidR="00ED0D34" w:rsidRDefault="00ED0D34" w:rsidP="00ED0D3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E1FFC58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5C20A2B2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6B0E61B3" w14:textId="77777777" w:rsidR="00ED0D34" w:rsidRDefault="00ED0D34" w:rsidP="00ED0D3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92E2B4D" wp14:editId="1B3FEBA9">
                            <wp:extent cx="1275715" cy="1275715"/>
                            <wp:effectExtent l="0" t="0" r="0" b="0"/>
                            <wp:docPr id="1094898944" name="Picture 10948989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C70478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6B032D8F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73F7A91A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7F1F48D9" w14:textId="6E024B49" w:rsidR="00ED0D34" w:rsidRDefault="00ED0D34" w:rsidP="00ED0D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6E3A9727" w14:textId="77777777" w:rsidR="00ED0D34" w:rsidRDefault="00ED0D34" w:rsidP="00ED0D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C5A9C7" w14:textId="690F0FCD" w:rsidR="00ED0D34" w:rsidRPr="00E444DF" w:rsidRDefault="00ED0D34" w:rsidP="00ED0D3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6}</w:t>
                      </w:r>
                    </w:p>
                    <w:p w14:paraId="320F25D0" w14:textId="77777777" w:rsidR="00ED0D34" w:rsidRPr="00E444DF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0A2A7355" w14:textId="01DE150D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19974465" w14:textId="77777777" w:rsidR="00ED0D34" w:rsidRPr="0059742F" w:rsidRDefault="00ED0D34" w:rsidP="00ED0D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5CEE33" wp14:editId="172AFA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379271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07F31" w14:textId="77777777" w:rsidR="00ED0D34" w:rsidRPr="00E0248F" w:rsidRDefault="00ED0D34" w:rsidP="00ED0D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C81FA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F2FB01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94557D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FA08DA0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61E92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1AFB329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7909EE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7EC7BA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C1035C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AAC3A0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1FBDD8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C2F6E3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F864033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59C749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3EFE6E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B3A3AA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AAB90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B4A86D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DAE33C3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04BBB2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A17F3F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59B56B9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5AD1F3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E35097B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3B981FB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EBC7345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E9EE5ED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0E76FFF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C03445" w14:textId="77777777" w:rsidR="00ED0D34" w:rsidRPr="0021283C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A22277" w14:textId="77777777" w:rsidR="00ED0D34" w:rsidRPr="00FB26E6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CEE33" id="_x0000_s1077" style="position:absolute;margin-left:-.05pt;margin-top:10pt;width:279pt;height:44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h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m2T4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E407F31" w14:textId="77777777" w:rsidR="00ED0D34" w:rsidRPr="00E0248F" w:rsidRDefault="00ED0D34" w:rsidP="00ED0D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C81FA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F2FB01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94557D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FA08DA0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61E92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1AFB329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7909EE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7EC7BA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CC1035C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3AAC3A0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91FBDD8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1C2F6E3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F864033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59C749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3EFE6E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B3A3AA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AAB90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0B4A86D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DAE33C3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04BBB2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A17F3F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59B56B9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5AD1F3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E35097B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3B981FB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EBC7345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E9EE5ED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0E76FFF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9C03445" w14:textId="77777777" w:rsidR="00ED0D34" w:rsidRPr="0021283C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A22277" w14:textId="77777777" w:rsidR="00ED0D34" w:rsidRPr="00FB26E6" w:rsidRDefault="00ED0D34" w:rsidP="00ED0D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487E34" w14:textId="77777777" w:rsidR="00ED0D34" w:rsidRDefault="00ED0D34" w:rsidP="00ED0D34"/>
    <w:p w14:paraId="611E8255" w14:textId="77777777" w:rsidR="00ED0D34" w:rsidRDefault="00ED0D34" w:rsidP="00ED0D34"/>
    <w:p w14:paraId="6A7AD104" w14:textId="77777777" w:rsidR="00ED0D34" w:rsidRDefault="00ED0D34" w:rsidP="00ED0D34"/>
    <w:p w14:paraId="04B17401" w14:textId="77777777" w:rsidR="00ED0D34" w:rsidRDefault="00ED0D34" w:rsidP="00ED0D34"/>
    <w:p w14:paraId="26BBECE8" w14:textId="77777777" w:rsidR="00ED0D34" w:rsidRDefault="00ED0D34" w:rsidP="00ED0D34"/>
    <w:p w14:paraId="127C5002" w14:textId="77777777" w:rsidR="00ED0D34" w:rsidRDefault="00ED0D34" w:rsidP="00ED0D34"/>
    <w:p w14:paraId="46161A64" w14:textId="77777777" w:rsidR="00ED0D34" w:rsidRDefault="00ED0D34" w:rsidP="00ED0D34"/>
    <w:p w14:paraId="58FF5AF9" w14:textId="77777777" w:rsidR="00ED0D34" w:rsidRDefault="00ED0D34" w:rsidP="00ED0D34"/>
    <w:p w14:paraId="5751EAD5" w14:textId="77777777" w:rsidR="00ED0D34" w:rsidRDefault="00ED0D34" w:rsidP="00ED0D34"/>
    <w:p w14:paraId="7CAAC830" w14:textId="77777777" w:rsidR="00ED0D34" w:rsidRDefault="00ED0D34" w:rsidP="00ED0D34"/>
    <w:p w14:paraId="3ECEDF56" w14:textId="77777777" w:rsidR="00ED0D34" w:rsidRDefault="00ED0D34" w:rsidP="00ED0D34"/>
    <w:p w14:paraId="215AB080" w14:textId="77777777" w:rsidR="00ED0D34" w:rsidRDefault="00ED0D34" w:rsidP="00ED0D34"/>
    <w:p w14:paraId="2F31D234" w14:textId="77777777" w:rsidR="00ED0D34" w:rsidRDefault="00ED0D34" w:rsidP="00ED0D34"/>
    <w:p w14:paraId="2559D51B" w14:textId="77777777" w:rsidR="00ED0D34" w:rsidRDefault="00ED0D34" w:rsidP="00ED0D34"/>
    <w:p w14:paraId="025139D7" w14:textId="77777777" w:rsidR="00ED0D34" w:rsidRDefault="00ED0D34" w:rsidP="00ED0D34"/>
    <w:p w14:paraId="01249618" w14:textId="77777777" w:rsidR="00ED0D34" w:rsidRDefault="00ED0D34" w:rsidP="00ED0D34"/>
    <w:p w14:paraId="739ED7E8" w14:textId="77777777" w:rsidR="00ED0D34" w:rsidRDefault="00ED0D34" w:rsidP="00ED0D34"/>
    <w:p w14:paraId="2FCDD12B" w14:textId="77777777" w:rsidR="00ED0D34" w:rsidRDefault="00ED0D34" w:rsidP="00ED0D34"/>
    <w:p w14:paraId="05DE2907" w14:textId="77777777" w:rsidR="00ED0D34" w:rsidRDefault="00ED0D34" w:rsidP="00ED0D34"/>
    <w:p w14:paraId="36D8B32E" w14:textId="77777777" w:rsidR="00ED0D34" w:rsidRDefault="00ED0D34" w:rsidP="00ED0D34"/>
    <w:p w14:paraId="325ECA0C" w14:textId="77777777" w:rsidR="00ED0D34" w:rsidRDefault="00ED0D34" w:rsidP="00ED0D34"/>
    <w:p w14:paraId="7979FC22" w14:textId="77777777" w:rsidR="00ED0D34" w:rsidRDefault="00ED0D34" w:rsidP="00ED0D34"/>
    <w:p w14:paraId="57CA9305" w14:textId="77777777" w:rsidR="00ED0D34" w:rsidRDefault="00ED0D34" w:rsidP="00ED0D34"/>
    <w:p w14:paraId="11770B99" w14:textId="77777777" w:rsidR="00ED0D34" w:rsidRDefault="00ED0D34" w:rsidP="00ED0D34"/>
    <w:p w14:paraId="1F04ABD3" w14:textId="77777777" w:rsidR="00ED0D34" w:rsidRDefault="00ED0D34" w:rsidP="00ED0D34"/>
    <w:p w14:paraId="11407CD2" w14:textId="77777777" w:rsidR="00ED0D34" w:rsidRDefault="00ED0D34" w:rsidP="00ED0D34"/>
    <w:p w14:paraId="72013C7C" w14:textId="77777777" w:rsidR="00ED0D34" w:rsidRDefault="00ED0D34" w:rsidP="00ED0D34"/>
    <w:p w14:paraId="347A43BA" w14:textId="77777777" w:rsidR="00ED0D34" w:rsidRDefault="00ED0D34" w:rsidP="00ED0D34"/>
    <w:p w14:paraId="518518F3" w14:textId="77777777" w:rsidR="00ED0D34" w:rsidRDefault="00ED0D34" w:rsidP="00ED0D34"/>
    <w:p w14:paraId="7A1B0F12" w14:textId="77777777" w:rsidR="00ED0D34" w:rsidRDefault="00ED0D34" w:rsidP="00ED0D34"/>
    <w:p w14:paraId="7B1E1BD9" w14:textId="77777777" w:rsidR="00ED0D34" w:rsidRDefault="00ED0D34" w:rsidP="00ED0D34"/>
    <w:p w14:paraId="4D1F4CD7" w14:textId="77777777" w:rsidR="00ED0D34" w:rsidRDefault="00ED0D34" w:rsidP="00ED0D34"/>
    <w:p w14:paraId="44D3BB6E" w14:textId="77777777" w:rsidR="00ED0D34" w:rsidRDefault="00ED0D34" w:rsidP="00ED0D34"/>
    <w:p w14:paraId="65779834" w14:textId="77777777" w:rsidR="00ED0D34" w:rsidRDefault="00ED0D34"/>
    <w:p w14:paraId="47FA190F" w14:textId="77777777" w:rsidR="00824FDC" w:rsidRDefault="00824FDC" w:rsidP="00824FD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B7A441" wp14:editId="7425305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6869004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1292C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524FF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692454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2A36E41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C96EE2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4AFA194" w14:textId="77777777" w:rsidR="00824FDC" w:rsidRDefault="00824FDC" w:rsidP="00824FD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0D67D91" w14:textId="77777777" w:rsidR="00824FDC" w:rsidRPr="0059742F" w:rsidRDefault="00824FDC" w:rsidP="00824FD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9BCC23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F337DA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B28308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59A5C5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394490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084BE3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541BCF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BB8D99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33DF4F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A7A11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F9CA00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2C72416" w14:textId="12EC8EBC" w:rsidR="00824FDC" w:rsidRDefault="00824FDC" w:rsidP="00824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7}</w:t>
                            </w:r>
                          </w:p>
                          <w:p w14:paraId="6CC041C5" w14:textId="77777777" w:rsidR="00824FDC" w:rsidRPr="00E444DF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A82458" w14:textId="1DAEFA59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7}</w:t>
                            </w:r>
                          </w:p>
                          <w:p w14:paraId="1B870E86" w14:textId="77777777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44FA41" w14:textId="6C9A1F39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7}</w:t>
                            </w:r>
                          </w:p>
                          <w:p w14:paraId="1C4165B5" w14:textId="77777777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3E79F48" w14:textId="77777777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7D64E6B" w14:textId="77777777" w:rsidR="00824FDC" w:rsidRPr="00E444DF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38B40BB" w14:textId="77777777" w:rsidR="00824FDC" w:rsidRPr="0059742F" w:rsidRDefault="00824FDC" w:rsidP="00824FD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7A441" id="_x0000_s1078" style="position:absolute;margin-left:285.75pt;margin-top:.95pt;width:279pt;height:6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F2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8xAhPO1NdUKywYwjjCuHQmvgByU9jm9J3fcDA0GJ+qSxYe+zPA/zHpV8&#10;eT1HBS4t+0sL0xyhsHhKRnHrxx05WJBNi5GySL02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C1ORd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131292C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524FF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692454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2A36E41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C96EE2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4AFA194" w14:textId="77777777" w:rsidR="00824FDC" w:rsidRDefault="00824FDC" w:rsidP="00824FD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0D67D91" w14:textId="77777777" w:rsidR="00824FDC" w:rsidRPr="0059742F" w:rsidRDefault="00824FDC" w:rsidP="00824FD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9BCC23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56F337DA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4BB28308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1A59A5C5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7C394490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3C084BE3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25541BCF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26BB8D99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433DF4F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550A7A11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DF9CA00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2C72416" w14:textId="12EC8EBC" w:rsidR="00824FDC" w:rsidRDefault="00824FDC" w:rsidP="00824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7}</w:t>
                      </w:r>
                    </w:p>
                    <w:p w14:paraId="6CC041C5" w14:textId="77777777" w:rsidR="00824FDC" w:rsidRPr="00E444DF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26A82458" w14:textId="1DAEFA59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7}</w:t>
                      </w:r>
                    </w:p>
                    <w:p w14:paraId="1B870E86" w14:textId="77777777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2744FA41" w14:textId="6C9A1F39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7}</w:t>
                      </w:r>
                    </w:p>
                    <w:p w14:paraId="1C4165B5" w14:textId="77777777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13E79F48" w14:textId="77777777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37D64E6B" w14:textId="77777777" w:rsidR="00824FDC" w:rsidRPr="00E444DF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38B40BB" w14:textId="77777777" w:rsidR="00824FDC" w:rsidRPr="0059742F" w:rsidRDefault="00824FDC" w:rsidP="00824FD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BBAA68" wp14:editId="278531E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283376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AB414" w14:textId="77777777" w:rsidR="00824FDC" w:rsidRPr="00E0248F" w:rsidRDefault="00824FDC" w:rsidP="00824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1B0CDA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C8E824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7E9FA4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BF4C70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E45A2C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56442FE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6AF19B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BC366ED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25084F6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09D3AC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20A1C2B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E75751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E0D9305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CE036D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6659EA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49466CF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C38F655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4EDA46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C18562A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AE85F0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553A01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69F0EE8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0BAC42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DC0883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D3F6DB3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56012EA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1C27F43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D990886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2E8FF0D" w14:textId="77777777" w:rsidR="00824FDC" w:rsidRPr="0021283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8D9805" w14:textId="77777777" w:rsidR="00824FDC" w:rsidRPr="00FB26E6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BAA68" id="_x0000_s1079" style="position:absolute;margin-left:-.05pt;margin-top:.95pt;width:279pt;height:6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Sa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KsdZJo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C3AB414" w14:textId="77777777" w:rsidR="00824FDC" w:rsidRPr="00E0248F" w:rsidRDefault="00824FDC" w:rsidP="00824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1B0CDA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C8E824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7E9FA4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BF4C70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E45A2C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56442FE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6AF19B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BC366ED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25084F6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09D3AC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20A1C2B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E75751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E0D9305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CE036D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6659EA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49466CF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C38F655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04EDA46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C18562A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AE85F0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553A01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69F0EE8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0BAC42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DC0883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D3F6DB3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56012EA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1C27F43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D990886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2E8FF0D" w14:textId="77777777" w:rsidR="00824FDC" w:rsidRPr="0021283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8D9805" w14:textId="77777777" w:rsidR="00824FDC" w:rsidRPr="00FB26E6" w:rsidRDefault="00824FDC" w:rsidP="00824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A04211" w14:textId="77777777" w:rsidR="00824FDC" w:rsidRDefault="00824FDC" w:rsidP="00824FDC"/>
    <w:p w14:paraId="7F137C69" w14:textId="77777777" w:rsidR="00824FDC" w:rsidRDefault="00824FDC" w:rsidP="00824FDC"/>
    <w:p w14:paraId="2998BA1D" w14:textId="77777777" w:rsidR="00824FDC" w:rsidRDefault="00824FDC" w:rsidP="00824FDC"/>
    <w:p w14:paraId="6328A8A6" w14:textId="77777777" w:rsidR="00824FDC" w:rsidRDefault="00824FDC" w:rsidP="00824FDC"/>
    <w:p w14:paraId="29DAD866" w14:textId="77777777" w:rsidR="00824FDC" w:rsidRDefault="00824FDC" w:rsidP="00824FDC"/>
    <w:p w14:paraId="4BAC90B4" w14:textId="77777777" w:rsidR="00824FDC" w:rsidRDefault="00824FDC" w:rsidP="00824FDC"/>
    <w:p w14:paraId="36382674" w14:textId="77777777" w:rsidR="00824FDC" w:rsidRDefault="00824FDC" w:rsidP="00824FDC"/>
    <w:p w14:paraId="2327FA8C" w14:textId="77777777" w:rsidR="00824FDC" w:rsidRDefault="00824FDC" w:rsidP="00824FDC"/>
    <w:p w14:paraId="4FC38E7F" w14:textId="77777777" w:rsidR="00824FDC" w:rsidRDefault="00824FDC" w:rsidP="00824FDC">
      <w:r>
        <w:rPr>
          <w:noProof/>
        </w:rPr>
        <w:drawing>
          <wp:anchor distT="0" distB="0" distL="114300" distR="114300" simplePos="0" relativeHeight="251737088" behindDoc="0" locked="0" layoutInCell="1" allowOverlap="1" wp14:anchorId="3BD8F1EB" wp14:editId="0CC58D4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25144058" name="Picture 22514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E7C79" w14:textId="77777777" w:rsidR="00824FDC" w:rsidRDefault="00824FDC" w:rsidP="00824FDC"/>
    <w:p w14:paraId="2439FBBC" w14:textId="77777777" w:rsidR="00824FDC" w:rsidRDefault="00824FDC" w:rsidP="00824FDC"/>
    <w:p w14:paraId="5F7B239A" w14:textId="77777777" w:rsidR="00824FDC" w:rsidRDefault="00824FDC" w:rsidP="00824FDC"/>
    <w:p w14:paraId="1211AFA7" w14:textId="77777777" w:rsidR="00824FDC" w:rsidRDefault="00824FDC" w:rsidP="00824FDC"/>
    <w:p w14:paraId="4B8C51F0" w14:textId="77777777" w:rsidR="00824FDC" w:rsidRDefault="00824FDC" w:rsidP="00824FDC"/>
    <w:p w14:paraId="61304DD6" w14:textId="77777777" w:rsidR="00824FDC" w:rsidRDefault="00824FDC" w:rsidP="00824FDC"/>
    <w:p w14:paraId="1526E8EE" w14:textId="77777777" w:rsidR="00824FDC" w:rsidRDefault="00824FDC" w:rsidP="00824FDC"/>
    <w:p w14:paraId="10C2B24E" w14:textId="77777777" w:rsidR="00824FDC" w:rsidRDefault="00824FDC" w:rsidP="00824FDC"/>
    <w:p w14:paraId="183F0486" w14:textId="77777777" w:rsidR="00824FDC" w:rsidRDefault="00824FDC" w:rsidP="00824FDC"/>
    <w:p w14:paraId="449D4645" w14:textId="77777777" w:rsidR="00824FDC" w:rsidRDefault="00824FDC" w:rsidP="00824FDC">
      <w:r>
        <w:t>YZA</w:t>
      </w:r>
    </w:p>
    <w:p w14:paraId="609DAABE" w14:textId="77777777" w:rsidR="00824FDC" w:rsidRPr="00125014" w:rsidRDefault="00824FDC" w:rsidP="00824FDC">
      <w:pPr>
        <w:rPr>
          <w:sz w:val="22"/>
          <w:szCs w:val="22"/>
        </w:rPr>
      </w:pPr>
    </w:p>
    <w:p w14:paraId="1BAC2786" w14:textId="77777777" w:rsidR="00824FDC" w:rsidRDefault="00824FDC" w:rsidP="00824FDC"/>
    <w:p w14:paraId="3674F3C1" w14:textId="77777777" w:rsidR="00824FDC" w:rsidRDefault="00824FDC" w:rsidP="00824FDC"/>
    <w:p w14:paraId="3FB8162B" w14:textId="77777777" w:rsidR="00824FDC" w:rsidRDefault="00824FDC" w:rsidP="00824FDC"/>
    <w:p w14:paraId="14374E69" w14:textId="77777777" w:rsidR="00824FDC" w:rsidRDefault="00824FDC" w:rsidP="00824FDC"/>
    <w:p w14:paraId="28C7BD01" w14:textId="77777777" w:rsidR="00824FDC" w:rsidRDefault="00824FDC" w:rsidP="00824FDC"/>
    <w:p w14:paraId="11AAA54F" w14:textId="77777777" w:rsidR="00824FDC" w:rsidRDefault="00824FDC" w:rsidP="00824FDC"/>
    <w:p w14:paraId="5A948849" w14:textId="77777777" w:rsidR="00824FDC" w:rsidRDefault="00824FDC" w:rsidP="00824FDC"/>
    <w:p w14:paraId="0F3D4864" w14:textId="77777777" w:rsidR="00824FDC" w:rsidRDefault="00824FDC" w:rsidP="00824FDC"/>
    <w:p w14:paraId="3D0EDF13" w14:textId="77777777" w:rsidR="00824FDC" w:rsidRDefault="00824FDC" w:rsidP="00824FDC"/>
    <w:p w14:paraId="7E909EF6" w14:textId="77777777" w:rsidR="00824FDC" w:rsidRDefault="00824FDC" w:rsidP="00824FDC"/>
    <w:p w14:paraId="0D2F3304" w14:textId="77777777" w:rsidR="00824FDC" w:rsidRDefault="00824FDC" w:rsidP="00824FDC"/>
    <w:p w14:paraId="66C4C671" w14:textId="77777777" w:rsidR="00824FDC" w:rsidRPr="00125014" w:rsidRDefault="00824FDC" w:rsidP="00824FDC">
      <w:pPr>
        <w:rPr>
          <w:sz w:val="10"/>
          <w:szCs w:val="10"/>
        </w:rPr>
      </w:pPr>
    </w:p>
    <w:p w14:paraId="25FDBA6A" w14:textId="77777777" w:rsidR="00824FDC" w:rsidRDefault="00824FDC" w:rsidP="00824FDC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C9AC85" wp14:editId="00EC2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6546852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8B1D8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A0B60AC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188589D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6BC54BC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0B8A37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FC21242" w14:textId="77777777" w:rsidR="00824FDC" w:rsidRDefault="00824FDC" w:rsidP="00824FD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343433F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77967E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D501A4" w14:textId="77777777" w:rsidR="00824FDC" w:rsidRDefault="00824FDC" w:rsidP="00824FD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5E38BAD" wp14:editId="357268C1">
                                  <wp:extent cx="1275715" cy="1275715"/>
                                  <wp:effectExtent l="0" t="0" r="0" b="0"/>
                                  <wp:docPr id="486301212" name="Picture 486301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ACCE50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73B5D2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12FC34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62123C" w14:textId="6FACB69B" w:rsidR="00824FDC" w:rsidRDefault="00824FDC" w:rsidP="00824FD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2062733F" w14:textId="77777777" w:rsidR="00824FDC" w:rsidRDefault="00824FDC" w:rsidP="00824FD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BEBFDA4" w14:textId="4FE63D89" w:rsidR="00824FDC" w:rsidRPr="00E444DF" w:rsidRDefault="00824FDC" w:rsidP="00824FD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8}</w:t>
                            </w:r>
                          </w:p>
                          <w:p w14:paraId="276E80E7" w14:textId="77777777" w:rsidR="00824FDC" w:rsidRPr="00E444DF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53EF5D" w14:textId="4ED399E5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8}</w:t>
                            </w:r>
                          </w:p>
                          <w:p w14:paraId="1012ADA3" w14:textId="77777777" w:rsidR="00824FDC" w:rsidRPr="0059742F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9AC85" id="_x0000_s1080" style="position:absolute;margin-left:285.75pt;margin-top:10pt;width:279pt;height:44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EI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G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4BVRC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038B1D8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A0B60AC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188589D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6BC54BC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0B8A37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FC21242" w14:textId="77777777" w:rsidR="00824FDC" w:rsidRDefault="00824FDC" w:rsidP="00824FD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343433F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677967E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34D501A4" w14:textId="77777777" w:rsidR="00824FDC" w:rsidRDefault="00824FDC" w:rsidP="00824FD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5E38BAD" wp14:editId="357268C1">
                            <wp:extent cx="1275715" cy="1275715"/>
                            <wp:effectExtent l="0" t="0" r="0" b="0"/>
                            <wp:docPr id="486301212" name="Picture 486301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ACCE50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273B5D2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2C12FC34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6F62123C" w14:textId="6FACB69B" w:rsidR="00824FDC" w:rsidRDefault="00824FDC" w:rsidP="00824FD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2062733F" w14:textId="77777777" w:rsidR="00824FDC" w:rsidRDefault="00824FDC" w:rsidP="00824FD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BEBFDA4" w14:textId="4FE63D89" w:rsidR="00824FDC" w:rsidRPr="00E444DF" w:rsidRDefault="00824FDC" w:rsidP="00824FD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8}</w:t>
                      </w:r>
                    </w:p>
                    <w:p w14:paraId="276E80E7" w14:textId="77777777" w:rsidR="00824FDC" w:rsidRPr="00E444DF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5553EF5D" w14:textId="4ED399E5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8}</w:t>
                      </w:r>
                    </w:p>
                    <w:p w14:paraId="1012ADA3" w14:textId="77777777" w:rsidR="00824FDC" w:rsidRPr="0059742F" w:rsidRDefault="00824FDC" w:rsidP="00824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C6B4D3" wp14:editId="2814116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143685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9862A" w14:textId="77777777" w:rsidR="00824FDC" w:rsidRPr="00E0248F" w:rsidRDefault="00824FDC" w:rsidP="00824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0CA8C3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DB320D3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FF17C7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4401CA3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97700F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EB2B6EE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20AD3D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5A2E2C4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4E2385D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994CB6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209E97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70AA5F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044DC19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BC7FE6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838C12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FA16F7F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F3F36A0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1F69A6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24D0C1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978F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F51A71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A831822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41ABD7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6A28A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FA573F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95DBB05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BDC79D2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43A4050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9C1FA6E" w14:textId="77777777" w:rsidR="00824FDC" w:rsidRPr="0021283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B11EBC" w14:textId="77777777" w:rsidR="00824FDC" w:rsidRPr="00FB26E6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6B4D3" id="_x0000_s1081" style="position:absolute;margin-left:-.05pt;margin-top:10pt;width:279pt;height:443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T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Fuk5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129862A" w14:textId="77777777" w:rsidR="00824FDC" w:rsidRPr="00E0248F" w:rsidRDefault="00824FDC" w:rsidP="00824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0CA8C3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DB320D3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FF17C7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4401CA3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97700F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EB2B6EE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20AD3D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5A2E2C4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4E2385D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5994CB6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209E97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70AA5F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044DC19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BC7FE6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838C12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FA16F7F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F3F36A0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71F69A6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B24D0C1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978F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F51A71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A831822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241ABD7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6A28A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FA573F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95DBB05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BDC79D2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43A4050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9C1FA6E" w14:textId="77777777" w:rsidR="00824FDC" w:rsidRPr="0021283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B11EBC" w14:textId="77777777" w:rsidR="00824FDC" w:rsidRPr="00FB26E6" w:rsidRDefault="00824FDC" w:rsidP="00824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E5346D" w14:textId="77777777" w:rsidR="00824FDC" w:rsidRDefault="00824FDC" w:rsidP="00824FDC"/>
    <w:p w14:paraId="2118EAC1" w14:textId="77777777" w:rsidR="00824FDC" w:rsidRDefault="00824FDC" w:rsidP="00824FDC"/>
    <w:p w14:paraId="53F2A795" w14:textId="77777777" w:rsidR="00824FDC" w:rsidRDefault="00824FDC" w:rsidP="00824FDC"/>
    <w:p w14:paraId="1F13E52F" w14:textId="77777777" w:rsidR="00824FDC" w:rsidRDefault="00824FDC" w:rsidP="00824FDC"/>
    <w:p w14:paraId="594BFEAF" w14:textId="77777777" w:rsidR="00824FDC" w:rsidRDefault="00824FDC" w:rsidP="00824FDC"/>
    <w:p w14:paraId="53766BC5" w14:textId="77777777" w:rsidR="00824FDC" w:rsidRDefault="00824FDC" w:rsidP="00824FDC"/>
    <w:p w14:paraId="01114980" w14:textId="77777777" w:rsidR="00824FDC" w:rsidRDefault="00824FDC" w:rsidP="00824FDC"/>
    <w:p w14:paraId="0F3D5A51" w14:textId="77777777" w:rsidR="00824FDC" w:rsidRDefault="00824FDC" w:rsidP="00824FDC"/>
    <w:p w14:paraId="3FBE8C5A" w14:textId="77777777" w:rsidR="00824FDC" w:rsidRDefault="00824FDC" w:rsidP="00824FDC"/>
    <w:p w14:paraId="0C1B1D25" w14:textId="77777777" w:rsidR="00824FDC" w:rsidRDefault="00824FDC" w:rsidP="00824FDC"/>
    <w:p w14:paraId="0739D855" w14:textId="77777777" w:rsidR="00824FDC" w:rsidRDefault="00824FDC" w:rsidP="00824FDC"/>
    <w:p w14:paraId="512CD7B8" w14:textId="77777777" w:rsidR="00824FDC" w:rsidRDefault="00824FDC" w:rsidP="00824FDC"/>
    <w:p w14:paraId="405C9971" w14:textId="77777777" w:rsidR="00824FDC" w:rsidRDefault="00824FDC" w:rsidP="00824FDC"/>
    <w:p w14:paraId="3B775799" w14:textId="77777777" w:rsidR="00824FDC" w:rsidRDefault="00824FDC" w:rsidP="00824FDC"/>
    <w:p w14:paraId="6C68505C" w14:textId="77777777" w:rsidR="00824FDC" w:rsidRDefault="00824FDC" w:rsidP="00824FDC"/>
    <w:p w14:paraId="78DFDA12" w14:textId="77777777" w:rsidR="00824FDC" w:rsidRDefault="00824FDC" w:rsidP="00824FDC"/>
    <w:p w14:paraId="3EBDE019" w14:textId="77777777" w:rsidR="00824FDC" w:rsidRDefault="00824FDC" w:rsidP="00824FDC"/>
    <w:p w14:paraId="154AE6CB" w14:textId="77777777" w:rsidR="00824FDC" w:rsidRDefault="00824FDC" w:rsidP="00824FDC"/>
    <w:p w14:paraId="7584A6B3" w14:textId="77777777" w:rsidR="00824FDC" w:rsidRDefault="00824FDC" w:rsidP="00824FDC"/>
    <w:p w14:paraId="7CFC20A0" w14:textId="77777777" w:rsidR="00824FDC" w:rsidRDefault="00824FDC" w:rsidP="00824FDC"/>
    <w:p w14:paraId="6F7CA736" w14:textId="77777777" w:rsidR="00824FDC" w:rsidRDefault="00824FDC" w:rsidP="00824FDC"/>
    <w:p w14:paraId="1C27C405" w14:textId="77777777" w:rsidR="00824FDC" w:rsidRDefault="00824FDC" w:rsidP="00824FDC"/>
    <w:p w14:paraId="3C97C1F8" w14:textId="77777777" w:rsidR="00824FDC" w:rsidRDefault="00824FDC" w:rsidP="00824FDC"/>
    <w:p w14:paraId="24F90BE1" w14:textId="77777777" w:rsidR="00824FDC" w:rsidRDefault="00824FDC" w:rsidP="00824FDC"/>
    <w:p w14:paraId="014986D7" w14:textId="77777777" w:rsidR="00824FDC" w:rsidRDefault="00824FDC" w:rsidP="00824FDC"/>
    <w:p w14:paraId="7CC6A03F" w14:textId="77777777" w:rsidR="00824FDC" w:rsidRDefault="00824FDC" w:rsidP="00824FDC"/>
    <w:p w14:paraId="6AFE8F4A" w14:textId="77777777" w:rsidR="00824FDC" w:rsidRDefault="00824FDC" w:rsidP="00824FDC"/>
    <w:p w14:paraId="42CBFFBF" w14:textId="77777777" w:rsidR="00824FDC" w:rsidRDefault="00824FDC" w:rsidP="00824FDC"/>
    <w:p w14:paraId="271F1196" w14:textId="77777777" w:rsidR="00824FDC" w:rsidRDefault="00824FDC" w:rsidP="00824FDC"/>
    <w:p w14:paraId="6DF2811B" w14:textId="77777777" w:rsidR="00824FDC" w:rsidRDefault="00824FDC" w:rsidP="00824FDC"/>
    <w:p w14:paraId="0B4FCBF1" w14:textId="77777777" w:rsidR="00824FDC" w:rsidRDefault="00824FDC" w:rsidP="00824FDC"/>
    <w:p w14:paraId="0F4F9C05" w14:textId="77777777" w:rsidR="00824FDC" w:rsidRDefault="00824FDC" w:rsidP="00824FDC"/>
    <w:p w14:paraId="7C211985" w14:textId="77777777" w:rsidR="00824FDC" w:rsidRDefault="00824FDC" w:rsidP="00824FDC"/>
    <w:p w14:paraId="52DA0651" w14:textId="77777777" w:rsidR="00824FDC" w:rsidRDefault="00824FDC"/>
    <w:p w14:paraId="30DCB63A" w14:textId="77777777" w:rsidR="00F3231F" w:rsidRDefault="00F3231F" w:rsidP="00F3231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672968" wp14:editId="55AC352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5190463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29AF2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4F03FC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D58E517" w14:textId="77777777" w:rsidR="00F3231F" w:rsidRPr="003C634A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65977A6" w14:textId="77777777" w:rsidR="00F3231F" w:rsidRPr="003C634A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1500267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5792739" w14:textId="77777777" w:rsidR="00F3231F" w:rsidRDefault="00F3231F" w:rsidP="00F3231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3E28EA6" w14:textId="77777777" w:rsidR="00F3231F" w:rsidRPr="0059742F" w:rsidRDefault="00F3231F" w:rsidP="00F3231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5874116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D8A71D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8FA6E8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02BB92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E2923C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110737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4E8B24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3CCCD4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8AB84E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CD79A0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BFE18B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E3C52FB" w14:textId="0CE940B0" w:rsidR="00F3231F" w:rsidRDefault="00F3231F" w:rsidP="00F3231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9}</w:t>
                            </w:r>
                          </w:p>
                          <w:p w14:paraId="1B485DF3" w14:textId="77777777" w:rsidR="00F3231F" w:rsidRPr="00E444D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48E302" w14:textId="1DE495F9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9}</w:t>
                            </w:r>
                          </w:p>
                          <w:p w14:paraId="01399241" w14:textId="77777777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AC88E1" w14:textId="74D31C93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9}</w:t>
                            </w:r>
                          </w:p>
                          <w:p w14:paraId="2E0BDB3C" w14:textId="77777777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7E65452" w14:textId="77777777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3D7C81" w14:textId="77777777" w:rsidR="00F3231F" w:rsidRPr="00E444D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3DE5797" w14:textId="77777777" w:rsidR="00F3231F" w:rsidRPr="0059742F" w:rsidRDefault="00F3231F" w:rsidP="00F3231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72968" id="_x0000_s1082" style="position:absolute;margin-left:285.75pt;margin-top:.95pt;width:279pt;height:6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Zz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yWqxAhPB1M9YxkgxlHGFcOhdbAD0p6HN+Suu9HBoIS9Uljw95neR7mPSr5&#10;8mqOClxaDpcWpjlCYfGUjOLOjztytCCbFiNlkXpt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AllpnM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34929AF2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4F03FC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D58E517" w14:textId="77777777" w:rsidR="00F3231F" w:rsidRPr="003C634A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65977A6" w14:textId="77777777" w:rsidR="00F3231F" w:rsidRPr="003C634A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1500267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5792739" w14:textId="77777777" w:rsidR="00F3231F" w:rsidRDefault="00F3231F" w:rsidP="00F3231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3E28EA6" w14:textId="77777777" w:rsidR="00F3231F" w:rsidRPr="0059742F" w:rsidRDefault="00F3231F" w:rsidP="00F3231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5874116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00D8A71D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128FA6E8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2C02BB92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7FE2923C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32110737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524E8B24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2A3CCCD4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798AB84E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59CD79A0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3ABFE18B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E3C52FB" w14:textId="0CE940B0" w:rsidR="00F3231F" w:rsidRDefault="00F3231F" w:rsidP="00F3231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9}</w:t>
                      </w:r>
                    </w:p>
                    <w:p w14:paraId="1B485DF3" w14:textId="77777777" w:rsidR="00F3231F" w:rsidRPr="00E444D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4248E302" w14:textId="1DE495F9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9}</w:t>
                      </w:r>
                    </w:p>
                    <w:p w14:paraId="01399241" w14:textId="77777777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18AC88E1" w14:textId="74D31C93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9}</w:t>
                      </w:r>
                    </w:p>
                    <w:p w14:paraId="2E0BDB3C" w14:textId="77777777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17E65452" w14:textId="77777777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7A3D7C81" w14:textId="77777777" w:rsidR="00F3231F" w:rsidRPr="00E444DF" w:rsidRDefault="00F3231F" w:rsidP="00F3231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3DE5797" w14:textId="77777777" w:rsidR="00F3231F" w:rsidRPr="0059742F" w:rsidRDefault="00F3231F" w:rsidP="00F3231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7FDFC0" wp14:editId="26B7A6A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6449238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04CDB" w14:textId="77777777" w:rsidR="00F3231F" w:rsidRPr="00E0248F" w:rsidRDefault="00F3231F" w:rsidP="00F3231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91661E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0770C8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7E6100" w14:textId="77777777" w:rsidR="00F3231F" w:rsidRPr="00C45744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E5C2D9E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4EE08A" w14:textId="77777777" w:rsidR="00F3231F" w:rsidRPr="00C45744" w:rsidRDefault="00F3231F" w:rsidP="00F3231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A08D551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EC4D54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75F859B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69548F9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1D651A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ABC7EF8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5FD8D8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0EADE8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329C82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AB118D" w14:textId="77777777" w:rsidR="00F3231F" w:rsidRPr="00C45744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FCD1E79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B16D009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37DF6E" w14:textId="77777777" w:rsidR="00F3231F" w:rsidRPr="00C45744" w:rsidRDefault="00F3231F" w:rsidP="00F3231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B836A09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87A466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DBAC1AF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0A52E52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BEEA7CD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DA83D29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3F37FE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53ECE8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CB44DC1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17DE46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AB6F255" w14:textId="77777777" w:rsidR="00F3231F" w:rsidRPr="0021283C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7B649F" w14:textId="77777777" w:rsidR="00F3231F" w:rsidRPr="00FB26E6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FDFC0" id="_x0000_s1083" style="position:absolute;margin-left:-.05pt;margin-top:.95pt;width:279pt;height:6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Of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pK1Of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70004CDB" w14:textId="77777777" w:rsidR="00F3231F" w:rsidRPr="00E0248F" w:rsidRDefault="00F3231F" w:rsidP="00F3231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91661E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0770C8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7E6100" w14:textId="77777777" w:rsidR="00F3231F" w:rsidRPr="00C45744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E5C2D9E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4EE08A" w14:textId="77777777" w:rsidR="00F3231F" w:rsidRPr="00C45744" w:rsidRDefault="00F3231F" w:rsidP="00F3231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A08D551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EC4D54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75F859B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69548F9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1D651A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ABC7EF8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C5FD8D8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0EADE8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329C82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AB118D" w14:textId="77777777" w:rsidR="00F3231F" w:rsidRPr="00C45744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FCD1E79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B16D009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37DF6E" w14:textId="77777777" w:rsidR="00F3231F" w:rsidRPr="00C45744" w:rsidRDefault="00F3231F" w:rsidP="00F3231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B836A09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87A466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DBAC1AF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0A52E52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BEEA7CD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DA83D29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A3F37FE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53ECE8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CB44DC1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C17DE46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AB6F255" w14:textId="77777777" w:rsidR="00F3231F" w:rsidRPr="0021283C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7B649F" w14:textId="77777777" w:rsidR="00F3231F" w:rsidRPr="00FB26E6" w:rsidRDefault="00F3231F" w:rsidP="00F3231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79D39" w14:textId="77777777" w:rsidR="00F3231F" w:rsidRDefault="00F3231F" w:rsidP="00F3231F"/>
    <w:p w14:paraId="3C67587E" w14:textId="77777777" w:rsidR="00F3231F" w:rsidRDefault="00F3231F" w:rsidP="00F3231F"/>
    <w:p w14:paraId="63BAA9DF" w14:textId="77777777" w:rsidR="00F3231F" w:rsidRDefault="00F3231F" w:rsidP="00F3231F"/>
    <w:p w14:paraId="0B13B086" w14:textId="77777777" w:rsidR="00F3231F" w:rsidRDefault="00F3231F" w:rsidP="00F3231F"/>
    <w:p w14:paraId="0D67B65C" w14:textId="77777777" w:rsidR="00F3231F" w:rsidRDefault="00F3231F" w:rsidP="00F3231F"/>
    <w:p w14:paraId="5ECBAB4E" w14:textId="77777777" w:rsidR="00F3231F" w:rsidRDefault="00F3231F" w:rsidP="00F3231F"/>
    <w:p w14:paraId="4677BEE7" w14:textId="77777777" w:rsidR="00F3231F" w:rsidRDefault="00F3231F" w:rsidP="00F3231F"/>
    <w:p w14:paraId="7AE38F83" w14:textId="77777777" w:rsidR="00F3231F" w:rsidRDefault="00F3231F" w:rsidP="00F3231F"/>
    <w:p w14:paraId="07058E81" w14:textId="77777777" w:rsidR="00F3231F" w:rsidRDefault="00F3231F" w:rsidP="00F3231F">
      <w:r>
        <w:rPr>
          <w:noProof/>
        </w:rPr>
        <w:drawing>
          <wp:anchor distT="0" distB="0" distL="114300" distR="114300" simplePos="0" relativeHeight="251743232" behindDoc="0" locked="0" layoutInCell="1" allowOverlap="1" wp14:anchorId="6E80858B" wp14:editId="5390068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65324870" name="Picture 16532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88C5A" w14:textId="77777777" w:rsidR="00F3231F" w:rsidRDefault="00F3231F" w:rsidP="00F3231F"/>
    <w:p w14:paraId="436D6051" w14:textId="77777777" w:rsidR="00F3231F" w:rsidRDefault="00F3231F" w:rsidP="00F3231F"/>
    <w:p w14:paraId="5614D492" w14:textId="77777777" w:rsidR="00F3231F" w:rsidRDefault="00F3231F" w:rsidP="00F3231F"/>
    <w:p w14:paraId="782BDA60" w14:textId="77777777" w:rsidR="00F3231F" w:rsidRDefault="00F3231F" w:rsidP="00F3231F"/>
    <w:p w14:paraId="45657FF3" w14:textId="77777777" w:rsidR="00F3231F" w:rsidRDefault="00F3231F" w:rsidP="00F3231F"/>
    <w:p w14:paraId="61EA567B" w14:textId="77777777" w:rsidR="00F3231F" w:rsidRDefault="00F3231F" w:rsidP="00F3231F"/>
    <w:p w14:paraId="76049847" w14:textId="77777777" w:rsidR="00F3231F" w:rsidRDefault="00F3231F" w:rsidP="00F3231F"/>
    <w:p w14:paraId="2952D5B4" w14:textId="77777777" w:rsidR="00F3231F" w:rsidRDefault="00F3231F" w:rsidP="00F3231F"/>
    <w:p w14:paraId="69DD223F" w14:textId="77777777" w:rsidR="00F3231F" w:rsidRDefault="00F3231F" w:rsidP="00F3231F"/>
    <w:p w14:paraId="6377AC24" w14:textId="77777777" w:rsidR="00F3231F" w:rsidRDefault="00F3231F" w:rsidP="00F3231F">
      <w:r>
        <w:t>YZA</w:t>
      </w:r>
    </w:p>
    <w:p w14:paraId="0113D871" w14:textId="77777777" w:rsidR="00F3231F" w:rsidRPr="00125014" w:rsidRDefault="00F3231F" w:rsidP="00F3231F">
      <w:pPr>
        <w:rPr>
          <w:sz w:val="22"/>
          <w:szCs w:val="22"/>
        </w:rPr>
      </w:pPr>
    </w:p>
    <w:p w14:paraId="71632816" w14:textId="77777777" w:rsidR="00F3231F" w:rsidRDefault="00F3231F" w:rsidP="00F3231F"/>
    <w:p w14:paraId="0405C750" w14:textId="77777777" w:rsidR="00F3231F" w:rsidRDefault="00F3231F" w:rsidP="00F3231F"/>
    <w:p w14:paraId="6CBBF5B1" w14:textId="77777777" w:rsidR="00F3231F" w:rsidRDefault="00F3231F" w:rsidP="00F3231F"/>
    <w:p w14:paraId="01CD78E5" w14:textId="77777777" w:rsidR="00F3231F" w:rsidRDefault="00F3231F" w:rsidP="00F3231F"/>
    <w:p w14:paraId="42A3AAC1" w14:textId="77777777" w:rsidR="00F3231F" w:rsidRDefault="00F3231F" w:rsidP="00F3231F"/>
    <w:p w14:paraId="1BDA857C" w14:textId="77777777" w:rsidR="00F3231F" w:rsidRDefault="00F3231F" w:rsidP="00F3231F"/>
    <w:p w14:paraId="293FA896" w14:textId="77777777" w:rsidR="00F3231F" w:rsidRDefault="00F3231F" w:rsidP="00F3231F"/>
    <w:p w14:paraId="0A33415C" w14:textId="77777777" w:rsidR="00F3231F" w:rsidRDefault="00F3231F" w:rsidP="00F3231F"/>
    <w:p w14:paraId="6B5F291B" w14:textId="77777777" w:rsidR="00F3231F" w:rsidRDefault="00F3231F" w:rsidP="00F3231F"/>
    <w:p w14:paraId="3CB8E3F9" w14:textId="77777777" w:rsidR="00F3231F" w:rsidRDefault="00F3231F" w:rsidP="00F3231F"/>
    <w:p w14:paraId="1C0EA858" w14:textId="77777777" w:rsidR="00F3231F" w:rsidRDefault="00F3231F" w:rsidP="00F3231F"/>
    <w:p w14:paraId="795CE61F" w14:textId="77777777" w:rsidR="00F3231F" w:rsidRPr="00125014" w:rsidRDefault="00F3231F" w:rsidP="00F3231F">
      <w:pPr>
        <w:rPr>
          <w:sz w:val="10"/>
          <w:szCs w:val="10"/>
        </w:rPr>
      </w:pPr>
    </w:p>
    <w:p w14:paraId="7BF52F44" w14:textId="77777777" w:rsidR="00F3231F" w:rsidRDefault="00F3231F" w:rsidP="00F3231F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574B93" wp14:editId="4AFB1AC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683346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75858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B050329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56F18B" w14:textId="77777777" w:rsidR="00F3231F" w:rsidRPr="003C634A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47D3D6E" w14:textId="77777777" w:rsidR="00F3231F" w:rsidRPr="003C634A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AAA04B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3D43656" w14:textId="77777777" w:rsidR="00F3231F" w:rsidRDefault="00F3231F" w:rsidP="00F3231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F3559F4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C8E83D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825D13" w14:textId="77777777" w:rsidR="00F3231F" w:rsidRDefault="00F3231F" w:rsidP="00F3231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16A66CD" wp14:editId="59F6A39B">
                                  <wp:extent cx="1275715" cy="1275715"/>
                                  <wp:effectExtent l="0" t="0" r="0" b="0"/>
                                  <wp:docPr id="1584869364" name="Picture 1584869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3997EB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85C925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8261D0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EF4C71" w14:textId="044F0CA4" w:rsidR="00F3231F" w:rsidRDefault="00F3231F" w:rsidP="00F3231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0}</w:t>
                            </w:r>
                          </w:p>
                          <w:p w14:paraId="445469D6" w14:textId="77777777" w:rsidR="00F3231F" w:rsidRDefault="00F3231F" w:rsidP="00F3231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56D07F6" w14:textId="764C023D" w:rsidR="00F3231F" w:rsidRPr="00E444DF" w:rsidRDefault="00F3231F" w:rsidP="00F3231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0}</w:t>
                            </w:r>
                          </w:p>
                          <w:p w14:paraId="72D764AC" w14:textId="77777777" w:rsidR="00F3231F" w:rsidRPr="00E444D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3E0183" w14:textId="0B41CFAD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0}</w:t>
                            </w:r>
                          </w:p>
                          <w:p w14:paraId="01CCCF24" w14:textId="77777777" w:rsidR="00F3231F" w:rsidRPr="0059742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74B93" id="_x0000_s1084" style="position:absolute;margin-left:285.75pt;margin-top:10pt;width:279pt;height:443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gH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9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5k8IB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BF75858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B050329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56F18B" w14:textId="77777777" w:rsidR="00F3231F" w:rsidRPr="003C634A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47D3D6E" w14:textId="77777777" w:rsidR="00F3231F" w:rsidRPr="003C634A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AAA04B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3D43656" w14:textId="77777777" w:rsidR="00F3231F" w:rsidRDefault="00F3231F" w:rsidP="00F3231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F3559F4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6CC8E83D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72825D13" w14:textId="77777777" w:rsidR="00F3231F" w:rsidRDefault="00F3231F" w:rsidP="00F3231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16A66CD" wp14:editId="59F6A39B">
                            <wp:extent cx="1275715" cy="1275715"/>
                            <wp:effectExtent l="0" t="0" r="0" b="0"/>
                            <wp:docPr id="1584869364" name="Picture 15848693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3997EB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5285C925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718261D0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31EF4C71" w14:textId="044F0CA4" w:rsidR="00F3231F" w:rsidRDefault="00F3231F" w:rsidP="00F3231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0}</w:t>
                      </w:r>
                    </w:p>
                    <w:p w14:paraId="445469D6" w14:textId="77777777" w:rsidR="00F3231F" w:rsidRDefault="00F3231F" w:rsidP="00F3231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56D07F6" w14:textId="764C023D" w:rsidR="00F3231F" w:rsidRPr="00E444DF" w:rsidRDefault="00F3231F" w:rsidP="00F3231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30}</w:t>
                      </w:r>
                    </w:p>
                    <w:p w14:paraId="72D764AC" w14:textId="77777777" w:rsidR="00F3231F" w:rsidRPr="00E444D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4C3E0183" w14:textId="0B41CFAD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0}</w:t>
                      </w:r>
                    </w:p>
                    <w:p w14:paraId="01CCCF24" w14:textId="77777777" w:rsidR="00F3231F" w:rsidRPr="0059742F" w:rsidRDefault="00F3231F" w:rsidP="00F3231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3EE5A3" wp14:editId="6DFC718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8119853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F690B" w14:textId="77777777" w:rsidR="00F3231F" w:rsidRPr="00E0248F" w:rsidRDefault="00F3231F" w:rsidP="00F3231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9DAEE1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4AA616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D26440" w14:textId="77777777" w:rsidR="00F3231F" w:rsidRPr="00C45744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C5C9EF2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84AB6DC" w14:textId="77777777" w:rsidR="00F3231F" w:rsidRPr="00C45744" w:rsidRDefault="00F3231F" w:rsidP="00F3231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55BCA9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3375B7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37AA8D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96981E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56C03E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319E269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0FD8D2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1FDC1BC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FE3426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234A08" w14:textId="77777777" w:rsidR="00F3231F" w:rsidRPr="00C45744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9DBDF88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31B6150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710C09" w14:textId="77777777" w:rsidR="00F3231F" w:rsidRPr="00C45744" w:rsidRDefault="00F3231F" w:rsidP="00F3231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7E7842B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C649B9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D0731D2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0F298B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B994AF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289D996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D6D2B6D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027EFEE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72C568D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B0137F0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CBCE6C" w14:textId="77777777" w:rsidR="00F3231F" w:rsidRPr="0021283C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BAF614" w14:textId="77777777" w:rsidR="00F3231F" w:rsidRPr="00FB26E6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EE5A3" id="_x0000_s1085" style="position:absolute;margin-left:-.05pt;margin-top:10pt;width:279pt;height:443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RgH96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65EF690B" w14:textId="77777777" w:rsidR="00F3231F" w:rsidRPr="00E0248F" w:rsidRDefault="00F3231F" w:rsidP="00F3231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9DAEE1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4AA616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D26440" w14:textId="77777777" w:rsidR="00F3231F" w:rsidRPr="00C45744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C5C9EF2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84AB6DC" w14:textId="77777777" w:rsidR="00F3231F" w:rsidRPr="00C45744" w:rsidRDefault="00F3231F" w:rsidP="00F3231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55BCA9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3375B7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37AA8D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96981E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56C03E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319E269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30FD8D2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1FDC1BC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FE3426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234A08" w14:textId="77777777" w:rsidR="00F3231F" w:rsidRPr="00C45744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9DBDF88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31B6150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C710C09" w14:textId="77777777" w:rsidR="00F3231F" w:rsidRPr="00C45744" w:rsidRDefault="00F3231F" w:rsidP="00F3231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7E7842B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C649B9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D0731D2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0F298B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B994AF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289D996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D6D2B6D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027EFEE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72C568D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B0137F0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CBCE6C" w14:textId="77777777" w:rsidR="00F3231F" w:rsidRPr="0021283C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BAF614" w14:textId="77777777" w:rsidR="00F3231F" w:rsidRPr="00FB26E6" w:rsidRDefault="00F3231F" w:rsidP="00F3231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233539" w14:textId="77777777" w:rsidR="00F3231F" w:rsidRDefault="00F3231F" w:rsidP="00F3231F"/>
    <w:p w14:paraId="49BD8660" w14:textId="77777777" w:rsidR="00F3231F" w:rsidRDefault="00F3231F" w:rsidP="00F3231F"/>
    <w:p w14:paraId="06D8F356" w14:textId="77777777" w:rsidR="00F3231F" w:rsidRDefault="00F3231F" w:rsidP="00F3231F"/>
    <w:p w14:paraId="4BFBD148" w14:textId="77777777" w:rsidR="00F3231F" w:rsidRDefault="00F3231F" w:rsidP="00F3231F"/>
    <w:p w14:paraId="169882FD" w14:textId="77777777" w:rsidR="00F3231F" w:rsidRDefault="00F3231F" w:rsidP="00F3231F"/>
    <w:p w14:paraId="73E5D07D" w14:textId="77777777" w:rsidR="00F3231F" w:rsidRDefault="00F3231F" w:rsidP="00F3231F"/>
    <w:p w14:paraId="527C4E89" w14:textId="77777777" w:rsidR="00F3231F" w:rsidRDefault="00F3231F" w:rsidP="00F3231F"/>
    <w:p w14:paraId="05DDB2D1" w14:textId="77777777" w:rsidR="00F3231F" w:rsidRDefault="00F3231F" w:rsidP="00F3231F"/>
    <w:p w14:paraId="2521B59F" w14:textId="77777777" w:rsidR="00F3231F" w:rsidRDefault="00F3231F" w:rsidP="00F3231F"/>
    <w:p w14:paraId="1941695C" w14:textId="77777777" w:rsidR="00F3231F" w:rsidRDefault="00F3231F" w:rsidP="00F3231F"/>
    <w:p w14:paraId="7D73A4AB" w14:textId="77777777" w:rsidR="00F3231F" w:rsidRDefault="00F3231F" w:rsidP="00F3231F"/>
    <w:p w14:paraId="58812171" w14:textId="77777777" w:rsidR="00F3231F" w:rsidRDefault="00F3231F" w:rsidP="00F3231F"/>
    <w:p w14:paraId="6CECC67D" w14:textId="77777777" w:rsidR="00F3231F" w:rsidRDefault="00F3231F" w:rsidP="00F3231F"/>
    <w:p w14:paraId="52878C77" w14:textId="77777777" w:rsidR="00F3231F" w:rsidRDefault="00F3231F" w:rsidP="00F3231F"/>
    <w:p w14:paraId="3524902A" w14:textId="77777777" w:rsidR="00F3231F" w:rsidRDefault="00F3231F" w:rsidP="00F3231F"/>
    <w:p w14:paraId="56BB7A6A" w14:textId="77777777" w:rsidR="00F3231F" w:rsidRDefault="00F3231F" w:rsidP="00F3231F"/>
    <w:p w14:paraId="71542892" w14:textId="77777777" w:rsidR="00F3231F" w:rsidRDefault="00F3231F" w:rsidP="00F3231F"/>
    <w:p w14:paraId="44A550BD" w14:textId="77777777" w:rsidR="00F3231F" w:rsidRDefault="00F3231F" w:rsidP="00F3231F"/>
    <w:p w14:paraId="15174B7D" w14:textId="77777777" w:rsidR="00F3231F" w:rsidRDefault="00F3231F" w:rsidP="00F3231F"/>
    <w:p w14:paraId="39B7B24F" w14:textId="77777777" w:rsidR="00F3231F" w:rsidRDefault="00F3231F" w:rsidP="00F3231F"/>
    <w:p w14:paraId="57404781" w14:textId="77777777" w:rsidR="00F3231F" w:rsidRDefault="00F3231F" w:rsidP="00F3231F"/>
    <w:p w14:paraId="580412A7" w14:textId="77777777" w:rsidR="00F3231F" w:rsidRDefault="00F3231F" w:rsidP="00F3231F"/>
    <w:p w14:paraId="2F4C7500" w14:textId="77777777" w:rsidR="00F3231F" w:rsidRDefault="00F3231F" w:rsidP="00F3231F"/>
    <w:p w14:paraId="23313CCB" w14:textId="77777777" w:rsidR="00F3231F" w:rsidRDefault="00F3231F" w:rsidP="00F3231F"/>
    <w:p w14:paraId="32F60FA3" w14:textId="77777777" w:rsidR="00F3231F" w:rsidRDefault="00F3231F" w:rsidP="00F3231F"/>
    <w:p w14:paraId="24C2BC87" w14:textId="77777777" w:rsidR="00F3231F" w:rsidRDefault="00F3231F" w:rsidP="00F3231F"/>
    <w:p w14:paraId="5DC7587D" w14:textId="77777777" w:rsidR="00F3231F" w:rsidRDefault="00F3231F" w:rsidP="00F3231F"/>
    <w:p w14:paraId="439A9E42" w14:textId="77777777" w:rsidR="00F3231F" w:rsidRDefault="00F3231F" w:rsidP="00F3231F"/>
    <w:p w14:paraId="1DB62491" w14:textId="77777777" w:rsidR="00F3231F" w:rsidRDefault="00F3231F" w:rsidP="00F3231F"/>
    <w:p w14:paraId="6FA5994D" w14:textId="77777777" w:rsidR="00F3231F" w:rsidRDefault="00F3231F" w:rsidP="00F3231F"/>
    <w:p w14:paraId="3EF71BE1" w14:textId="77777777" w:rsidR="00F3231F" w:rsidRDefault="00F3231F" w:rsidP="00F3231F"/>
    <w:p w14:paraId="28F558C9" w14:textId="77777777" w:rsidR="00F3231F" w:rsidRDefault="00F3231F" w:rsidP="00F3231F"/>
    <w:p w14:paraId="675BECE3" w14:textId="77777777" w:rsidR="00F3231F" w:rsidRDefault="00F3231F" w:rsidP="00F3231F"/>
    <w:p w14:paraId="2221351D" w14:textId="77777777" w:rsidR="006A7B09" w:rsidRDefault="006A7B09" w:rsidP="00F3231F"/>
    <w:p w14:paraId="798AD47E" w14:textId="77777777" w:rsidR="006A7B09" w:rsidRDefault="006A7B09" w:rsidP="006A7B0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B04052" wp14:editId="11A07BE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6217590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94AB4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73AD49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CBB7D1" w14:textId="77777777" w:rsidR="006A7B09" w:rsidRPr="003C634A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D578ECA" w14:textId="77777777" w:rsidR="006A7B09" w:rsidRPr="003C634A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0DA842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FCD3C0" w14:textId="77777777" w:rsidR="006A7B09" w:rsidRDefault="006A7B09" w:rsidP="006A7B0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7545C8A" w14:textId="77777777" w:rsidR="006A7B09" w:rsidRPr="0059742F" w:rsidRDefault="006A7B09" w:rsidP="006A7B0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A6F1AA3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5DA667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C55FF6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0FF3017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E4C663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9B8A40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137B43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6C9427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7C7BB3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A27291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121E22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61AE91F" w14:textId="49CA7B7C" w:rsidR="006A7B09" w:rsidRDefault="006A7B09" w:rsidP="006A7B0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1}</w:t>
                            </w:r>
                          </w:p>
                          <w:p w14:paraId="016E4453" w14:textId="77777777" w:rsidR="006A7B09" w:rsidRPr="00E444DF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3FD394" w14:textId="77F028AC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1}</w:t>
                            </w:r>
                          </w:p>
                          <w:p w14:paraId="71A4D424" w14:textId="77777777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B6B6CBA" w14:textId="53554C83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1}</w:t>
                            </w:r>
                          </w:p>
                          <w:p w14:paraId="4336FAF4" w14:textId="77777777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F46453F" w14:textId="77777777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5DB5D3A" w14:textId="77777777" w:rsidR="006A7B09" w:rsidRPr="00E444DF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B943DA8" w14:textId="77777777" w:rsidR="006A7B09" w:rsidRPr="0059742F" w:rsidRDefault="006A7B09" w:rsidP="006A7B0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04052" id="_x0000_s1086" style="position:absolute;margin-left:285.75pt;margin-top:.95pt;width:279pt;height:6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XV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ZTwdDDVM5INZhxhXDkUWgM/KOlxfEvqvh8ZCErUJ40Ne5/leZj3qOTL&#10;qzkqcGk5XFqY5giFxVMyijs/7sjRgmxajJRF6rW5wSbXMtL/mtWUP45obOC0TmEHLvXo9br025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TU11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4B94AB4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73AD49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CBB7D1" w14:textId="77777777" w:rsidR="006A7B09" w:rsidRPr="003C634A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D578ECA" w14:textId="77777777" w:rsidR="006A7B09" w:rsidRPr="003C634A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0DA842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FCD3C0" w14:textId="77777777" w:rsidR="006A7B09" w:rsidRDefault="006A7B09" w:rsidP="006A7B0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7545C8A" w14:textId="77777777" w:rsidR="006A7B09" w:rsidRPr="0059742F" w:rsidRDefault="006A7B09" w:rsidP="006A7B0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A6F1AA3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035DA667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3AC55FF6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40FF3017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18E4C663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1B9B8A40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39137B43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3B6C9427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4F7C7BB3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75A27291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74121E22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61AE91F" w14:textId="49CA7B7C" w:rsidR="006A7B09" w:rsidRDefault="006A7B09" w:rsidP="006A7B0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1}</w:t>
                      </w:r>
                    </w:p>
                    <w:p w14:paraId="016E4453" w14:textId="77777777" w:rsidR="006A7B09" w:rsidRPr="00E444DF" w:rsidRDefault="006A7B09" w:rsidP="006A7B09">
                      <w:pPr>
                        <w:rPr>
                          <w:b/>
                          <w:szCs w:val="22"/>
                        </w:rPr>
                      </w:pPr>
                    </w:p>
                    <w:p w14:paraId="7E3FD394" w14:textId="77F028AC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1}</w:t>
                      </w:r>
                    </w:p>
                    <w:p w14:paraId="71A4D424" w14:textId="77777777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</w:p>
                    <w:p w14:paraId="5B6B6CBA" w14:textId="53554C83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1}</w:t>
                      </w:r>
                    </w:p>
                    <w:p w14:paraId="4336FAF4" w14:textId="77777777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</w:p>
                    <w:p w14:paraId="2F46453F" w14:textId="77777777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</w:p>
                    <w:p w14:paraId="35DB5D3A" w14:textId="77777777" w:rsidR="006A7B09" w:rsidRPr="00E444DF" w:rsidRDefault="006A7B09" w:rsidP="006A7B0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B943DA8" w14:textId="77777777" w:rsidR="006A7B09" w:rsidRPr="0059742F" w:rsidRDefault="006A7B09" w:rsidP="006A7B0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BE3F55" wp14:editId="219087B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5044479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E29BA" w14:textId="77777777" w:rsidR="006A7B09" w:rsidRPr="00E0248F" w:rsidRDefault="006A7B09" w:rsidP="006A7B0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7639A4A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2DAEE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B35B255" w14:textId="77777777" w:rsidR="006A7B09" w:rsidRPr="00C45744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072080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769C1F" w14:textId="77777777" w:rsidR="006A7B09" w:rsidRPr="00C45744" w:rsidRDefault="006A7B09" w:rsidP="006A7B0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350585C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5A8815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8234C1F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2C0778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276800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CDA6EE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B89FDFC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7E17A66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216A54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F8F919" w14:textId="77777777" w:rsidR="006A7B09" w:rsidRPr="00C45744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6791317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DDE3F7B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3641A0" w14:textId="77777777" w:rsidR="006A7B09" w:rsidRPr="00C45744" w:rsidRDefault="006A7B09" w:rsidP="006A7B0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6807F5B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A26C93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42C04D1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7C18F5A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A57032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CE1BCA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E0CBDE4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DDC5CC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BF9ECC3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DFCE3E3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9BF364A" w14:textId="77777777" w:rsidR="006A7B09" w:rsidRPr="0021283C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92588D" w14:textId="77777777" w:rsidR="006A7B09" w:rsidRPr="00FB26E6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E3F55" id="_x0000_s1087" style="position:absolute;margin-left:-.05pt;margin-top:.95pt;width:279pt;height:6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A5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fjwdDDVM5INZhxhXDkUWgM/KOlxfEvqvh8ZCErUJ40Ne5/leZj3qOTL&#10;qzkqcGk5XFqY5giFxVMyijs/7sjRgmxajJRF6rW5wSbXMtL/mtWUP45obOC0TmEHLvXo9br025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F7wDk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10E29BA" w14:textId="77777777" w:rsidR="006A7B09" w:rsidRPr="00E0248F" w:rsidRDefault="006A7B09" w:rsidP="006A7B0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7639A4A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2DAEE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B35B255" w14:textId="77777777" w:rsidR="006A7B09" w:rsidRPr="00C45744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072080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769C1F" w14:textId="77777777" w:rsidR="006A7B09" w:rsidRPr="00C45744" w:rsidRDefault="006A7B09" w:rsidP="006A7B0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350585C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5A8815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8234C1F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2C0778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276800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CDA6EE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B89FDFC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7E17A66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216A54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F8F919" w14:textId="77777777" w:rsidR="006A7B09" w:rsidRPr="00C45744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6791317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DDE3F7B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3641A0" w14:textId="77777777" w:rsidR="006A7B09" w:rsidRPr="00C45744" w:rsidRDefault="006A7B09" w:rsidP="006A7B0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6807F5B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A26C93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42C04D1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7C18F5A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A57032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0CE1BCA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E0CBDE4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9DDC5CC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BF9ECC3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DFCE3E3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9BF364A" w14:textId="77777777" w:rsidR="006A7B09" w:rsidRPr="0021283C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92588D" w14:textId="77777777" w:rsidR="006A7B09" w:rsidRPr="00FB26E6" w:rsidRDefault="006A7B09" w:rsidP="006A7B0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06DA36" w14:textId="77777777" w:rsidR="006A7B09" w:rsidRDefault="006A7B09" w:rsidP="006A7B09"/>
    <w:p w14:paraId="47EE2DF2" w14:textId="77777777" w:rsidR="006A7B09" w:rsidRDefault="006A7B09" w:rsidP="006A7B09"/>
    <w:p w14:paraId="17657F13" w14:textId="77777777" w:rsidR="006A7B09" w:rsidRDefault="006A7B09" w:rsidP="006A7B09"/>
    <w:p w14:paraId="2BC8AD6E" w14:textId="77777777" w:rsidR="006A7B09" w:rsidRDefault="006A7B09" w:rsidP="006A7B09"/>
    <w:p w14:paraId="4CB23146" w14:textId="77777777" w:rsidR="006A7B09" w:rsidRDefault="006A7B09" w:rsidP="006A7B09"/>
    <w:p w14:paraId="6B191BE0" w14:textId="77777777" w:rsidR="006A7B09" w:rsidRDefault="006A7B09" w:rsidP="006A7B09"/>
    <w:p w14:paraId="3D4F4B39" w14:textId="77777777" w:rsidR="006A7B09" w:rsidRDefault="006A7B09" w:rsidP="006A7B09"/>
    <w:p w14:paraId="2605A472" w14:textId="77777777" w:rsidR="006A7B09" w:rsidRDefault="006A7B09" w:rsidP="006A7B09"/>
    <w:p w14:paraId="418281FB" w14:textId="77777777" w:rsidR="006A7B09" w:rsidRDefault="006A7B09" w:rsidP="006A7B09">
      <w:r>
        <w:rPr>
          <w:noProof/>
        </w:rPr>
        <w:drawing>
          <wp:anchor distT="0" distB="0" distL="114300" distR="114300" simplePos="0" relativeHeight="251749376" behindDoc="0" locked="0" layoutInCell="1" allowOverlap="1" wp14:anchorId="40B3E155" wp14:editId="4FD84FE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77870726" name="Picture 877870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1487C" w14:textId="77777777" w:rsidR="006A7B09" w:rsidRDefault="006A7B09" w:rsidP="006A7B09"/>
    <w:p w14:paraId="00068FC6" w14:textId="77777777" w:rsidR="006A7B09" w:rsidRDefault="006A7B09" w:rsidP="006A7B09"/>
    <w:p w14:paraId="16C6406D" w14:textId="77777777" w:rsidR="006A7B09" w:rsidRDefault="006A7B09" w:rsidP="006A7B09"/>
    <w:p w14:paraId="4EA2507E" w14:textId="77777777" w:rsidR="006A7B09" w:rsidRDefault="006A7B09" w:rsidP="006A7B09"/>
    <w:p w14:paraId="43F6D06D" w14:textId="77777777" w:rsidR="006A7B09" w:rsidRDefault="006A7B09" w:rsidP="006A7B09"/>
    <w:p w14:paraId="6EA6C760" w14:textId="77777777" w:rsidR="006A7B09" w:rsidRDefault="006A7B09" w:rsidP="006A7B09"/>
    <w:p w14:paraId="0F3BAFA7" w14:textId="77777777" w:rsidR="006A7B09" w:rsidRDefault="006A7B09" w:rsidP="006A7B09"/>
    <w:p w14:paraId="7FCE6438" w14:textId="77777777" w:rsidR="006A7B09" w:rsidRDefault="006A7B09" w:rsidP="006A7B09"/>
    <w:p w14:paraId="2BE7AE48" w14:textId="77777777" w:rsidR="006A7B09" w:rsidRDefault="006A7B09" w:rsidP="006A7B09"/>
    <w:p w14:paraId="7215D665" w14:textId="77777777" w:rsidR="006A7B09" w:rsidRDefault="006A7B09" w:rsidP="006A7B09">
      <w:r>
        <w:t>YZA</w:t>
      </w:r>
    </w:p>
    <w:p w14:paraId="4ACEE384" w14:textId="77777777" w:rsidR="006A7B09" w:rsidRPr="00125014" w:rsidRDefault="006A7B09" w:rsidP="006A7B09">
      <w:pPr>
        <w:rPr>
          <w:sz w:val="22"/>
          <w:szCs w:val="22"/>
        </w:rPr>
      </w:pPr>
    </w:p>
    <w:p w14:paraId="7DFB1E7C" w14:textId="77777777" w:rsidR="006A7B09" w:rsidRDefault="006A7B09" w:rsidP="006A7B09"/>
    <w:p w14:paraId="25CD6B97" w14:textId="77777777" w:rsidR="006A7B09" w:rsidRDefault="006A7B09" w:rsidP="006A7B09"/>
    <w:p w14:paraId="54A5531A" w14:textId="77777777" w:rsidR="006A7B09" w:rsidRDefault="006A7B09" w:rsidP="006A7B09"/>
    <w:p w14:paraId="6571DEB7" w14:textId="77777777" w:rsidR="006A7B09" w:rsidRDefault="006A7B09" w:rsidP="006A7B09"/>
    <w:p w14:paraId="5C79FD40" w14:textId="77777777" w:rsidR="006A7B09" w:rsidRDefault="006A7B09" w:rsidP="006A7B09"/>
    <w:p w14:paraId="4EF57A3C" w14:textId="77777777" w:rsidR="006A7B09" w:rsidRDefault="006A7B09" w:rsidP="006A7B09"/>
    <w:p w14:paraId="3A5F1E8C" w14:textId="77777777" w:rsidR="006A7B09" w:rsidRDefault="006A7B09" w:rsidP="006A7B09"/>
    <w:p w14:paraId="6E23B706" w14:textId="77777777" w:rsidR="006A7B09" w:rsidRDefault="006A7B09" w:rsidP="006A7B09"/>
    <w:p w14:paraId="6B315D09" w14:textId="77777777" w:rsidR="006A7B09" w:rsidRDefault="006A7B09" w:rsidP="006A7B09"/>
    <w:p w14:paraId="5FCB05D9" w14:textId="77777777" w:rsidR="006A7B09" w:rsidRDefault="006A7B09" w:rsidP="006A7B09"/>
    <w:p w14:paraId="0AAC3F1C" w14:textId="77777777" w:rsidR="006A7B09" w:rsidRDefault="006A7B09" w:rsidP="006A7B09"/>
    <w:p w14:paraId="0CFDD085" w14:textId="77777777" w:rsidR="006A7B09" w:rsidRPr="00125014" w:rsidRDefault="006A7B09" w:rsidP="006A7B09">
      <w:pPr>
        <w:rPr>
          <w:sz w:val="10"/>
          <w:szCs w:val="10"/>
        </w:rPr>
      </w:pPr>
    </w:p>
    <w:p w14:paraId="00352C67" w14:textId="77777777" w:rsidR="006A7B09" w:rsidRDefault="006A7B09" w:rsidP="006A7B09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7DF21D" wp14:editId="52BE07E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6841328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BDE62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6F222E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7F0A9C" w14:textId="77777777" w:rsidR="006A7B09" w:rsidRPr="003C634A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9C702F4" w14:textId="77777777" w:rsidR="006A7B09" w:rsidRPr="003C634A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2C8FCEC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39B98A3" w14:textId="77777777" w:rsidR="006A7B09" w:rsidRDefault="006A7B09" w:rsidP="006A7B0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33B9A2E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96B5F3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CED996" w14:textId="77777777" w:rsidR="006A7B09" w:rsidRDefault="006A7B09" w:rsidP="006A7B0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2342D81" wp14:editId="16C26AB5">
                                  <wp:extent cx="1275715" cy="1275715"/>
                                  <wp:effectExtent l="0" t="0" r="0" b="0"/>
                                  <wp:docPr id="2016911107" name="Picture 2016911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7E0CB6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BA64F4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BFCAE2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D70111" w14:textId="0A652B83" w:rsidR="006A7B09" w:rsidRDefault="006A7B09" w:rsidP="006A7B0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2}</w:t>
                            </w:r>
                          </w:p>
                          <w:p w14:paraId="0C50AF2A" w14:textId="77777777" w:rsidR="006A7B09" w:rsidRDefault="006A7B09" w:rsidP="006A7B0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E5C8466" w14:textId="664305F9" w:rsidR="006A7B09" w:rsidRPr="00E444DF" w:rsidRDefault="006A7B09" w:rsidP="006A7B0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2}</w:t>
                            </w:r>
                          </w:p>
                          <w:p w14:paraId="0E5001FE" w14:textId="77777777" w:rsidR="006A7B09" w:rsidRPr="00E444DF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6924F2" w14:textId="344902F1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2}</w:t>
                            </w:r>
                          </w:p>
                          <w:p w14:paraId="12BB302F" w14:textId="77777777" w:rsidR="006A7B09" w:rsidRPr="0059742F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DF21D" id="_x0000_s1088" style="position:absolute;margin-left:285.75pt;margin-top:10pt;width:279pt;height:443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Ku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jUP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EXCr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45BDE62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6F222E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7F0A9C" w14:textId="77777777" w:rsidR="006A7B09" w:rsidRPr="003C634A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9C702F4" w14:textId="77777777" w:rsidR="006A7B09" w:rsidRPr="003C634A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2C8FCEC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39B98A3" w14:textId="77777777" w:rsidR="006A7B09" w:rsidRDefault="006A7B09" w:rsidP="006A7B0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33B9A2E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1096B5F3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00CED996" w14:textId="77777777" w:rsidR="006A7B09" w:rsidRDefault="006A7B09" w:rsidP="006A7B0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2342D81" wp14:editId="16C26AB5">
                            <wp:extent cx="1275715" cy="1275715"/>
                            <wp:effectExtent l="0" t="0" r="0" b="0"/>
                            <wp:docPr id="2016911107" name="Picture 2016911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7E0CB6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70BA64F4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39BFCAE2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0DD70111" w14:textId="0A652B83" w:rsidR="006A7B09" w:rsidRDefault="006A7B09" w:rsidP="006A7B0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2}</w:t>
                      </w:r>
                    </w:p>
                    <w:p w14:paraId="0C50AF2A" w14:textId="77777777" w:rsidR="006A7B09" w:rsidRDefault="006A7B09" w:rsidP="006A7B0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E5C8466" w14:textId="664305F9" w:rsidR="006A7B09" w:rsidRPr="00E444DF" w:rsidRDefault="006A7B09" w:rsidP="006A7B0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32}</w:t>
                      </w:r>
                    </w:p>
                    <w:p w14:paraId="0E5001FE" w14:textId="77777777" w:rsidR="006A7B09" w:rsidRPr="00E444DF" w:rsidRDefault="006A7B09" w:rsidP="006A7B09">
                      <w:pPr>
                        <w:rPr>
                          <w:b/>
                          <w:szCs w:val="22"/>
                        </w:rPr>
                      </w:pPr>
                    </w:p>
                    <w:p w14:paraId="2E6924F2" w14:textId="344902F1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2}</w:t>
                      </w:r>
                    </w:p>
                    <w:p w14:paraId="12BB302F" w14:textId="77777777" w:rsidR="006A7B09" w:rsidRPr="0059742F" w:rsidRDefault="006A7B09" w:rsidP="006A7B0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42A3DA" wp14:editId="1A94C81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586071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4681D" w14:textId="77777777" w:rsidR="006A7B09" w:rsidRPr="00E0248F" w:rsidRDefault="006A7B09" w:rsidP="006A7B0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9AE983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FD43A6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18F0DA" w14:textId="77777777" w:rsidR="006A7B09" w:rsidRPr="00C45744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DCA1DA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3A0D0C" w14:textId="77777777" w:rsidR="006A7B09" w:rsidRPr="00C45744" w:rsidRDefault="006A7B09" w:rsidP="006A7B0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51371ED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0698DF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6235B95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57D4249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64DE95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5BBE1D4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D36AD8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0B6985F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0014F4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30C76F" w14:textId="77777777" w:rsidR="006A7B09" w:rsidRPr="00C45744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85FB6D5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F5C41F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71C2B0" w14:textId="77777777" w:rsidR="006A7B09" w:rsidRPr="00C45744" w:rsidRDefault="006A7B09" w:rsidP="006A7B0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446A338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F0678C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C13548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25F9AC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BE8389C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D0C610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24B245C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7BEC160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0D658D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8FDBECB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98D533B" w14:textId="77777777" w:rsidR="006A7B09" w:rsidRPr="0021283C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BEBDF9" w14:textId="77777777" w:rsidR="006A7B09" w:rsidRPr="00FB26E6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2A3DA" id="_x0000_s1089" style="position:absolute;margin-left:-.05pt;margin-top:10pt;width:279pt;height:443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dC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UIEcJVZeojig3m1MI4cnjoDPygZMD2Lan7vmcgKFGfNBbsfbZchn6P&#10;xjK/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gLN0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B84681D" w14:textId="77777777" w:rsidR="006A7B09" w:rsidRPr="00E0248F" w:rsidRDefault="006A7B09" w:rsidP="006A7B0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9AE983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FD43A6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18F0DA" w14:textId="77777777" w:rsidR="006A7B09" w:rsidRPr="00C45744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DCA1DA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3A0D0C" w14:textId="77777777" w:rsidR="006A7B09" w:rsidRPr="00C45744" w:rsidRDefault="006A7B09" w:rsidP="006A7B0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51371ED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0698DF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6235B95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57D4249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64DE95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5BBE1D4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3D36AD8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0B6985F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0014F4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30C76F" w14:textId="77777777" w:rsidR="006A7B09" w:rsidRPr="00C45744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85FB6D5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AF5C41F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171C2B0" w14:textId="77777777" w:rsidR="006A7B09" w:rsidRPr="00C45744" w:rsidRDefault="006A7B09" w:rsidP="006A7B0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446A338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F0678C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C13548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25F9AC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BE8389C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D0C610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24B245C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7BEC160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0D658D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8FDBECB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98D533B" w14:textId="77777777" w:rsidR="006A7B09" w:rsidRPr="0021283C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BEBDF9" w14:textId="77777777" w:rsidR="006A7B09" w:rsidRPr="00FB26E6" w:rsidRDefault="006A7B09" w:rsidP="006A7B0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F513BC" w14:textId="77777777" w:rsidR="006A7B09" w:rsidRDefault="006A7B09" w:rsidP="006A7B09"/>
    <w:p w14:paraId="5F02BC22" w14:textId="77777777" w:rsidR="006A7B09" w:rsidRDefault="006A7B09" w:rsidP="006A7B09"/>
    <w:p w14:paraId="06F84C56" w14:textId="77777777" w:rsidR="006A7B09" w:rsidRDefault="006A7B09" w:rsidP="006A7B09"/>
    <w:p w14:paraId="7E953F14" w14:textId="77777777" w:rsidR="006A7B09" w:rsidRDefault="006A7B09" w:rsidP="006A7B09"/>
    <w:p w14:paraId="3EA1D92D" w14:textId="77777777" w:rsidR="006A7B09" w:rsidRDefault="006A7B09" w:rsidP="006A7B09"/>
    <w:p w14:paraId="62157760" w14:textId="77777777" w:rsidR="006A7B09" w:rsidRDefault="006A7B09" w:rsidP="006A7B09"/>
    <w:p w14:paraId="6C918A85" w14:textId="77777777" w:rsidR="006A7B09" w:rsidRDefault="006A7B09" w:rsidP="006A7B09"/>
    <w:p w14:paraId="267BF8B2" w14:textId="77777777" w:rsidR="006A7B09" w:rsidRDefault="006A7B09" w:rsidP="006A7B09"/>
    <w:p w14:paraId="7D00792F" w14:textId="77777777" w:rsidR="006A7B09" w:rsidRDefault="006A7B09" w:rsidP="006A7B09"/>
    <w:p w14:paraId="16360CF1" w14:textId="77777777" w:rsidR="006A7B09" w:rsidRDefault="006A7B09" w:rsidP="006A7B09"/>
    <w:p w14:paraId="329B3F9C" w14:textId="77777777" w:rsidR="006A7B09" w:rsidRDefault="006A7B09" w:rsidP="006A7B09"/>
    <w:p w14:paraId="08E41725" w14:textId="77777777" w:rsidR="006A7B09" w:rsidRDefault="006A7B09" w:rsidP="006A7B09"/>
    <w:p w14:paraId="3158A741" w14:textId="77777777" w:rsidR="006A7B09" w:rsidRDefault="006A7B09" w:rsidP="006A7B09"/>
    <w:p w14:paraId="31154706" w14:textId="77777777" w:rsidR="006A7B09" w:rsidRDefault="006A7B09" w:rsidP="006A7B09"/>
    <w:p w14:paraId="185285ED" w14:textId="77777777" w:rsidR="006A7B09" w:rsidRDefault="006A7B09" w:rsidP="006A7B09"/>
    <w:p w14:paraId="30E89949" w14:textId="77777777" w:rsidR="006A7B09" w:rsidRDefault="006A7B09" w:rsidP="006A7B09"/>
    <w:p w14:paraId="664D443C" w14:textId="77777777" w:rsidR="006A7B09" w:rsidRDefault="006A7B09" w:rsidP="006A7B09"/>
    <w:p w14:paraId="3D3F8CE9" w14:textId="77777777" w:rsidR="006A7B09" w:rsidRDefault="006A7B09" w:rsidP="006A7B09"/>
    <w:p w14:paraId="4A0D9BB0" w14:textId="77777777" w:rsidR="006A7B09" w:rsidRDefault="006A7B09" w:rsidP="006A7B09"/>
    <w:p w14:paraId="071A8F00" w14:textId="77777777" w:rsidR="006A7B09" w:rsidRDefault="006A7B09" w:rsidP="006A7B09"/>
    <w:p w14:paraId="20ECA13C" w14:textId="77777777" w:rsidR="006A7B09" w:rsidRDefault="006A7B09" w:rsidP="006A7B09"/>
    <w:p w14:paraId="30F2310C" w14:textId="77777777" w:rsidR="006A7B09" w:rsidRDefault="006A7B09" w:rsidP="006A7B09"/>
    <w:p w14:paraId="56506051" w14:textId="77777777" w:rsidR="006A7B09" w:rsidRDefault="006A7B09" w:rsidP="006A7B09"/>
    <w:p w14:paraId="648BDDCA" w14:textId="77777777" w:rsidR="006A7B09" w:rsidRDefault="006A7B09" w:rsidP="006A7B09"/>
    <w:p w14:paraId="64C86A78" w14:textId="77777777" w:rsidR="006A7B09" w:rsidRDefault="006A7B09" w:rsidP="006A7B09"/>
    <w:p w14:paraId="77A9607F" w14:textId="77777777" w:rsidR="006A7B09" w:rsidRDefault="006A7B09" w:rsidP="006A7B09"/>
    <w:p w14:paraId="37E7DF59" w14:textId="77777777" w:rsidR="006A7B09" w:rsidRDefault="006A7B09" w:rsidP="006A7B09"/>
    <w:p w14:paraId="557032DF" w14:textId="77777777" w:rsidR="006A7B09" w:rsidRDefault="006A7B09" w:rsidP="006A7B09"/>
    <w:p w14:paraId="4C5C712C" w14:textId="77777777" w:rsidR="006A7B09" w:rsidRDefault="006A7B09" w:rsidP="006A7B09"/>
    <w:p w14:paraId="116E8EDC" w14:textId="77777777" w:rsidR="006A7B09" w:rsidRDefault="006A7B09" w:rsidP="006A7B09"/>
    <w:p w14:paraId="596B5AA6" w14:textId="77777777" w:rsidR="006A7B09" w:rsidRDefault="006A7B09" w:rsidP="006A7B09"/>
    <w:p w14:paraId="06816C26" w14:textId="77777777" w:rsidR="006A7B09" w:rsidRDefault="006A7B09" w:rsidP="006A7B09"/>
    <w:p w14:paraId="2E1E991D" w14:textId="77777777" w:rsidR="006A7B09" w:rsidRDefault="006A7B09" w:rsidP="006A7B09"/>
    <w:p w14:paraId="4693F108" w14:textId="77777777" w:rsidR="00F3231F" w:rsidRDefault="00F3231F"/>
    <w:p w14:paraId="08227DA0" w14:textId="77777777" w:rsidR="00B17574" w:rsidRDefault="00B17574" w:rsidP="00B1757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C3BF9F" wp14:editId="789B115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7540163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7EF00" w14:textId="77777777" w:rsidR="00B1757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DF892F3" w14:textId="77777777" w:rsidR="00B1757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2A6276" w14:textId="77777777" w:rsidR="00B17574" w:rsidRPr="003C634A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9101393" w14:textId="77777777" w:rsidR="00B17574" w:rsidRPr="003C634A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8CBA58C" w14:textId="77777777" w:rsidR="00B1757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79AE012" w14:textId="77777777" w:rsidR="00B17574" w:rsidRDefault="00B17574" w:rsidP="00B1757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B93082D" w14:textId="77777777" w:rsidR="00B17574" w:rsidRPr="0059742F" w:rsidRDefault="00B17574" w:rsidP="00B1757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2AD86EF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1E3779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42DCB8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1A6EC9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8FD3F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B826C3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3EE9D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D5ECD5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EB5B28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14D4B6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313962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8735AB0" w14:textId="427EBCFF" w:rsidR="00B17574" w:rsidRDefault="00B17574" w:rsidP="00B1757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C6AF5F8" w14:textId="77777777" w:rsidR="00B17574" w:rsidRPr="00E444DF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6AF160" w14:textId="4D93ECC5" w:rsidR="00B17574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_3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7BAD841" w14:textId="77777777" w:rsidR="00B17574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06EA23" w14:textId="76344489" w:rsidR="00B17574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2512739" w14:textId="77777777" w:rsidR="00B17574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5A5566" w14:textId="77777777" w:rsidR="00B17574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A8B23E3" w14:textId="77777777" w:rsidR="00B17574" w:rsidRPr="00E444DF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6ECB9B7" w14:textId="77777777" w:rsidR="00B17574" w:rsidRPr="0059742F" w:rsidRDefault="00B17574" w:rsidP="00B1757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3BF9F" id="_x0000_s1090" style="position:absolute;margin-left:285.75pt;margin-top:.95pt;width:279pt;height:6in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LQ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eYgQng6mekaywYwjjCuHQmvgByU9jm9J3fcjA0GJ+qSxYe+zPA/zHpV8&#10;eTVHBS4th0sL0xyhsHhKRnHnxx05WpBNi5GySL02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wMC0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3D7EF00" w14:textId="77777777" w:rsidR="00B1757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DF892F3" w14:textId="77777777" w:rsidR="00B1757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2A6276" w14:textId="77777777" w:rsidR="00B17574" w:rsidRPr="003C634A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9101393" w14:textId="77777777" w:rsidR="00B17574" w:rsidRPr="003C634A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8CBA58C" w14:textId="77777777" w:rsidR="00B1757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79AE012" w14:textId="77777777" w:rsidR="00B17574" w:rsidRDefault="00B17574" w:rsidP="00B1757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B93082D" w14:textId="77777777" w:rsidR="00B17574" w:rsidRPr="0059742F" w:rsidRDefault="00B17574" w:rsidP="00B1757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2AD86EF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261E3779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7042DCB8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501A6EC9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2118FD3F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56B826C3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71B3EE9D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1ED5ECD5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0FEB5B28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5314D4B6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61313962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8735AB0" w14:textId="427EBCFF" w:rsidR="00B17574" w:rsidRDefault="00B17574" w:rsidP="00B1757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</w:t>
                      </w:r>
                      <w:r>
                        <w:rPr>
                          <w:b/>
                          <w:szCs w:val="22"/>
                        </w:rPr>
                        <w:t>3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C6AF5F8" w14:textId="77777777" w:rsidR="00B17574" w:rsidRPr="00E444DF" w:rsidRDefault="00B17574" w:rsidP="00B17574">
                      <w:pPr>
                        <w:rPr>
                          <w:b/>
                          <w:szCs w:val="22"/>
                        </w:rPr>
                      </w:pPr>
                    </w:p>
                    <w:p w14:paraId="6E6AF160" w14:textId="4D93ECC5" w:rsidR="00B17574" w:rsidRDefault="00B17574" w:rsidP="00B1757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</w:t>
                      </w:r>
                      <w:r>
                        <w:rPr>
                          <w:b/>
                          <w:szCs w:val="22"/>
                        </w:rPr>
                        <w:t>_3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7BAD841" w14:textId="77777777" w:rsidR="00B17574" w:rsidRDefault="00B17574" w:rsidP="00B17574">
                      <w:pPr>
                        <w:rPr>
                          <w:b/>
                          <w:szCs w:val="22"/>
                        </w:rPr>
                      </w:pPr>
                    </w:p>
                    <w:p w14:paraId="7606EA23" w14:textId="76344489" w:rsidR="00B17574" w:rsidRDefault="00B17574" w:rsidP="00B1757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3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2512739" w14:textId="77777777" w:rsidR="00B17574" w:rsidRDefault="00B17574" w:rsidP="00B17574">
                      <w:pPr>
                        <w:rPr>
                          <w:b/>
                          <w:szCs w:val="22"/>
                        </w:rPr>
                      </w:pPr>
                    </w:p>
                    <w:p w14:paraId="7E5A5566" w14:textId="77777777" w:rsidR="00B17574" w:rsidRDefault="00B17574" w:rsidP="00B17574">
                      <w:pPr>
                        <w:rPr>
                          <w:b/>
                          <w:szCs w:val="22"/>
                        </w:rPr>
                      </w:pPr>
                    </w:p>
                    <w:p w14:paraId="6A8B23E3" w14:textId="77777777" w:rsidR="00B17574" w:rsidRPr="00E444DF" w:rsidRDefault="00B17574" w:rsidP="00B1757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6ECB9B7" w14:textId="77777777" w:rsidR="00B17574" w:rsidRPr="0059742F" w:rsidRDefault="00B17574" w:rsidP="00B1757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FF57452" wp14:editId="367C6AB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3729610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F63FB" w14:textId="77777777" w:rsidR="00B17574" w:rsidRPr="00E0248F" w:rsidRDefault="00B17574" w:rsidP="00B1757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9B58BD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A85295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74E4C9" w14:textId="77777777" w:rsidR="00B17574" w:rsidRPr="00C4574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879D7DF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5B7296" w14:textId="77777777" w:rsidR="00B17574" w:rsidRPr="00C45744" w:rsidRDefault="00B17574" w:rsidP="00B1757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0479F89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C029B5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0CBD8C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4D097ED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61206F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6262B26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1522F11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8E465FD" w14:textId="77777777" w:rsidR="00B17574" w:rsidRDefault="00B17574" w:rsidP="00B1757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2940F9" w14:textId="77777777" w:rsidR="00B17574" w:rsidRDefault="00B17574" w:rsidP="00B1757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AE74C9" w14:textId="77777777" w:rsidR="00B17574" w:rsidRPr="00C4574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9C3252D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E760764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064B36" w14:textId="77777777" w:rsidR="00B17574" w:rsidRPr="00C45744" w:rsidRDefault="00B17574" w:rsidP="00B1757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980462F" w14:textId="77777777" w:rsidR="00B17574" w:rsidRDefault="00B17574" w:rsidP="00B1757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64AC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B4FEE08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46B70B1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CEEA3A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8831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018078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FAA25B4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754761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74017AD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0D90D9B" w14:textId="77777777" w:rsidR="00B17574" w:rsidRPr="0021283C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EBD146" w14:textId="77777777" w:rsidR="00B17574" w:rsidRPr="00FB26E6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57452" id="_x0000_s1091" style="position:absolute;margin-left:-.05pt;margin-top:.95pt;width:279pt;height:6in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c8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yxAhPB1M9YxkgxlHGFcOhdbAD0p6HN+Suu9HBoIS9Uljw95neR7mPSr5&#10;8mqOClxaDpcWpjlCYfGUjOLOjztytCCbFiNlkXptbrDJtYz0v2Y15Y8jGhs4rVPYgUs9er0u/f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ADTfc8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24AF63FB" w14:textId="77777777" w:rsidR="00B17574" w:rsidRPr="00E0248F" w:rsidRDefault="00B17574" w:rsidP="00B1757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9B58BD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A85295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74E4C9" w14:textId="77777777" w:rsidR="00B17574" w:rsidRPr="00C4574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879D7DF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5B7296" w14:textId="77777777" w:rsidR="00B17574" w:rsidRPr="00C45744" w:rsidRDefault="00B17574" w:rsidP="00B1757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0479F89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C029B5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50CBD8C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4D097ED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61206F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6262B26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1522F11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8E465FD" w14:textId="77777777" w:rsidR="00B17574" w:rsidRDefault="00B17574" w:rsidP="00B1757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2940F9" w14:textId="77777777" w:rsidR="00B17574" w:rsidRDefault="00B17574" w:rsidP="00B1757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AE74C9" w14:textId="77777777" w:rsidR="00B17574" w:rsidRPr="00C4574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9C3252D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E760764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1064B36" w14:textId="77777777" w:rsidR="00B17574" w:rsidRPr="00C45744" w:rsidRDefault="00B17574" w:rsidP="00B1757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980462F" w14:textId="77777777" w:rsidR="00B17574" w:rsidRDefault="00B17574" w:rsidP="00B1757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64AC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B4FEE08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46B70B1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8CEEA3A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8831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018078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FAA25B4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D754761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74017AD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0D90D9B" w14:textId="77777777" w:rsidR="00B17574" w:rsidRPr="0021283C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EBD146" w14:textId="77777777" w:rsidR="00B17574" w:rsidRPr="00FB26E6" w:rsidRDefault="00B17574" w:rsidP="00B1757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3A1B3F" w14:textId="77777777" w:rsidR="00B17574" w:rsidRDefault="00B17574" w:rsidP="00B17574"/>
    <w:p w14:paraId="06341B9A" w14:textId="77777777" w:rsidR="00B17574" w:rsidRDefault="00B17574" w:rsidP="00B17574"/>
    <w:p w14:paraId="1813A303" w14:textId="77777777" w:rsidR="00B17574" w:rsidRDefault="00B17574" w:rsidP="00B17574"/>
    <w:p w14:paraId="4461692E" w14:textId="77777777" w:rsidR="00B17574" w:rsidRDefault="00B17574" w:rsidP="00B17574"/>
    <w:p w14:paraId="680CE14D" w14:textId="77777777" w:rsidR="00B17574" w:rsidRDefault="00B17574" w:rsidP="00B17574"/>
    <w:p w14:paraId="512C2DC6" w14:textId="77777777" w:rsidR="00B17574" w:rsidRDefault="00B17574" w:rsidP="00B17574"/>
    <w:p w14:paraId="26E4E6DD" w14:textId="77777777" w:rsidR="00B17574" w:rsidRDefault="00B17574" w:rsidP="00B17574"/>
    <w:p w14:paraId="36796F46" w14:textId="77777777" w:rsidR="00B17574" w:rsidRDefault="00B17574" w:rsidP="00B17574"/>
    <w:p w14:paraId="6BAE92BD" w14:textId="77777777" w:rsidR="00B17574" w:rsidRDefault="00B17574" w:rsidP="00B17574">
      <w:r>
        <w:rPr>
          <w:noProof/>
        </w:rPr>
        <w:drawing>
          <wp:anchor distT="0" distB="0" distL="114300" distR="114300" simplePos="0" relativeHeight="251755520" behindDoc="0" locked="0" layoutInCell="1" allowOverlap="1" wp14:anchorId="5E1600B6" wp14:editId="0D261BF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76714077" name="Picture 276714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05359" w14:textId="77777777" w:rsidR="00B17574" w:rsidRDefault="00B17574" w:rsidP="00B17574"/>
    <w:p w14:paraId="75CA4C61" w14:textId="77777777" w:rsidR="00B17574" w:rsidRDefault="00B17574" w:rsidP="00B17574"/>
    <w:p w14:paraId="6CE11747" w14:textId="77777777" w:rsidR="00B17574" w:rsidRDefault="00B17574" w:rsidP="00B17574"/>
    <w:p w14:paraId="1246EA51" w14:textId="77777777" w:rsidR="00B17574" w:rsidRDefault="00B17574" w:rsidP="00B17574"/>
    <w:p w14:paraId="4597F214" w14:textId="77777777" w:rsidR="00B17574" w:rsidRDefault="00B17574" w:rsidP="00B17574"/>
    <w:p w14:paraId="712EBC22" w14:textId="77777777" w:rsidR="00B17574" w:rsidRDefault="00B17574" w:rsidP="00B17574"/>
    <w:p w14:paraId="28F46082" w14:textId="77777777" w:rsidR="00B17574" w:rsidRDefault="00B17574" w:rsidP="00B17574"/>
    <w:p w14:paraId="42273451" w14:textId="77777777" w:rsidR="00B17574" w:rsidRDefault="00B17574" w:rsidP="00B17574"/>
    <w:p w14:paraId="750EE023" w14:textId="77777777" w:rsidR="00B17574" w:rsidRDefault="00B17574" w:rsidP="00B17574"/>
    <w:p w14:paraId="56B9A150" w14:textId="77777777" w:rsidR="00B17574" w:rsidRDefault="00B17574" w:rsidP="00B17574">
      <w:r>
        <w:t>YZA</w:t>
      </w:r>
    </w:p>
    <w:p w14:paraId="2A6E6AFB" w14:textId="77777777" w:rsidR="00B17574" w:rsidRPr="00125014" w:rsidRDefault="00B17574" w:rsidP="00B17574">
      <w:pPr>
        <w:rPr>
          <w:sz w:val="22"/>
          <w:szCs w:val="22"/>
        </w:rPr>
      </w:pPr>
    </w:p>
    <w:p w14:paraId="690AEEC1" w14:textId="77777777" w:rsidR="00B17574" w:rsidRDefault="00B17574" w:rsidP="00B17574"/>
    <w:p w14:paraId="63765E91" w14:textId="77777777" w:rsidR="00B17574" w:rsidRDefault="00B17574" w:rsidP="00B17574"/>
    <w:p w14:paraId="4F16D590" w14:textId="77777777" w:rsidR="00B17574" w:rsidRDefault="00B17574" w:rsidP="00B17574"/>
    <w:p w14:paraId="3A0BDCF0" w14:textId="77777777" w:rsidR="00B17574" w:rsidRDefault="00B17574" w:rsidP="00B17574"/>
    <w:p w14:paraId="7427C50A" w14:textId="77777777" w:rsidR="00B17574" w:rsidRDefault="00B17574" w:rsidP="00B17574"/>
    <w:p w14:paraId="34BF1961" w14:textId="77777777" w:rsidR="00B17574" w:rsidRDefault="00B17574" w:rsidP="00B17574"/>
    <w:p w14:paraId="223D64BF" w14:textId="77777777" w:rsidR="00B17574" w:rsidRDefault="00B17574" w:rsidP="00B17574"/>
    <w:p w14:paraId="284ECA4E" w14:textId="77777777" w:rsidR="00B17574" w:rsidRDefault="00B17574" w:rsidP="00B17574"/>
    <w:p w14:paraId="71B3E0C8" w14:textId="77777777" w:rsidR="00B17574" w:rsidRDefault="00B17574" w:rsidP="00B17574"/>
    <w:p w14:paraId="1CC35FAE" w14:textId="77777777" w:rsidR="00B17574" w:rsidRDefault="00B17574" w:rsidP="00B17574"/>
    <w:p w14:paraId="0E3A55FA" w14:textId="77777777" w:rsidR="00B17574" w:rsidRDefault="00B17574" w:rsidP="00B17574"/>
    <w:p w14:paraId="6F012166" w14:textId="77777777" w:rsidR="00B17574" w:rsidRPr="00125014" w:rsidRDefault="00B17574" w:rsidP="00B17574">
      <w:pPr>
        <w:rPr>
          <w:sz w:val="10"/>
          <w:szCs w:val="10"/>
        </w:rPr>
      </w:pPr>
    </w:p>
    <w:p w14:paraId="196B2E22" w14:textId="77777777" w:rsidR="00B17574" w:rsidRDefault="00B17574" w:rsidP="00B17574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0C7289" wp14:editId="1A92990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26188569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86DB1" w14:textId="77777777" w:rsidR="00B1757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BC5287E" w14:textId="77777777" w:rsidR="00B1757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5AF5A17" w14:textId="77777777" w:rsidR="00B17574" w:rsidRPr="003C634A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32008FC" w14:textId="77777777" w:rsidR="00B17574" w:rsidRPr="003C634A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F058337" w14:textId="77777777" w:rsidR="00B1757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1879C63" w14:textId="77777777" w:rsidR="00B17574" w:rsidRDefault="00B17574" w:rsidP="00B1757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A875FC6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7218A8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28A3D3" w14:textId="77777777" w:rsidR="00B17574" w:rsidRDefault="00B17574" w:rsidP="00B1757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9836B40" wp14:editId="21B65064">
                                  <wp:extent cx="1275715" cy="1275715"/>
                                  <wp:effectExtent l="0" t="0" r="0" b="0"/>
                                  <wp:docPr id="1152512182" name="Picture 1152512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21915E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D2BA70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714C2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F4278C" w14:textId="7C842C15" w:rsidR="00B17574" w:rsidRDefault="00B17574" w:rsidP="00B1757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B9E143A" w14:textId="77777777" w:rsidR="00B17574" w:rsidRDefault="00B17574" w:rsidP="00B1757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A7AE443" w14:textId="7569143B" w:rsidR="00B17574" w:rsidRPr="00E444DF" w:rsidRDefault="00B17574" w:rsidP="00B1757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4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5793CD75" w14:textId="77777777" w:rsidR="00B17574" w:rsidRPr="00E444DF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3DE9BA" w14:textId="657C0259" w:rsidR="00B17574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4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E3C77CF" w14:textId="77777777" w:rsidR="00B17574" w:rsidRPr="0059742F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C7289" id="_x0000_s1092" style="position:absolute;margin-left:285.75pt;margin-top:10pt;width:279pt;height:443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WrIgIAADw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1qFCOGqgvqIYls4tTCOHB46sD8oGbB9S+q+75kVlKhPGgv2PlsuQ79H&#10;Y5lfzd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nP1q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CE86DB1" w14:textId="77777777" w:rsidR="00B1757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BC5287E" w14:textId="77777777" w:rsidR="00B1757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5AF5A17" w14:textId="77777777" w:rsidR="00B17574" w:rsidRPr="003C634A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32008FC" w14:textId="77777777" w:rsidR="00B17574" w:rsidRPr="003C634A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F058337" w14:textId="77777777" w:rsidR="00B1757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1879C63" w14:textId="77777777" w:rsidR="00B17574" w:rsidRDefault="00B17574" w:rsidP="00B1757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A875FC6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167218A8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3228A3D3" w14:textId="77777777" w:rsidR="00B17574" w:rsidRDefault="00B17574" w:rsidP="00B1757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9836B40" wp14:editId="21B65064">
                            <wp:extent cx="1275715" cy="1275715"/>
                            <wp:effectExtent l="0" t="0" r="0" b="0"/>
                            <wp:docPr id="1152512182" name="Picture 11525121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21915E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0ED2BA70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454714C2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52F4278C" w14:textId="7C842C15" w:rsidR="00B17574" w:rsidRDefault="00B17574" w:rsidP="00B1757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B9E143A" w14:textId="77777777" w:rsidR="00B17574" w:rsidRDefault="00B17574" w:rsidP="00B1757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A7AE443" w14:textId="7569143B" w:rsidR="00B17574" w:rsidRPr="00E444DF" w:rsidRDefault="00B17574" w:rsidP="00B1757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>
                        <w:rPr>
                          <w:b/>
                          <w:szCs w:val="22"/>
                        </w:rPr>
                        <w:t>34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5793CD75" w14:textId="77777777" w:rsidR="00B17574" w:rsidRPr="00E444DF" w:rsidRDefault="00B17574" w:rsidP="00B17574">
                      <w:pPr>
                        <w:rPr>
                          <w:b/>
                          <w:szCs w:val="22"/>
                        </w:rPr>
                      </w:pPr>
                    </w:p>
                    <w:p w14:paraId="5C3DE9BA" w14:textId="657C0259" w:rsidR="00B17574" w:rsidRDefault="00B17574" w:rsidP="00B1757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>
                        <w:rPr>
                          <w:b/>
                          <w:szCs w:val="22"/>
                        </w:rPr>
                        <w:t>34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E3C77CF" w14:textId="77777777" w:rsidR="00B17574" w:rsidRPr="0059742F" w:rsidRDefault="00B17574" w:rsidP="00B1757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05A8A5" wp14:editId="4523622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682923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6DEF9" w14:textId="77777777" w:rsidR="00B17574" w:rsidRPr="00E0248F" w:rsidRDefault="00B17574" w:rsidP="00B1757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14DDB5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98A4E21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9E43EF9" w14:textId="77777777" w:rsidR="00B17574" w:rsidRPr="00C4574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450C161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1787CC" w14:textId="77777777" w:rsidR="00B17574" w:rsidRPr="00C45744" w:rsidRDefault="00B17574" w:rsidP="00B1757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C1639E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177B50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3E2A0E1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8429208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E922E2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EC1A1B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B26E20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A37A62D" w14:textId="77777777" w:rsidR="00B17574" w:rsidRDefault="00B17574" w:rsidP="00B1757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EF0368" w14:textId="77777777" w:rsidR="00B17574" w:rsidRDefault="00B17574" w:rsidP="00B1757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629EAC" w14:textId="77777777" w:rsidR="00B17574" w:rsidRPr="00C4574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96E09EB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D7F699E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03A5CB" w14:textId="77777777" w:rsidR="00B17574" w:rsidRPr="00C45744" w:rsidRDefault="00B17574" w:rsidP="00B1757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2FC3CF5" w14:textId="77777777" w:rsidR="00B17574" w:rsidRDefault="00B17574" w:rsidP="00B1757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BB3F2B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7734F5B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DB81DEA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B607B43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65B0B3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B38AA81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7F1EAC9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6C8E547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410C0D7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1C2CF19" w14:textId="77777777" w:rsidR="00B17574" w:rsidRPr="0021283C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8FC780" w14:textId="77777777" w:rsidR="00B17574" w:rsidRPr="00FB26E6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5A8A5" id="_x0000_s1093" style="position:absolute;margin-left:-.05pt;margin-top:10pt;width:279pt;height:443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BHIwIAADw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" strokeweight="4.5pt">
                <v:stroke linestyle="thickThin"/>
                <v:textbox>
                  <w:txbxContent>
                    <w:p w14:paraId="6A36DEF9" w14:textId="77777777" w:rsidR="00B17574" w:rsidRPr="00E0248F" w:rsidRDefault="00B17574" w:rsidP="00B1757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14DDB5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98A4E21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9E43EF9" w14:textId="77777777" w:rsidR="00B17574" w:rsidRPr="00C4574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450C161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1787CC" w14:textId="77777777" w:rsidR="00B17574" w:rsidRPr="00C45744" w:rsidRDefault="00B17574" w:rsidP="00B1757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6C1639E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177B50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3E2A0E1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8429208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E922E2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6EC1A1B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AB26E20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A37A62D" w14:textId="77777777" w:rsidR="00B17574" w:rsidRDefault="00B17574" w:rsidP="00B1757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EF0368" w14:textId="77777777" w:rsidR="00B17574" w:rsidRDefault="00B17574" w:rsidP="00B1757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629EAC" w14:textId="77777777" w:rsidR="00B17574" w:rsidRPr="00C4574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96E09EB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D7F699E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03A5CB" w14:textId="77777777" w:rsidR="00B17574" w:rsidRPr="00C45744" w:rsidRDefault="00B17574" w:rsidP="00B1757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2FC3CF5" w14:textId="77777777" w:rsidR="00B17574" w:rsidRDefault="00B17574" w:rsidP="00B1757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BB3F2B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7734F5B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DB81DEA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B607B43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65B0B3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B38AA81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7F1EAC9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6C8E547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410C0D7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1C2CF19" w14:textId="77777777" w:rsidR="00B17574" w:rsidRPr="0021283C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8FC780" w14:textId="77777777" w:rsidR="00B17574" w:rsidRPr="00FB26E6" w:rsidRDefault="00B17574" w:rsidP="00B1757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D58D5E" w14:textId="77777777" w:rsidR="00B17574" w:rsidRDefault="00B17574" w:rsidP="00B17574"/>
    <w:p w14:paraId="7E9D1FC5" w14:textId="77777777" w:rsidR="00B17574" w:rsidRDefault="00B17574" w:rsidP="00B17574"/>
    <w:p w14:paraId="6CD8B37D" w14:textId="77777777" w:rsidR="00B17574" w:rsidRDefault="00B17574" w:rsidP="00B17574"/>
    <w:p w14:paraId="506AA40B" w14:textId="77777777" w:rsidR="00B17574" w:rsidRDefault="00B17574" w:rsidP="00B17574"/>
    <w:p w14:paraId="2624078C" w14:textId="77777777" w:rsidR="00B17574" w:rsidRDefault="00B17574" w:rsidP="00B17574"/>
    <w:p w14:paraId="4F425F9F" w14:textId="77777777" w:rsidR="00B17574" w:rsidRDefault="00B17574" w:rsidP="00B17574"/>
    <w:p w14:paraId="405B47D4" w14:textId="77777777" w:rsidR="00B17574" w:rsidRDefault="00B17574" w:rsidP="00B17574"/>
    <w:p w14:paraId="08DF6D88" w14:textId="77777777" w:rsidR="00B17574" w:rsidRDefault="00B17574" w:rsidP="00B17574"/>
    <w:p w14:paraId="7E79A1E4" w14:textId="77777777" w:rsidR="00B17574" w:rsidRDefault="00B17574" w:rsidP="00B17574"/>
    <w:p w14:paraId="1B449D78" w14:textId="77777777" w:rsidR="00B17574" w:rsidRDefault="00B17574" w:rsidP="00B17574"/>
    <w:p w14:paraId="3259BEF7" w14:textId="77777777" w:rsidR="00B17574" w:rsidRDefault="00B17574" w:rsidP="00B17574"/>
    <w:p w14:paraId="37FFD050" w14:textId="77777777" w:rsidR="00B17574" w:rsidRDefault="00B17574" w:rsidP="00B17574"/>
    <w:p w14:paraId="6BE76AF2" w14:textId="77777777" w:rsidR="00B17574" w:rsidRDefault="00B17574" w:rsidP="00B17574"/>
    <w:p w14:paraId="27FEB69C" w14:textId="77777777" w:rsidR="00B17574" w:rsidRDefault="00B17574" w:rsidP="00B17574"/>
    <w:p w14:paraId="71B03957" w14:textId="77777777" w:rsidR="00B17574" w:rsidRDefault="00B17574" w:rsidP="00B17574"/>
    <w:p w14:paraId="1094A111" w14:textId="77777777" w:rsidR="00B17574" w:rsidRDefault="00B17574" w:rsidP="00B17574"/>
    <w:p w14:paraId="30F3B05D" w14:textId="77777777" w:rsidR="00B17574" w:rsidRDefault="00B17574" w:rsidP="00B17574"/>
    <w:p w14:paraId="0FC1B98D" w14:textId="77777777" w:rsidR="00B17574" w:rsidRDefault="00B17574" w:rsidP="00B17574"/>
    <w:p w14:paraId="15F820EE" w14:textId="77777777" w:rsidR="00B17574" w:rsidRDefault="00B17574" w:rsidP="00B17574"/>
    <w:p w14:paraId="6B14019B" w14:textId="77777777" w:rsidR="00B17574" w:rsidRDefault="00B17574" w:rsidP="00B17574"/>
    <w:p w14:paraId="798E8B85" w14:textId="77777777" w:rsidR="00B17574" w:rsidRDefault="00B17574" w:rsidP="00B17574"/>
    <w:p w14:paraId="6C8B6307" w14:textId="77777777" w:rsidR="00B17574" w:rsidRDefault="00B17574" w:rsidP="00B17574"/>
    <w:p w14:paraId="3A62EB2B" w14:textId="77777777" w:rsidR="00B17574" w:rsidRDefault="00B17574" w:rsidP="00B17574"/>
    <w:p w14:paraId="7FE4B28C" w14:textId="77777777" w:rsidR="00B17574" w:rsidRDefault="00B17574" w:rsidP="00B17574"/>
    <w:p w14:paraId="03A2B493" w14:textId="77777777" w:rsidR="00B17574" w:rsidRDefault="00B17574" w:rsidP="00B17574"/>
    <w:p w14:paraId="13F62DDE" w14:textId="77777777" w:rsidR="00B17574" w:rsidRDefault="00B17574" w:rsidP="00B17574"/>
    <w:p w14:paraId="664A558B" w14:textId="77777777" w:rsidR="00B17574" w:rsidRDefault="00B17574" w:rsidP="00B17574"/>
    <w:p w14:paraId="4CC0A2AB" w14:textId="77777777" w:rsidR="00B17574" w:rsidRDefault="00B17574" w:rsidP="00B17574"/>
    <w:p w14:paraId="152D468D" w14:textId="77777777" w:rsidR="00B17574" w:rsidRDefault="00B17574" w:rsidP="00B17574"/>
    <w:p w14:paraId="04F84D31" w14:textId="77777777" w:rsidR="00B17574" w:rsidRDefault="00B17574" w:rsidP="00B17574"/>
    <w:p w14:paraId="44B60C98" w14:textId="77777777" w:rsidR="00B17574" w:rsidRDefault="00B17574" w:rsidP="00B17574"/>
    <w:p w14:paraId="170DFB1D" w14:textId="77777777" w:rsidR="00B17574" w:rsidRDefault="00B17574" w:rsidP="00B17574"/>
    <w:p w14:paraId="0E673D7D" w14:textId="77777777" w:rsidR="00B17574" w:rsidRDefault="00B17574" w:rsidP="00B17574"/>
    <w:p w14:paraId="0F04525A" w14:textId="77777777" w:rsidR="00B17574" w:rsidRDefault="00B17574"/>
    <w:sectPr w:rsidR="00B17574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3EF27" w14:textId="77777777" w:rsidR="00E62473" w:rsidRDefault="00E62473" w:rsidP="00DC0D9F">
      <w:r>
        <w:separator/>
      </w:r>
    </w:p>
  </w:endnote>
  <w:endnote w:type="continuationSeparator" w:id="0">
    <w:p w14:paraId="6AD70384" w14:textId="77777777" w:rsidR="00E62473" w:rsidRDefault="00E62473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1DFC0" w14:textId="77777777" w:rsidR="00E62473" w:rsidRDefault="00E62473" w:rsidP="00DC0D9F">
      <w:r>
        <w:separator/>
      </w:r>
    </w:p>
  </w:footnote>
  <w:footnote w:type="continuationSeparator" w:id="0">
    <w:p w14:paraId="6F29EC15" w14:textId="77777777" w:rsidR="00E62473" w:rsidRDefault="00E62473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48DF"/>
    <w:multiLevelType w:val="hybridMultilevel"/>
    <w:tmpl w:val="89CCE28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1E9B"/>
    <w:multiLevelType w:val="hybridMultilevel"/>
    <w:tmpl w:val="13BEAB9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43B4D"/>
    <w:multiLevelType w:val="hybridMultilevel"/>
    <w:tmpl w:val="AB2422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2383C"/>
    <w:multiLevelType w:val="hybridMultilevel"/>
    <w:tmpl w:val="3D4601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F18DC"/>
    <w:multiLevelType w:val="hybridMultilevel"/>
    <w:tmpl w:val="32C645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21BB8"/>
    <w:multiLevelType w:val="hybridMultilevel"/>
    <w:tmpl w:val="8DA436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A2386"/>
    <w:multiLevelType w:val="hybridMultilevel"/>
    <w:tmpl w:val="E5245C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9F39FF"/>
    <w:multiLevelType w:val="hybridMultilevel"/>
    <w:tmpl w:val="0CE6265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74611F"/>
    <w:multiLevelType w:val="hybridMultilevel"/>
    <w:tmpl w:val="54DA90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4540D1"/>
    <w:multiLevelType w:val="hybridMultilevel"/>
    <w:tmpl w:val="98580E4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6D1967"/>
    <w:multiLevelType w:val="hybridMultilevel"/>
    <w:tmpl w:val="B2AAA5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497"/>
    <w:multiLevelType w:val="hybridMultilevel"/>
    <w:tmpl w:val="2DB4D2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FF26CF"/>
    <w:multiLevelType w:val="hybridMultilevel"/>
    <w:tmpl w:val="256AA3C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D1F0B37"/>
    <w:multiLevelType w:val="hybridMultilevel"/>
    <w:tmpl w:val="1F42B04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DB03DB"/>
    <w:multiLevelType w:val="hybridMultilevel"/>
    <w:tmpl w:val="4760983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CE0235"/>
    <w:multiLevelType w:val="hybridMultilevel"/>
    <w:tmpl w:val="856E6C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D449F2"/>
    <w:multiLevelType w:val="hybridMultilevel"/>
    <w:tmpl w:val="6B4EEF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6044E33"/>
    <w:multiLevelType w:val="hybridMultilevel"/>
    <w:tmpl w:val="E446F13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7AD0DB3"/>
    <w:multiLevelType w:val="hybridMultilevel"/>
    <w:tmpl w:val="9A2E6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E4257B"/>
    <w:multiLevelType w:val="hybridMultilevel"/>
    <w:tmpl w:val="3FE459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AD2C7C"/>
    <w:multiLevelType w:val="hybridMultilevel"/>
    <w:tmpl w:val="14C8AE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2F5D5E"/>
    <w:multiLevelType w:val="hybridMultilevel"/>
    <w:tmpl w:val="B504EEB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E9323DA"/>
    <w:multiLevelType w:val="hybridMultilevel"/>
    <w:tmpl w:val="4BEACF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C6372B"/>
    <w:multiLevelType w:val="hybridMultilevel"/>
    <w:tmpl w:val="49468C5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F8770A"/>
    <w:multiLevelType w:val="hybridMultilevel"/>
    <w:tmpl w:val="7FB6D18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354BBE"/>
    <w:multiLevelType w:val="hybridMultilevel"/>
    <w:tmpl w:val="C3702D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87501B"/>
    <w:multiLevelType w:val="hybridMultilevel"/>
    <w:tmpl w:val="83DE47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C51BD5"/>
    <w:multiLevelType w:val="hybridMultilevel"/>
    <w:tmpl w:val="4EFEE53A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9226EFA"/>
    <w:multiLevelType w:val="hybridMultilevel"/>
    <w:tmpl w:val="DEC6131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9962FD2"/>
    <w:multiLevelType w:val="hybridMultilevel"/>
    <w:tmpl w:val="FE78DFD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8B31EF"/>
    <w:multiLevelType w:val="hybridMultilevel"/>
    <w:tmpl w:val="56BCBF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985BF1"/>
    <w:multiLevelType w:val="hybridMultilevel"/>
    <w:tmpl w:val="2EBA12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52"/>
  </w:num>
  <w:num w:numId="2" w16cid:durableId="1962222693">
    <w:abstractNumId w:val="6"/>
  </w:num>
  <w:num w:numId="3" w16cid:durableId="1674798543">
    <w:abstractNumId w:val="65"/>
  </w:num>
  <w:num w:numId="4" w16cid:durableId="94862985">
    <w:abstractNumId w:val="71"/>
  </w:num>
  <w:num w:numId="5" w16cid:durableId="1631277383">
    <w:abstractNumId w:val="69"/>
  </w:num>
  <w:num w:numId="6" w16cid:durableId="183642027">
    <w:abstractNumId w:val="1"/>
  </w:num>
  <w:num w:numId="7" w16cid:durableId="834879949">
    <w:abstractNumId w:val="92"/>
  </w:num>
  <w:num w:numId="8" w16cid:durableId="1983272050">
    <w:abstractNumId w:val="50"/>
  </w:num>
  <w:num w:numId="9" w16cid:durableId="1807627619">
    <w:abstractNumId w:val="98"/>
  </w:num>
  <w:num w:numId="10" w16cid:durableId="1238203254">
    <w:abstractNumId w:val="86"/>
  </w:num>
  <w:num w:numId="11" w16cid:durableId="1949041124">
    <w:abstractNumId w:val="29"/>
  </w:num>
  <w:num w:numId="12" w16cid:durableId="1538083364">
    <w:abstractNumId w:val="75"/>
  </w:num>
  <w:num w:numId="13" w16cid:durableId="354042434">
    <w:abstractNumId w:val="78"/>
  </w:num>
  <w:num w:numId="14" w16cid:durableId="952438931">
    <w:abstractNumId w:val="96"/>
  </w:num>
  <w:num w:numId="15" w16cid:durableId="100690733">
    <w:abstractNumId w:val="80"/>
  </w:num>
  <w:num w:numId="16" w16cid:durableId="969440621">
    <w:abstractNumId w:val="58"/>
  </w:num>
  <w:num w:numId="17" w16cid:durableId="140582657">
    <w:abstractNumId w:val="53"/>
  </w:num>
  <w:num w:numId="18" w16cid:durableId="1956057175">
    <w:abstractNumId w:val="85"/>
  </w:num>
  <w:num w:numId="19" w16cid:durableId="2091845504">
    <w:abstractNumId w:val="7"/>
  </w:num>
  <w:num w:numId="20" w16cid:durableId="467476431">
    <w:abstractNumId w:val="81"/>
  </w:num>
  <w:num w:numId="21" w16cid:durableId="1648321580">
    <w:abstractNumId w:val="15"/>
  </w:num>
  <w:num w:numId="22" w16cid:durableId="1845320906">
    <w:abstractNumId w:val="103"/>
  </w:num>
  <w:num w:numId="23" w16cid:durableId="439690460">
    <w:abstractNumId w:val="24"/>
  </w:num>
  <w:num w:numId="24" w16cid:durableId="418869092">
    <w:abstractNumId w:val="41"/>
  </w:num>
  <w:num w:numId="25" w16cid:durableId="1338195661">
    <w:abstractNumId w:val="9"/>
  </w:num>
  <w:num w:numId="26" w16cid:durableId="1992563792">
    <w:abstractNumId w:val="10"/>
  </w:num>
  <w:num w:numId="27" w16cid:durableId="1764185347">
    <w:abstractNumId w:val="70"/>
  </w:num>
  <w:num w:numId="28" w16cid:durableId="870723451">
    <w:abstractNumId w:val="48"/>
  </w:num>
  <w:num w:numId="29" w16cid:durableId="1261790055">
    <w:abstractNumId w:val="3"/>
  </w:num>
  <w:num w:numId="30" w16cid:durableId="732045764">
    <w:abstractNumId w:val="74"/>
  </w:num>
  <w:num w:numId="31" w16cid:durableId="1660841215">
    <w:abstractNumId w:val="57"/>
  </w:num>
  <w:num w:numId="32" w16cid:durableId="2127581908">
    <w:abstractNumId w:val="33"/>
  </w:num>
  <w:num w:numId="33" w16cid:durableId="1763918761">
    <w:abstractNumId w:val="28"/>
  </w:num>
  <w:num w:numId="34" w16cid:durableId="2114280375">
    <w:abstractNumId w:val="66"/>
  </w:num>
  <w:num w:numId="35" w16cid:durableId="1153133281">
    <w:abstractNumId w:val="32"/>
  </w:num>
  <w:num w:numId="36" w16cid:durableId="842863677">
    <w:abstractNumId w:val="17"/>
  </w:num>
  <w:num w:numId="37" w16cid:durableId="1401365405">
    <w:abstractNumId w:val="82"/>
  </w:num>
  <w:num w:numId="38" w16cid:durableId="1404640408">
    <w:abstractNumId w:val="12"/>
  </w:num>
  <w:num w:numId="39" w16cid:durableId="251473872">
    <w:abstractNumId w:val="64"/>
  </w:num>
  <w:num w:numId="40" w16cid:durableId="294144363">
    <w:abstractNumId w:val="36"/>
  </w:num>
  <w:num w:numId="41" w16cid:durableId="416831315">
    <w:abstractNumId w:val="63"/>
  </w:num>
  <w:num w:numId="42" w16cid:durableId="1324434714">
    <w:abstractNumId w:val="38"/>
  </w:num>
  <w:num w:numId="43" w16cid:durableId="1916821565">
    <w:abstractNumId w:val="87"/>
  </w:num>
  <w:num w:numId="44" w16cid:durableId="1924486388">
    <w:abstractNumId w:val="37"/>
  </w:num>
  <w:num w:numId="45" w16cid:durableId="1954052695">
    <w:abstractNumId w:val="88"/>
  </w:num>
  <w:num w:numId="46" w16cid:durableId="442699942">
    <w:abstractNumId w:val="84"/>
  </w:num>
  <w:num w:numId="47" w16cid:durableId="413010593">
    <w:abstractNumId w:val="19"/>
  </w:num>
  <w:num w:numId="48" w16cid:durableId="2065717021">
    <w:abstractNumId w:val="73"/>
  </w:num>
  <w:num w:numId="49" w16cid:durableId="593587849">
    <w:abstractNumId w:val="40"/>
  </w:num>
  <w:num w:numId="50" w16cid:durableId="1904098565">
    <w:abstractNumId w:val="47"/>
  </w:num>
  <w:num w:numId="51" w16cid:durableId="2136634461">
    <w:abstractNumId w:val="13"/>
  </w:num>
  <w:num w:numId="52" w16cid:durableId="125318457">
    <w:abstractNumId w:val="0"/>
  </w:num>
  <w:num w:numId="53" w16cid:durableId="712122169">
    <w:abstractNumId w:val="27"/>
  </w:num>
  <w:num w:numId="54" w16cid:durableId="1447383806">
    <w:abstractNumId w:val="34"/>
  </w:num>
  <w:num w:numId="55" w16cid:durableId="965888919">
    <w:abstractNumId w:val="90"/>
  </w:num>
  <w:num w:numId="56" w16cid:durableId="100732151">
    <w:abstractNumId w:val="44"/>
  </w:num>
  <w:num w:numId="57" w16cid:durableId="1120879364">
    <w:abstractNumId w:val="20"/>
  </w:num>
  <w:num w:numId="58" w16cid:durableId="767580257">
    <w:abstractNumId w:val="18"/>
  </w:num>
  <w:num w:numId="59" w16cid:durableId="1348677529">
    <w:abstractNumId w:val="91"/>
  </w:num>
  <w:num w:numId="60" w16cid:durableId="1189485639">
    <w:abstractNumId w:val="67"/>
  </w:num>
  <w:num w:numId="61" w16cid:durableId="212349650">
    <w:abstractNumId w:val="76"/>
  </w:num>
  <w:num w:numId="62" w16cid:durableId="787240619">
    <w:abstractNumId w:val="49"/>
  </w:num>
  <w:num w:numId="63" w16cid:durableId="366760067">
    <w:abstractNumId w:val="104"/>
  </w:num>
  <w:num w:numId="64" w16cid:durableId="1056468845">
    <w:abstractNumId w:val="97"/>
  </w:num>
  <w:num w:numId="65" w16cid:durableId="1031103417">
    <w:abstractNumId w:val="39"/>
  </w:num>
  <w:num w:numId="66" w16cid:durableId="339083937">
    <w:abstractNumId w:val="89"/>
  </w:num>
  <w:num w:numId="67" w16cid:durableId="941450751">
    <w:abstractNumId w:val="100"/>
  </w:num>
  <w:num w:numId="68" w16cid:durableId="1633251724">
    <w:abstractNumId w:val="21"/>
  </w:num>
  <w:num w:numId="69" w16cid:durableId="832140317">
    <w:abstractNumId w:val="31"/>
  </w:num>
  <w:num w:numId="70" w16cid:durableId="1610502983">
    <w:abstractNumId w:val="46"/>
  </w:num>
  <w:num w:numId="71" w16cid:durableId="998265485">
    <w:abstractNumId w:val="22"/>
  </w:num>
  <w:num w:numId="72" w16cid:durableId="2076974202">
    <w:abstractNumId w:val="99"/>
  </w:num>
  <w:num w:numId="73" w16cid:durableId="1774323961">
    <w:abstractNumId w:val="77"/>
  </w:num>
  <w:num w:numId="74" w16cid:durableId="487793027">
    <w:abstractNumId w:val="14"/>
  </w:num>
  <w:num w:numId="75" w16cid:durableId="782185881">
    <w:abstractNumId w:val="94"/>
  </w:num>
  <w:num w:numId="76" w16cid:durableId="920212914">
    <w:abstractNumId w:val="56"/>
  </w:num>
  <w:num w:numId="77" w16cid:durableId="1375693623">
    <w:abstractNumId w:val="55"/>
  </w:num>
  <w:num w:numId="78" w16cid:durableId="1947150167">
    <w:abstractNumId w:val="79"/>
  </w:num>
  <w:num w:numId="79" w16cid:durableId="749421974">
    <w:abstractNumId w:val="61"/>
  </w:num>
  <w:num w:numId="80" w16cid:durableId="1838030693">
    <w:abstractNumId w:val="11"/>
  </w:num>
  <w:num w:numId="81" w16cid:durableId="687801494">
    <w:abstractNumId w:val="45"/>
  </w:num>
  <w:num w:numId="82" w16cid:durableId="620957243">
    <w:abstractNumId w:val="59"/>
  </w:num>
  <w:num w:numId="83" w16cid:durableId="1732581410">
    <w:abstractNumId w:val="4"/>
  </w:num>
  <w:num w:numId="84" w16cid:durableId="1509443493">
    <w:abstractNumId w:val="51"/>
  </w:num>
  <w:num w:numId="85" w16cid:durableId="324557117">
    <w:abstractNumId w:val="72"/>
  </w:num>
  <w:num w:numId="86" w16cid:durableId="890926715">
    <w:abstractNumId w:val="35"/>
  </w:num>
  <w:num w:numId="87" w16cid:durableId="1298335754">
    <w:abstractNumId w:val="101"/>
  </w:num>
  <w:num w:numId="88" w16cid:durableId="2030137818">
    <w:abstractNumId w:val="102"/>
  </w:num>
  <w:num w:numId="89" w16cid:durableId="220285480">
    <w:abstractNumId w:val="54"/>
  </w:num>
  <w:num w:numId="90" w16cid:durableId="294876300">
    <w:abstractNumId w:val="16"/>
  </w:num>
  <w:num w:numId="91" w16cid:durableId="695346935">
    <w:abstractNumId w:val="23"/>
  </w:num>
  <w:num w:numId="92" w16cid:durableId="768545324">
    <w:abstractNumId w:val="30"/>
  </w:num>
  <w:num w:numId="93" w16cid:durableId="1716781409">
    <w:abstractNumId w:val="93"/>
  </w:num>
  <w:num w:numId="94" w16cid:durableId="1380738374">
    <w:abstractNumId w:val="60"/>
  </w:num>
  <w:num w:numId="95" w16cid:durableId="1661273005">
    <w:abstractNumId w:val="2"/>
  </w:num>
  <w:num w:numId="96" w16cid:durableId="1427536702">
    <w:abstractNumId w:val="83"/>
  </w:num>
  <w:num w:numId="97" w16cid:durableId="226841715">
    <w:abstractNumId w:val="42"/>
  </w:num>
  <w:num w:numId="98" w16cid:durableId="588776531">
    <w:abstractNumId w:val="68"/>
  </w:num>
  <w:num w:numId="99" w16cid:durableId="887572655">
    <w:abstractNumId w:val="25"/>
  </w:num>
  <w:num w:numId="100" w16cid:durableId="1513370382">
    <w:abstractNumId w:val="26"/>
  </w:num>
  <w:num w:numId="101" w16cid:durableId="491532888">
    <w:abstractNumId w:val="62"/>
  </w:num>
  <w:num w:numId="102" w16cid:durableId="909117732">
    <w:abstractNumId w:val="5"/>
  </w:num>
  <w:num w:numId="103" w16cid:durableId="1583685310">
    <w:abstractNumId w:val="43"/>
  </w:num>
  <w:num w:numId="104" w16cid:durableId="1235966971">
    <w:abstractNumId w:val="95"/>
  </w:num>
  <w:num w:numId="105" w16cid:durableId="107434426">
    <w:abstractNumId w:val="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7A89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010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2C8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5014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74A7A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27A84"/>
    <w:rsid w:val="00240637"/>
    <w:rsid w:val="00244118"/>
    <w:rsid w:val="002461DD"/>
    <w:rsid w:val="002514E9"/>
    <w:rsid w:val="00251FA5"/>
    <w:rsid w:val="002547B9"/>
    <w:rsid w:val="002567CA"/>
    <w:rsid w:val="00261C84"/>
    <w:rsid w:val="00261D8F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A5C52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0EB3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6B5E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1CD8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5C01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D4F97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A7B0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3F4B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4FDC"/>
    <w:rsid w:val="008251BF"/>
    <w:rsid w:val="00831097"/>
    <w:rsid w:val="00831429"/>
    <w:rsid w:val="008340D6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0EFC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24CBB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D029D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7502D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06A53"/>
    <w:rsid w:val="00B13AF3"/>
    <w:rsid w:val="00B15F4A"/>
    <w:rsid w:val="00B16823"/>
    <w:rsid w:val="00B17574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A8E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72355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3D85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3F34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2D2D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5534"/>
    <w:rsid w:val="00E371FC"/>
    <w:rsid w:val="00E40CC6"/>
    <w:rsid w:val="00E43ED9"/>
    <w:rsid w:val="00E444DF"/>
    <w:rsid w:val="00E5327A"/>
    <w:rsid w:val="00E54010"/>
    <w:rsid w:val="00E57E6A"/>
    <w:rsid w:val="00E608D8"/>
    <w:rsid w:val="00E62473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0D34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231F"/>
    <w:rsid w:val="00F371CE"/>
    <w:rsid w:val="00F40887"/>
    <w:rsid w:val="00F45125"/>
    <w:rsid w:val="00F56858"/>
    <w:rsid w:val="00F56A1A"/>
    <w:rsid w:val="00F56BCE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57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7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3</cp:revision>
  <cp:lastPrinted>2023-07-03T04:49:00Z</cp:lastPrinted>
  <dcterms:created xsi:type="dcterms:W3CDTF">2023-06-30T03:32:00Z</dcterms:created>
  <dcterms:modified xsi:type="dcterms:W3CDTF">2023-07-03T07:14:00Z</dcterms:modified>
</cp:coreProperties>
</file>